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3AFB" w14:textId="0D0E02EC" w:rsidR="00427F1C" w:rsidRPr="00944F97" w:rsidRDefault="00A65D34" w:rsidP="00427F1C">
      <w:pPr>
        <w:pStyle w:val="Title"/>
        <w:jc w:val="right"/>
        <w:rPr>
          <w:rFonts w:ascii="Cambria" w:eastAsia="MingLiU" w:hAnsi="Cambria"/>
          <w:sz w:val="24"/>
        </w:rPr>
      </w:pPr>
      <w:r>
        <w:rPr>
          <w:rFonts w:ascii="Cambria" w:eastAsia="MingLiU" w:hAnsi="Cambria"/>
          <w:sz w:val="24"/>
          <w:lang w:val="en-US"/>
        </w:rPr>
        <w:t xml:space="preserve"> </w:t>
      </w:r>
      <w:bookmarkStart w:id="0" w:name="_GoBack"/>
      <w:bookmarkEnd w:id="0"/>
      <w:r w:rsidR="00427F1C" w:rsidRPr="00944F97">
        <w:rPr>
          <w:rFonts w:ascii="Cambria" w:eastAsia="MingLiU" w:hAnsi="Cambria"/>
          <w:sz w:val="24"/>
        </w:rPr>
        <w:t>Formulir PA3 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462"/>
      </w:tblGrid>
      <w:tr w:rsidR="00427F1C" w:rsidRPr="00944F97" w14:paraId="4AA09A5A" w14:textId="77777777" w:rsidTr="007242A9">
        <w:tc>
          <w:tcPr>
            <w:tcW w:w="421" w:type="dxa"/>
            <w:tcBorders>
              <w:right w:val="single" w:sz="4" w:space="0" w:color="auto"/>
            </w:tcBorders>
          </w:tcPr>
          <w:p w14:paraId="6B509DB3" w14:textId="77777777" w:rsidR="00427F1C" w:rsidRPr="00944F97" w:rsidRDefault="00427F1C" w:rsidP="007242A9">
            <w:pPr>
              <w:pStyle w:val="Title"/>
              <w:jc w:val="both"/>
              <w:rPr>
                <w:rFonts w:ascii="Cambria" w:eastAsia="MingLiU" w:hAnsi="Cambria"/>
                <w:sz w:val="24"/>
                <w:u w:val="single"/>
              </w:rPr>
            </w:pPr>
          </w:p>
        </w:tc>
        <w:tc>
          <w:tcPr>
            <w:tcW w:w="9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ED93C" w14:textId="77777777" w:rsidR="00427F1C" w:rsidRPr="00944F97" w:rsidRDefault="00427F1C" w:rsidP="007242A9">
            <w:pPr>
              <w:pStyle w:val="Title"/>
              <w:jc w:val="both"/>
              <w:rPr>
                <w:rFonts w:ascii="Cambria" w:eastAsia="MingLiU" w:hAnsi="Cambria"/>
                <w:b w:val="0"/>
                <w:sz w:val="24"/>
              </w:rPr>
            </w:pPr>
            <w:r w:rsidRPr="00944F97">
              <w:rPr>
                <w:rFonts w:ascii="Cambria" w:eastAsia="MingLiU" w:hAnsi="Cambria"/>
                <w:b w:val="0"/>
                <w:sz w:val="24"/>
              </w:rPr>
              <w:t>PT SADHANA EKAPRAYA AMITRA</w:t>
            </w:r>
          </w:p>
        </w:tc>
      </w:tr>
      <w:tr w:rsidR="00427F1C" w:rsidRPr="00944F97" w14:paraId="1BCC8150" w14:textId="77777777" w:rsidTr="007242A9">
        <w:tc>
          <w:tcPr>
            <w:tcW w:w="421" w:type="dxa"/>
            <w:tcBorders>
              <w:right w:val="single" w:sz="4" w:space="0" w:color="auto"/>
            </w:tcBorders>
          </w:tcPr>
          <w:p w14:paraId="0E4E5A72" w14:textId="77777777" w:rsidR="00427F1C" w:rsidRPr="00944F97" w:rsidRDefault="00427F1C" w:rsidP="007242A9">
            <w:pPr>
              <w:pStyle w:val="Title"/>
              <w:jc w:val="both"/>
              <w:rPr>
                <w:rFonts w:ascii="Cambria" w:eastAsia="MingLiU" w:hAnsi="Cambria"/>
                <w:sz w:val="24"/>
                <w:u w:val="single"/>
              </w:rPr>
            </w:pPr>
          </w:p>
        </w:tc>
        <w:tc>
          <w:tcPr>
            <w:tcW w:w="9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08288" w14:textId="77777777" w:rsidR="00427F1C" w:rsidRPr="00944F97" w:rsidRDefault="00427F1C" w:rsidP="007242A9">
            <w:pPr>
              <w:pStyle w:val="Title"/>
              <w:jc w:val="both"/>
              <w:rPr>
                <w:rFonts w:ascii="Cambria" w:eastAsia="MingLiU" w:hAnsi="Cambria"/>
                <w:b w:val="0"/>
                <w:sz w:val="24"/>
              </w:rPr>
            </w:pPr>
            <w:r w:rsidRPr="00944F97">
              <w:rPr>
                <w:rFonts w:ascii="Cambria" w:eastAsia="MingLiU" w:hAnsi="Cambria"/>
                <w:b w:val="0"/>
                <w:sz w:val="24"/>
              </w:rPr>
              <w:t>PIT ELEKTRONIK</w:t>
            </w:r>
          </w:p>
        </w:tc>
      </w:tr>
      <w:tr w:rsidR="00427F1C" w:rsidRPr="00944F97" w14:paraId="46B02E7A" w14:textId="77777777" w:rsidTr="007242A9">
        <w:tc>
          <w:tcPr>
            <w:tcW w:w="421" w:type="dxa"/>
            <w:tcBorders>
              <w:right w:val="single" w:sz="4" w:space="0" w:color="auto"/>
            </w:tcBorders>
          </w:tcPr>
          <w:p w14:paraId="0F898EBE" w14:textId="77777777" w:rsidR="00427F1C" w:rsidRPr="00944F97" w:rsidRDefault="00427F1C" w:rsidP="007242A9">
            <w:pPr>
              <w:pStyle w:val="Title"/>
              <w:jc w:val="both"/>
              <w:rPr>
                <w:rFonts w:ascii="Cambria" w:eastAsia="MingLiU" w:hAnsi="Cambria"/>
                <w:sz w:val="24"/>
                <w:u w:val="single"/>
              </w:rPr>
            </w:pPr>
          </w:p>
        </w:tc>
        <w:tc>
          <w:tcPr>
            <w:tcW w:w="9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B6BD" w14:textId="77777777" w:rsidR="00427F1C" w:rsidRPr="00944F97" w:rsidRDefault="00427F1C" w:rsidP="007242A9">
            <w:pPr>
              <w:pStyle w:val="Title"/>
              <w:jc w:val="both"/>
              <w:rPr>
                <w:rFonts w:ascii="Cambria" w:eastAsia="MingLiU" w:hAnsi="Cambria"/>
                <w:b w:val="0"/>
                <w:sz w:val="24"/>
              </w:rPr>
            </w:pPr>
            <w:r w:rsidRPr="00944F97">
              <w:rPr>
                <w:rFonts w:ascii="Cambria" w:eastAsia="MingLiU" w:hAnsi="Cambria"/>
                <w:b w:val="0"/>
                <w:sz w:val="24"/>
              </w:rPr>
              <w:t>PT JATARI BOREAS SABHA</w:t>
            </w:r>
          </w:p>
        </w:tc>
      </w:tr>
      <w:tr w:rsidR="00427F1C" w:rsidRPr="00944F97" w14:paraId="07D58458" w14:textId="77777777" w:rsidTr="007242A9">
        <w:tc>
          <w:tcPr>
            <w:tcW w:w="421" w:type="dxa"/>
            <w:tcBorders>
              <w:right w:val="single" w:sz="4" w:space="0" w:color="auto"/>
            </w:tcBorders>
          </w:tcPr>
          <w:p w14:paraId="6FF3D28A" w14:textId="77777777" w:rsidR="00427F1C" w:rsidRPr="00944F97" w:rsidRDefault="00427F1C" w:rsidP="007242A9">
            <w:pPr>
              <w:pStyle w:val="Title"/>
              <w:jc w:val="both"/>
              <w:rPr>
                <w:rFonts w:ascii="Cambria" w:eastAsia="MingLiU" w:hAnsi="Cambria"/>
                <w:sz w:val="24"/>
                <w:u w:val="single"/>
              </w:rPr>
            </w:pPr>
          </w:p>
        </w:tc>
        <w:tc>
          <w:tcPr>
            <w:tcW w:w="9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0D843" w14:textId="77777777" w:rsidR="00427F1C" w:rsidRPr="00944F97" w:rsidRDefault="00427F1C" w:rsidP="007242A9">
            <w:pPr>
              <w:pStyle w:val="Title"/>
              <w:jc w:val="both"/>
              <w:rPr>
                <w:rFonts w:ascii="Cambria" w:eastAsia="MingLiU" w:hAnsi="Cambria"/>
                <w:b w:val="0"/>
                <w:sz w:val="24"/>
              </w:rPr>
            </w:pPr>
            <w:r w:rsidRPr="00944F97">
              <w:rPr>
                <w:rFonts w:ascii="Cambria" w:eastAsia="MingLiU" w:hAnsi="Cambria"/>
                <w:b w:val="0"/>
                <w:sz w:val="24"/>
              </w:rPr>
              <w:t>PT LIMA SATRIA PRATAMA</w:t>
            </w:r>
          </w:p>
        </w:tc>
      </w:tr>
    </w:tbl>
    <w:p w14:paraId="2542DD24" w14:textId="77777777" w:rsidR="00427F1C" w:rsidRPr="00737891" w:rsidRDefault="00427F1C" w:rsidP="00427F1C">
      <w:pPr>
        <w:pStyle w:val="Title"/>
        <w:jc w:val="both"/>
        <w:rPr>
          <w:rFonts w:ascii="Cambria" w:eastAsia="MingLiU" w:hAnsi="Cambria"/>
          <w:i/>
          <w:sz w:val="24"/>
        </w:rPr>
      </w:pPr>
      <w:r w:rsidRPr="00737891">
        <w:rPr>
          <w:rFonts w:ascii="Cambria" w:eastAsia="MingLiU" w:hAnsi="Cambria"/>
          <w:i/>
          <w:sz w:val="24"/>
        </w:rPr>
        <w:t>HRD DEPT.</w:t>
      </w:r>
    </w:p>
    <w:p w14:paraId="112A7843" w14:textId="77777777" w:rsidR="0064300E" w:rsidRPr="00427F1C" w:rsidRDefault="0086150A" w:rsidP="00427F1C">
      <w:pPr>
        <w:pStyle w:val="Title"/>
        <w:jc w:val="both"/>
        <w:rPr>
          <w:rFonts w:ascii="Cambria" w:eastAsia="MingLiU" w:hAnsi="Cambria"/>
          <w:sz w:val="24"/>
          <w:u w:val="single"/>
          <w:lang w:val="en-US"/>
        </w:rPr>
      </w:pPr>
      <w:r>
        <w:rPr>
          <w:rFonts w:ascii="Cambria" w:eastAsia="MingLiU" w:hAnsi="Cambria"/>
          <w:sz w:val="24"/>
          <w:u w:val="single"/>
        </w:rPr>
        <w:pict w14:anchorId="78621CB8">
          <v:line id="Straight Connector 1" o:spid="_x0000_s1028" style="position:absolute;left:0;text-align:left;z-index:251660288;visibility:visible" from=".6pt,2.9pt" to="50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" strokecolor="black [3040]"/>
        </w:pic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2178"/>
        <w:gridCol w:w="271"/>
        <w:gridCol w:w="3059"/>
      </w:tblGrid>
      <w:tr w:rsidR="000930D6" w:rsidRPr="00AC7C6E" w14:paraId="524CFE6F" w14:textId="77777777" w:rsidTr="00BE6F6F">
        <w:trPr>
          <w:trHeight w:val="615"/>
        </w:trPr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5544F13" w14:textId="77777777" w:rsidR="000930D6" w:rsidRPr="00AC7C6E" w:rsidRDefault="00944F97" w:rsidP="00944F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6F4B42E" wp14:editId="54B133EF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35560</wp:posOffset>
                  </wp:positionV>
                  <wp:extent cx="1147445" cy="1123950"/>
                  <wp:effectExtent l="19050" t="0" r="0" b="0"/>
                  <wp:wrapTopAndBottom/>
                  <wp:docPr id="1" name="Picture 0" descr="logo_1308_2019-05-24_10_15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308_2019-05-24_10_15_43.jpg"/>
                          <pic:cNvPicPr/>
                        </pic:nvPicPr>
                        <pic:blipFill>
                          <a:blip r:embed="rId8" cstate="print"/>
                          <a:srcRect l="14598" t="13636" r="13869" b="1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4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2E6A503D" w14:textId="77777777" w:rsidR="000930D6" w:rsidRPr="00952AF7" w:rsidRDefault="000930D6" w:rsidP="00AC7C6E">
            <w:pPr>
              <w:pStyle w:val="Heading3"/>
              <w:jc w:val="left"/>
              <w:rPr>
                <w:rFonts w:ascii="Calibri" w:hAnsi="Calibri" w:cs="Calibri"/>
                <w:sz w:val="28"/>
                <w:szCs w:val="28"/>
                <w:u w:val="none"/>
              </w:rPr>
            </w:pPr>
            <w:r w:rsidRPr="00952AF7">
              <w:rPr>
                <w:rFonts w:ascii="Calibri" w:hAnsi="Calibri" w:cs="Calibri"/>
                <w:sz w:val="28"/>
                <w:szCs w:val="28"/>
                <w:u w:val="none"/>
              </w:rPr>
              <w:t>DATA PRIBADI PELAMAR</w:t>
            </w:r>
          </w:p>
          <w:p w14:paraId="3F9500D0" w14:textId="77777777" w:rsidR="000930D6" w:rsidRPr="00AC7C6E" w:rsidRDefault="000930D6" w:rsidP="009105A7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52AF7">
              <w:rPr>
                <w:rFonts w:ascii="Calibri" w:hAnsi="Calibri" w:cs="Calibri"/>
                <w:b/>
                <w:bCs/>
                <w:i/>
                <w:iCs/>
                <w:sz w:val="18"/>
                <w:szCs w:val="20"/>
              </w:rPr>
              <w:t>APPLICATION FOR EMPLOYMENT</w:t>
            </w:r>
          </w:p>
        </w:tc>
      </w:tr>
      <w:tr w:rsidR="000930D6" w:rsidRPr="00AC7C6E" w14:paraId="75B57103" w14:textId="77777777" w:rsidTr="00BE6F6F">
        <w:trPr>
          <w:trHeight w:val="408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9BE1D" w14:textId="77777777" w:rsidR="000930D6" w:rsidRPr="00AC7C6E" w:rsidRDefault="000930D6" w:rsidP="009105A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F5DEA" w14:textId="77777777" w:rsidR="000930D6" w:rsidRPr="00AC7C6E" w:rsidRDefault="000930D6" w:rsidP="009105A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Tanggal</w:t>
            </w:r>
          </w:p>
          <w:p w14:paraId="3312ABC1" w14:textId="77777777" w:rsidR="000930D6" w:rsidRPr="00AC7C6E" w:rsidRDefault="000930D6" w:rsidP="00AC7C6E">
            <w:pPr>
              <w:pStyle w:val="Heading3"/>
              <w:jc w:val="left"/>
              <w:rPr>
                <w:rFonts w:ascii="Calibri" w:hAnsi="Calibri" w:cs="Calibri"/>
                <w:b w:val="0"/>
                <w:i/>
                <w:sz w:val="16"/>
                <w:szCs w:val="16"/>
                <w:u w:val="none"/>
              </w:rPr>
            </w:pPr>
            <w:r w:rsidRPr="00AC7C6E">
              <w:rPr>
                <w:rFonts w:ascii="Calibri" w:hAnsi="Calibri" w:cs="Calibri"/>
                <w:b w:val="0"/>
                <w:i/>
                <w:sz w:val="16"/>
                <w:szCs w:val="16"/>
                <w:u w:val="none"/>
              </w:rPr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3EB78" w14:textId="77777777" w:rsidR="000930D6" w:rsidRPr="00AC7C6E" w:rsidRDefault="000930D6" w:rsidP="0064300E">
            <w:pPr>
              <w:pStyle w:val="Heading3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7D4B10" w14:textId="77777777" w:rsidR="000930D6" w:rsidRPr="00AC7C6E" w:rsidRDefault="000930D6" w:rsidP="00AC7C6E">
            <w:pPr>
              <w:pStyle w:val="Heading3"/>
              <w:jc w:val="left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</w:p>
        </w:tc>
      </w:tr>
      <w:tr w:rsidR="000930D6" w:rsidRPr="00AC7C6E" w14:paraId="01767A72" w14:textId="77777777" w:rsidTr="00BE6F6F">
        <w:trPr>
          <w:trHeight w:val="698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75E0" w14:textId="77777777" w:rsidR="000930D6" w:rsidRPr="00AC7C6E" w:rsidRDefault="000930D6" w:rsidP="0064300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000E6" w14:textId="77777777" w:rsidR="000930D6" w:rsidRPr="00AC7C6E" w:rsidRDefault="000930D6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kerjaan yang dilamar</w:t>
            </w:r>
          </w:p>
          <w:p w14:paraId="4D0F27F5" w14:textId="77777777" w:rsidR="000930D6" w:rsidRPr="00AC7C6E" w:rsidRDefault="000930D6" w:rsidP="00E72792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Apply for the positio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CC8E1" w14:textId="77777777" w:rsidR="000930D6" w:rsidRPr="00AC7C6E" w:rsidRDefault="000930D6" w:rsidP="0064300E">
            <w:pPr>
              <w:pStyle w:val="Heading3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3348A4" w14:textId="77777777" w:rsidR="000930D6" w:rsidRPr="00AC7C6E" w:rsidRDefault="000930D6" w:rsidP="00AC7C6E">
            <w:pPr>
              <w:pStyle w:val="Heading3"/>
              <w:jc w:val="left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</w:p>
        </w:tc>
      </w:tr>
    </w:tbl>
    <w:p w14:paraId="39442A1A" w14:textId="77777777" w:rsidR="00944F97" w:rsidRDefault="00944F97">
      <w:pPr>
        <w:jc w:val="center"/>
        <w:rPr>
          <w:rFonts w:ascii="Calibri" w:hAnsi="Calibri" w:cs="Calibri"/>
          <w:sz w:val="20"/>
          <w:szCs w:val="20"/>
        </w:rPr>
      </w:pPr>
    </w:p>
    <w:p w14:paraId="070FF440" w14:textId="77777777" w:rsidR="000D2672" w:rsidRDefault="0086150A">
      <w:pPr>
        <w:jc w:val="center"/>
        <w:rPr>
          <w:rFonts w:ascii="Calibri" w:hAnsi="Calibri" w:cs="Calibri"/>
          <w:sz w:val="20"/>
          <w:szCs w:val="20"/>
          <w:lang w:val="id-ID"/>
        </w:rPr>
      </w:pPr>
      <w:r>
        <w:rPr>
          <w:rFonts w:ascii="Garamond" w:hAnsi="Garamond"/>
          <w:noProof/>
          <w:sz w:val="22"/>
          <w:szCs w:val="22"/>
          <w:lang w:val="id-ID" w:eastAsia="id-ID"/>
        </w:rPr>
        <w:pict w14:anchorId="2D222EE4">
          <v:rect id="Rectangle 8" o:spid="_x0000_s1026" style="position:absolute;left:0;text-align:left;margin-left:203.35pt;margin-top:-.2pt;width:99pt;height:11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97JgIAAEg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">
            <v:textbox style="mso-next-textbox:#Rectangle 8">
              <w:txbxContent>
                <w:p w14:paraId="43472B26" w14:textId="77777777" w:rsidR="00AC7C6E" w:rsidRPr="006043B8" w:rsidRDefault="00AC7C6E" w:rsidP="0064300E">
                  <w:pPr>
                    <w:jc w:val="center"/>
                    <w:rPr>
                      <w:rFonts w:ascii="Garamond" w:hAnsi="Garamond"/>
                    </w:rPr>
                  </w:pPr>
                </w:p>
                <w:p w14:paraId="1C4F35BC" w14:textId="77777777" w:rsidR="00AC7C6E" w:rsidRPr="005838D9" w:rsidRDefault="00AC7C6E" w:rsidP="0064300E">
                  <w:pPr>
                    <w:pStyle w:val="Heading1"/>
                    <w:rPr>
                      <w:rFonts w:ascii="Calibri" w:hAnsi="Calibri" w:cs="Calibri"/>
                      <w:b/>
                      <w:sz w:val="20"/>
                      <w:szCs w:val="20"/>
                      <w:u w:val="none"/>
                    </w:rPr>
                  </w:pPr>
                  <w:r w:rsidRPr="005838D9">
                    <w:rPr>
                      <w:rFonts w:ascii="Calibri" w:hAnsi="Calibri" w:cs="Calibri"/>
                      <w:b/>
                      <w:sz w:val="20"/>
                      <w:szCs w:val="20"/>
                      <w:u w:val="none"/>
                    </w:rPr>
                    <w:t>Pas</w:t>
                  </w:r>
                  <w:r w:rsidR="000930D6">
                    <w:rPr>
                      <w:rFonts w:ascii="Calibri" w:hAnsi="Calibri" w:cs="Calibri"/>
                      <w:b/>
                      <w:sz w:val="20"/>
                      <w:szCs w:val="20"/>
                      <w:u w:val="none"/>
                      <w:lang w:val="id-ID"/>
                    </w:rPr>
                    <w:t xml:space="preserve"> </w:t>
                  </w:r>
                  <w:r w:rsidRPr="005838D9">
                    <w:rPr>
                      <w:rFonts w:ascii="Calibri" w:hAnsi="Calibri" w:cs="Calibri"/>
                      <w:b/>
                      <w:sz w:val="20"/>
                      <w:szCs w:val="20"/>
                      <w:u w:val="none"/>
                    </w:rPr>
                    <w:t>foto Terbaru</w:t>
                  </w:r>
                </w:p>
                <w:p w14:paraId="25CD3A7A" w14:textId="77777777" w:rsidR="00AC7C6E" w:rsidRPr="00E72792" w:rsidRDefault="00AC7C6E" w:rsidP="0064300E">
                  <w:pPr>
                    <w:pStyle w:val="Heading2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E7279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ecent Photograph</w:t>
                  </w:r>
                </w:p>
                <w:p w14:paraId="4D49113E" w14:textId="77777777" w:rsidR="00AC7C6E" w:rsidRPr="0064300E" w:rsidRDefault="00AC7C6E" w:rsidP="0064300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72756D6" w14:textId="77777777" w:rsidR="00AC7C6E" w:rsidRPr="0064300E" w:rsidRDefault="00AC7C6E" w:rsidP="0064300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B3B0505" w14:textId="77777777" w:rsidR="00AC7C6E" w:rsidRPr="005838D9" w:rsidRDefault="00AC7C6E" w:rsidP="0064300E">
                  <w:pPr>
                    <w:pStyle w:val="Heading1"/>
                    <w:rPr>
                      <w:rFonts w:ascii="Calibri" w:hAnsi="Calibri" w:cs="Calibri"/>
                      <w:b/>
                      <w:sz w:val="20"/>
                      <w:szCs w:val="20"/>
                      <w:u w:val="none"/>
                    </w:rPr>
                  </w:pPr>
                  <w:r w:rsidRPr="005838D9">
                    <w:rPr>
                      <w:rFonts w:ascii="Calibri" w:hAnsi="Calibri" w:cs="Calibri"/>
                      <w:b/>
                      <w:sz w:val="20"/>
                      <w:szCs w:val="20"/>
                      <w:u w:val="none"/>
                    </w:rPr>
                    <w:t xml:space="preserve">Ukuran </w:t>
                  </w:r>
                </w:p>
                <w:p w14:paraId="723C49E9" w14:textId="77777777" w:rsidR="00AC7C6E" w:rsidRPr="00E72792" w:rsidRDefault="00AC7C6E" w:rsidP="0064300E">
                  <w:pPr>
                    <w:pStyle w:val="Heading2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E72792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ize</w:t>
                  </w:r>
                </w:p>
                <w:p w14:paraId="0DEC5939" w14:textId="77777777" w:rsidR="00AC7C6E" w:rsidRPr="0064300E" w:rsidRDefault="00AC7C6E" w:rsidP="0064300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4300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3 x 4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cm</w:t>
                  </w:r>
                </w:p>
              </w:txbxContent>
            </v:textbox>
          </v:rect>
        </w:pict>
      </w:r>
    </w:p>
    <w:p w14:paraId="0A1A0129" w14:textId="77777777" w:rsidR="000D2672" w:rsidRDefault="000D2672">
      <w:pPr>
        <w:jc w:val="center"/>
        <w:rPr>
          <w:rFonts w:ascii="Calibri" w:hAnsi="Calibri" w:cs="Calibri"/>
          <w:sz w:val="20"/>
          <w:szCs w:val="20"/>
          <w:lang w:val="id-ID"/>
        </w:rPr>
      </w:pPr>
    </w:p>
    <w:p w14:paraId="22AB476E" w14:textId="77777777" w:rsidR="000D2672" w:rsidRDefault="000D2672">
      <w:pPr>
        <w:jc w:val="center"/>
        <w:rPr>
          <w:rFonts w:ascii="Calibri" w:hAnsi="Calibri" w:cs="Calibri"/>
          <w:sz w:val="20"/>
          <w:szCs w:val="20"/>
          <w:lang w:val="id-ID"/>
        </w:rPr>
      </w:pPr>
    </w:p>
    <w:p w14:paraId="1FE01005" w14:textId="77777777" w:rsidR="000930D6" w:rsidRDefault="000930D6">
      <w:pPr>
        <w:jc w:val="center"/>
        <w:rPr>
          <w:rFonts w:ascii="Calibri" w:hAnsi="Calibri" w:cs="Calibri"/>
          <w:sz w:val="20"/>
          <w:szCs w:val="20"/>
          <w:lang w:val="id-ID"/>
        </w:rPr>
      </w:pPr>
    </w:p>
    <w:p w14:paraId="71D3471C" w14:textId="77777777" w:rsidR="000930D6" w:rsidRDefault="000930D6">
      <w:pPr>
        <w:jc w:val="center"/>
        <w:rPr>
          <w:rFonts w:ascii="Calibri" w:hAnsi="Calibri" w:cs="Calibri"/>
          <w:sz w:val="20"/>
          <w:szCs w:val="20"/>
          <w:lang w:val="id-ID"/>
        </w:rPr>
      </w:pPr>
    </w:p>
    <w:p w14:paraId="515BFF52" w14:textId="77777777" w:rsidR="000930D6" w:rsidRDefault="000930D6">
      <w:pPr>
        <w:jc w:val="center"/>
        <w:rPr>
          <w:rFonts w:ascii="Calibri" w:hAnsi="Calibri" w:cs="Calibri"/>
          <w:sz w:val="20"/>
          <w:szCs w:val="20"/>
          <w:lang w:val="id-ID"/>
        </w:rPr>
      </w:pPr>
    </w:p>
    <w:p w14:paraId="515EDA42" w14:textId="77777777" w:rsidR="000930D6" w:rsidRDefault="000930D6">
      <w:pPr>
        <w:jc w:val="center"/>
        <w:rPr>
          <w:rFonts w:ascii="Calibri" w:hAnsi="Calibri" w:cs="Calibri"/>
          <w:sz w:val="20"/>
          <w:szCs w:val="20"/>
          <w:lang w:val="id-ID"/>
        </w:rPr>
      </w:pPr>
    </w:p>
    <w:p w14:paraId="3EE7FE47" w14:textId="77777777" w:rsidR="000930D6" w:rsidRDefault="000930D6">
      <w:pPr>
        <w:jc w:val="center"/>
        <w:rPr>
          <w:rFonts w:ascii="Calibri" w:hAnsi="Calibri" w:cs="Calibri"/>
          <w:sz w:val="20"/>
          <w:szCs w:val="20"/>
          <w:lang w:val="id-ID"/>
        </w:rPr>
      </w:pPr>
    </w:p>
    <w:p w14:paraId="6512BDA3" w14:textId="77777777" w:rsidR="00427F1C" w:rsidRPr="00427F1C" w:rsidRDefault="00427F1C" w:rsidP="000930D6">
      <w:pPr>
        <w:rPr>
          <w:rFonts w:ascii="Calibri" w:hAnsi="Calibri" w:cs="Calibri"/>
          <w:sz w:val="20"/>
          <w:szCs w:val="20"/>
        </w:rPr>
      </w:pPr>
    </w:p>
    <w:p w14:paraId="1B01F9DF" w14:textId="77777777" w:rsidR="000930D6" w:rsidRPr="000D2672" w:rsidRDefault="000930D6" w:rsidP="000930D6">
      <w:pPr>
        <w:rPr>
          <w:rFonts w:ascii="Calibri" w:hAnsi="Calibri" w:cs="Calibri"/>
          <w:sz w:val="20"/>
          <w:szCs w:val="20"/>
          <w:lang w:val="id-ID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70"/>
        <w:gridCol w:w="1387"/>
        <w:gridCol w:w="762"/>
        <w:gridCol w:w="703"/>
        <w:gridCol w:w="679"/>
        <w:gridCol w:w="1096"/>
        <w:gridCol w:w="2213"/>
      </w:tblGrid>
      <w:tr w:rsidR="00A464EF" w:rsidRPr="00AC7C6E" w14:paraId="470E8D8B" w14:textId="77777777" w:rsidTr="00AC7C6E">
        <w:trPr>
          <w:trHeight w:val="432"/>
        </w:trPr>
        <w:tc>
          <w:tcPr>
            <w:tcW w:w="10638" w:type="dxa"/>
            <w:gridSpan w:val="8"/>
            <w:shd w:val="clear" w:color="auto" w:fill="BFBFBF"/>
          </w:tcPr>
          <w:p w14:paraId="35DBA9D1" w14:textId="77777777" w:rsidR="00A464EF" w:rsidRPr="00AC7C6E" w:rsidRDefault="00A464EF" w:rsidP="00AC7C6E">
            <w:pPr>
              <w:numPr>
                <w:ilvl w:val="0"/>
                <w:numId w:val="9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DATA PRIBADI</w:t>
            </w:r>
            <w:r w:rsidRPr="00AC7C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PERSONAL DATA)</w:t>
            </w:r>
          </w:p>
        </w:tc>
      </w:tr>
      <w:tr w:rsidR="00E72792" w:rsidRPr="00AC7C6E" w14:paraId="5832AD7B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58E670" w14:textId="77777777" w:rsidR="00E72792" w:rsidRPr="00AC7C6E" w:rsidRDefault="00E72792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ama Lengkap (Sesuai KTP)</w:t>
            </w:r>
          </w:p>
          <w:p w14:paraId="318D2178" w14:textId="77777777" w:rsidR="00E72792" w:rsidRPr="00AC7C6E" w:rsidRDefault="00E72792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Full Name (ID Card/Passport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B6B6" w14:textId="77777777" w:rsidR="00E72792" w:rsidRPr="00AC7C6E" w:rsidRDefault="00BF120F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CF32DD9" w14:textId="77777777" w:rsidR="00A464EF" w:rsidRPr="00AC7C6E" w:rsidRDefault="00A464EF" w:rsidP="00A464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2792" w:rsidRPr="00AC7C6E" w14:paraId="1758A330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3624BF" w14:textId="77777777" w:rsidR="00E72792" w:rsidRPr="00AC7C6E" w:rsidRDefault="00E226A7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Jenis Kelamin</w:t>
            </w:r>
          </w:p>
          <w:p w14:paraId="572C7DCA" w14:textId="77777777" w:rsidR="00E226A7" w:rsidRPr="00AC7C6E" w:rsidRDefault="00E226A7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Sex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9662" w14:textId="77777777" w:rsidR="00E72792" w:rsidRPr="00AC7C6E" w:rsidRDefault="00BF120F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FB00BEF" w14:textId="77777777" w:rsidR="00E72792" w:rsidRPr="00AC7C6E" w:rsidRDefault="00E226A7" w:rsidP="00A464E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Laki-laki  /  Perempuan</w:t>
            </w:r>
            <w:r w:rsidRPr="00AC7C6E">
              <w:rPr>
                <w:rFonts w:ascii="Calibri" w:hAnsi="Calibri" w:cs="Calibri"/>
                <w:sz w:val="20"/>
                <w:szCs w:val="20"/>
              </w:rPr>
              <w:t xml:space="preserve">      (*)                                   </w:t>
            </w:r>
            <w:r w:rsidRPr="00AC7C6E">
              <w:rPr>
                <w:rFonts w:ascii="Calibri" w:hAnsi="Calibri" w:cs="Calibri"/>
                <w:sz w:val="16"/>
                <w:szCs w:val="16"/>
              </w:rPr>
              <w:t>(*) coret yang tidak sesuai</w:t>
            </w:r>
          </w:p>
          <w:p w14:paraId="4FC6C3F6" w14:textId="77777777" w:rsidR="00E226A7" w:rsidRPr="00AC7C6E" w:rsidRDefault="00E226A7" w:rsidP="00A464EF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Male  /  Female                                                                 </w:t>
            </w:r>
          </w:p>
        </w:tc>
      </w:tr>
      <w:tr w:rsidR="00ED61A9" w:rsidRPr="00AC7C6E" w14:paraId="4FA5B5E0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934B7" w14:textId="77777777" w:rsidR="00ED61A9" w:rsidRPr="00A10C70" w:rsidRDefault="00E80456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Berat Badan</w:t>
            </w:r>
          </w:p>
          <w:p w14:paraId="4AE826DF" w14:textId="77777777" w:rsidR="00A10C70" w:rsidRPr="00A10C70" w:rsidRDefault="00A10C70" w:rsidP="00A10C70">
            <w:pPr>
              <w:ind w:left="36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id-ID"/>
              </w:rPr>
              <w:t>Weigh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2369" w14:textId="77777777" w:rsidR="00ED61A9" w:rsidRPr="00E80456" w:rsidRDefault="00E80456" w:rsidP="00BF120F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9E34A49" w14:textId="77777777" w:rsidR="00ED61A9" w:rsidRPr="00E80456" w:rsidRDefault="00E80456" w:rsidP="00A464EF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 xml:space="preserve">                  Kg</w:t>
            </w:r>
          </w:p>
        </w:tc>
      </w:tr>
      <w:tr w:rsidR="00ED61A9" w:rsidRPr="00AC7C6E" w14:paraId="3193474C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3F26AC" w14:textId="77777777" w:rsidR="00ED61A9" w:rsidRPr="00A10C70" w:rsidRDefault="00E80456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Tinggi Badan</w:t>
            </w:r>
          </w:p>
          <w:p w14:paraId="48BB5539" w14:textId="77777777" w:rsidR="00A10C70" w:rsidRPr="00A10C70" w:rsidRDefault="00A10C70" w:rsidP="00A10C70">
            <w:pPr>
              <w:ind w:left="36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id-ID"/>
              </w:rPr>
              <w:t>Heigh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326" w14:textId="77777777" w:rsidR="00ED61A9" w:rsidRPr="00E80456" w:rsidRDefault="00E80456" w:rsidP="00BF120F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239E1AB" w14:textId="77777777" w:rsidR="00ED61A9" w:rsidRPr="00E80456" w:rsidRDefault="00E80456" w:rsidP="00A464EF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 xml:space="preserve">                  Cm</w:t>
            </w:r>
          </w:p>
        </w:tc>
      </w:tr>
      <w:tr w:rsidR="00ED61A9" w:rsidRPr="00AC7C6E" w14:paraId="1DE20BE6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22F0EB" w14:textId="77777777" w:rsidR="00ED61A9" w:rsidRPr="00A10C70" w:rsidRDefault="00A955C8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Mata</w:t>
            </w:r>
          </w:p>
          <w:p w14:paraId="29815E0F" w14:textId="77777777" w:rsidR="00A10C70" w:rsidRPr="00A10C70" w:rsidRDefault="00A10C70" w:rsidP="00A10C70">
            <w:pPr>
              <w:ind w:left="36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id-ID"/>
              </w:rPr>
              <w:t>Ey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347F" w14:textId="77777777" w:rsidR="00ED61A9" w:rsidRPr="00E80456" w:rsidRDefault="00E80456" w:rsidP="00BF120F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6A4DE2D" w14:textId="77777777" w:rsidR="00A955C8" w:rsidRDefault="00A955C8" w:rsidP="00A955C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Menggunakan Kacamata</w:t>
            </w:r>
          </w:p>
          <w:p w14:paraId="5DEC4FB8" w14:textId="77777777" w:rsidR="00644EA0" w:rsidRDefault="00644EA0" w:rsidP="00A955C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Ya / Tidak</w:t>
            </w:r>
          </w:p>
          <w:p w14:paraId="4DBB2AD9" w14:textId="77777777" w:rsidR="00644EA0" w:rsidRPr="00E80456" w:rsidRDefault="00644EA0" w:rsidP="00A955C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4"/>
            </w:tblGrid>
            <w:tr w:rsidR="00644EA0" w14:paraId="41B141FC" w14:textId="77777777" w:rsidTr="00644EA0">
              <w:tc>
                <w:tcPr>
                  <w:tcW w:w="3304" w:type="dxa"/>
                </w:tcPr>
                <w:p w14:paraId="20679AFB" w14:textId="77777777" w:rsidR="00644EA0" w:rsidRDefault="00644EA0" w:rsidP="00A955C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  <w:t>Jika Ya</w:t>
                  </w:r>
                </w:p>
              </w:tc>
            </w:tr>
            <w:tr w:rsidR="00937808" w14:paraId="70D5EF8C" w14:textId="77777777" w:rsidTr="00644EA0">
              <w:tc>
                <w:tcPr>
                  <w:tcW w:w="3304" w:type="dxa"/>
                </w:tcPr>
                <w:p w14:paraId="483D403B" w14:textId="77777777" w:rsidR="00937808" w:rsidRDefault="00937808" w:rsidP="00A955C8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  <w:t>Silinder   :</w:t>
                  </w:r>
                </w:p>
              </w:tc>
            </w:tr>
            <w:tr w:rsidR="00937808" w14:paraId="59D6276C" w14:textId="77777777" w:rsidTr="00644EA0">
              <w:tc>
                <w:tcPr>
                  <w:tcW w:w="3304" w:type="dxa"/>
                </w:tcPr>
                <w:p w14:paraId="5A53BF13" w14:textId="77777777" w:rsidR="00937808" w:rsidRDefault="00937808" w:rsidP="00A955C8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  <w:t>Kanan     :</w:t>
                  </w:r>
                </w:p>
              </w:tc>
            </w:tr>
            <w:tr w:rsidR="00937808" w14:paraId="04A48341" w14:textId="77777777" w:rsidTr="00644EA0">
              <w:tc>
                <w:tcPr>
                  <w:tcW w:w="3304" w:type="dxa"/>
                </w:tcPr>
                <w:p w14:paraId="07B34D2E" w14:textId="77777777" w:rsidR="00937808" w:rsidRDefault="00937808" w:rsidP="00A955C8">
                  <w:pPr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  <w:t>Kiri          :</w:t>
                  </w:r>
                </w:p>
              </w:tc>
            </w:tr>
          </w:tbl>
          <w:p w14:paraId="364C082A" w14:textId="77777777" w:rsidR="00A955C8" w:rsidRPr="00E80456" w:rsidRDefault="00A955C8" w:rsidP="00A955C8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</w:tc>
      </w:tr>
      <w:tr w:rsidR="00ED61A9" w:rsidRPr="00AC7C6E" w14:paraId="42DA42A5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EF4BD4" w14:textId="77777777" w:rsidR="00ED61A9" w:rsidRPr="00A10C70" w:rsidRDefault="00644EA0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Golongan Darah</w:t>
            </w:r>
          </w:p>
          <w:p w14:paraId="0E3CAC41" w14:textId="77777777" w:rsidR="00A10C70" w:rsidRPr="00A10C70" w:rsidRDefault="00A10C70" w:rsidP="00A10C70">
            <w:pPr>
              <w:ind w:left="36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i/>
                <w:sz w:val="16"/>
                <w:szCs w:val="16"/>
                <w:lang w:val="id-ID"/>
              </w:rPr>
              <w:t>Blood Typ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01D8" w14:textId="77777777" w:rsidR="00ED61A9" w:rsidRPr="00644EA0" w:rsidRDefault="00644EA0" w:rsidP="00BF120F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6B89935" w14:textId="77777777" w:rsidR="00ED61A9" w:rsidRPr="00644EA0" w:rsidRDefault="00644EA0" w:rsidP="00A464EF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A   /  B  / O  /  AB</w:t>
            </w:r>
          </w:p>
        </w:tc>
      </w:tr>
      <w:tr w:rsidR="00E72792" w:rsidRPr="00AC7C6E" w14:paraId="636EB4DD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B9D37" w14:textId="77777777" w:rsidR="00E72792" w:rsidRPr="00AC7C6E" w:rsidRDefault="00E226A7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Tempat / Tanggal Lahir</w:t>
            </w:r>
          </w:p>
          <w:p w14:paraId="6C0B28AF" w14:textId="77777777" w:rsidR="00E226A7" w:rsidRPr="00AC7C6E" w:rsidRDefault="00E226A7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Place / Date of Birt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BC63" w14:textId="77777777" w:rsidR="00E72792" w:rsidRPr="00AC7C6E" w:rsidRDefault="00BF120F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35BCA5A" w14:textId="77777777" w:rsidR="00E72792" w:rsidRPr="00AC7C6E" w:rsidRDefault="00E72792" w:rsidP="00A464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26A7" w:rsidRPr="00AC7C6E" w14:paraId="07CEDFB5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1D6EC8" w14:textId="77777777" w:rsidR="00E226A7" w:rsidRPr="00AC7C6E" w:rsidRDefault="00E226A7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Kewarganegaraan</w:t>
            </w:r>
          </w:p>
          <w:p w14:paraId="692FC918" w14:textId="77777777" w:rsidR="00E226A7" w:rsidRPr="00AC7C6E" w:rsidRDefault="00E226A7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Nationalit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80C6" w14:textId="77777777" w:rsidR="00E226A7" w:rsidRPr="00AC7C6E" w:rsidRDefault="00BF120F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7530AB7" w14:textId="77777777" w:rsidR="00E226A7" w:rsidRPr="00AC7C6E" w:rsidRDefault="00E226A7" w:rsidP="00A464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26A7" w:rsidRPr="00AC7C6E" w14:paraId="3E5132AE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68D256" w14:textId="77777777" w:rsidR="00E226A7" w:rsidRPr="00AC7C6E" w:rsidRDefault="00E226A7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Agama</w:t>
            </w:r>
          </w:p>
          <w:p w14:paraId="1E59EDD5" w14:textId="77777777" w:rsidR="00E226A7" w:rsidRPr="00AC7C6E" w:rsidRDefault="00E226A7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Relig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CDE1" w14:textId="77777777" w:rsidR="00E226A7" w:rsidRPr="00AC7C6E" w:rsidRDefault="00BF120F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8B83836" w14:textId="77777777" w:rsidR="00E226A7" w:rsidRPr="00AC7C6E" w:rsidRDefault="00E226A7" w:rsidP="00A464E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6128F661" w14:textId="77777777" w:rsidTr="00964B4C">
        <w:trPr>
          <w:trHeight w:val="432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2067E" w14:textId="77777777" w:rsidR="007B3135" w:rsidRPr="00AC7C6E" w:rsidRDefault="007B3135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Alamat sesuai KTP</w:t>
            </w:r>
          </w:p>
          <w:p w14:paraId="6A8FDBF9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Permanent Addres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6D53F" w14:textId="77777777" w:rsidR="007B3135" w:rsidRPr="00AC7C6E" w:rsidRDefault="00BF120F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75F9A0B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9A56EC3" w14:textId="77777777" w:rsidR="00A464EF" w:rsidRPr="00AC7C6E" w:rsidRDefault="00A464EF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A9715B8" w14:textId="77777777" w:rsidR="00A464EF" w:rsidRPr="00AC7C6E" w:rsidRDefault="00A464EF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36330395" w14:textId="77777777" w:rsidTr="00964B4C">
        <w:trPr>
          <w:trHeight w:val="432"/>
        </w:trPr>
        <w:tc>
          <w:tcPr>
            <w:tcW w:w="3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80CC77" w14:textId="77777777" w:rsidR="007B3135" w:rsidRPr="00AC7C6E" w:rsidRDefault="007B3135" w:rsidP="00AC7C6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0DA48" w14:textId="77777777" w:rsidR="007B3135" w:rsidRPr="00AC7C6E" w:rsidRDefault="007B3135" w:rsidP="00BF12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C91C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RT 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FF8D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AFE6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RW 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BEB5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E96A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Kelurahan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622D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6ED05F10" w14:textId="77777777" w:rsidTr="00964B4C">
        <w:trPr>
          <w:trHeight w:val="432"/>
        </w:trPr>
        <w:tc>
          <w:tcPr>
            <w:tcW w:w="3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1D3D8C" w14:textId="77777777" w:rsidR="007B3135" w:rsidRPr="00AC7C6E" w:rsidRDefault="007B3135" w:rsidP="00AC7C6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F1C92" w14:textId="77777777" w:rsidR="007B3135" w:rsidRPr="00AC7C6E" w:rsidRDefault="007B3135" w:rsidP="00BF12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D86A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 xml:space="preserve">Kecamatan : 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505F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1BB7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Kota 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EEBB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477C3955" w14:textId="77777777" w:rsidTr="00427F1C">
        <w:trPr>
          <w:trHeight w:val="432"/>
        </w:trPr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DBCE91" w14:textId="77777777" w:rsidR="007B3135" w:rsidRPr="00AC7C6E" w:rsidRDefault="007B3135" w:rsidP="00AC7C6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5DED" w14:textId="77777777" w:rsidR="007B3135" w:rsidRPr="00AC7C6E" w:rsidRDefault="007B3135" w:rsidP="00BF12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315A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Kode Pos :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2509" w14:textId="77777777" w:rsidR="007B3135" w:rsidRPr="00AC7C6E" w:rsidRDefault="007B3135" w:rsidP="00AC7C6E">
            <w:pPr>
              <w:ind w:left="36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8DDB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No. Tlp 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DE41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659269C2" w14:textId="77777777" w:rsidTr="00427F1C">
        <w:trPr>
          <w:trHeight w:val="432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B043EE" w14:textId="77777777" w:rsidR="007B3135" w:rsidRPr="00AC7C6E" w:rsidRDefault="007B3135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Alamat Domisili</w:t>
            </w:r>
            <w:r w:rsidR="00644EA0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/ Sekarang</w:t>
            </w:r>
          </w:p>
          <w:p w14:paraId="1C2AB0F8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Present Address </w:t>
            </w:r>
          </w:p>
          <w:p w14:paraId="2CD3D3B7" w14:textId="77777777" w:rsidR="007B3135" w:rsidRPr="00AC7C6E" w:rsidRDefault="007B3135" w:rsidP="00AC7C6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556DE11B" w14:textId="77777777" w:rsidR="00BF120F" w:rsidRPr="00AC7C6E" w:rsidRDefault="00BF120F" w:rsidP="00AC7C6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7361A98A" w14:textId="77777777" w:rsidR="00BF120F" w:rsidRPr="00AC7C6E" w:rsidRDefault="00BF120F" w:rsidP="00AC7C6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04B20015" w14:textId="77777777" w:rsidR="00BF120F" w:rsidRPr="00AC7C6E" w:rsidRDefault="00BF120F" w:rsidP="00AC7C6E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AC7C6E">
              <w:rPr>
                <w:rFonts w:ascii="Calibri" w:hAnsi="Calibri" w:cs="Calibri"/>
                <w:sz w:val="18"/>
                <w:szCs w:val="18"/>
              </w:rPr>
              <w:t xml:space="preserve">bila berbeda dengan butir A.6 </w:t>
            </w:r>
          </w:p>
          <w:p w14:paraId="3BB9DD4D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i/>
                <w:sz w:val="14"/>
                <w:szCs w:val="14"/>
              </w:rPr>
            </w:pPr>
            <w:r w:rsidRPr="00AC7C6E">
              <w:rPr>
                <w:rFonts w:ascii="Calibri" w:hAnsi="Calibri" w:cs="Calibri"/>
                <w:i/>
                <w:sz w:val="14"/>
                <w:szCs w:val="14"/>
              </w:rPr>
              <w:t>if different with point A.6.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6BAB3C" w14:textId="77777777" w:rsidR="007B3135" w:rsidRPr="00AC7C6E" w:rsidRDefault="00BF120F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951BF4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05E1C7C" w14:textId="77777777" w:rsidR="00A464EF" w:rsidRPr="00AC7C6E" w:rsidRDefault="00A464EF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5778767" w14:textId="77777777" w:rsidR="00A464EF" w:rsidRPr="00AC7C6E" w:rsidRDefault="00A464EF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5E58E558" w14:textId="77777777" w:rsidTr="00964B4C">
        <w:trPr>
          <w:trHeight w:val="432"/>
        </w:trPr>
        <w:tc>
          <w:tcPr>
            <w:tcW w:w="3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F03488" w14:textId="77777777" w:rsidR="007B3135" w:rsidRPr="00AC7C6E" w:rsidRDefault="007B3135" w:rsidP="00AC7C6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C2550" w14:textId="77777777" w:rsidR="007B3135" w:rsidRPr="00AC7C6E" w:rsidRDefault="007B3135" w:rsidP="00BF12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14:paraId="60D05B15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RT :</w:t>
            </w:r>
          </w:p>
        </w:tc>
        <w:tc>
          <w:tcPr>
            <w:tcW w:w="762" w:type="dxa"/>
            <w:shd w:val="clear" w:color="auto" w:fill="auto"/>
          </w:tcPr>
          <w:p w14:paraId="3443197C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14:paraId="0D357042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RW :</w:t>
            </w:r>
          </w:p>
        </w:tc>
        <w:tc>
          <w:tcPr>
            <w:tcW w:w="679" w:type="dxa"/>
            <w:shd w:val="clear" w:color="auto" w:fill="auto"/>
          </w:tcPr>
          <w:p w14:paraId="56204F05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308451C0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Kelurahan:</w:t>
            </w:r>
          </w:p>
        </w:tc>
        <w:tc>
          <w:tcPr>
            <w:tcW w:w="2213" w:type="dxa"/>
            <w:shd w:val="clear" w:color="auto" w:fill="auto"/>
          </w:tcPr>
          <w:p w14:paraId="5F4111E8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121C3CEE" w14:textId="77777777" w:rsidTr="00964B4C">
        <w:trPr>
          <w:trHeight w:val="432"/>
        </w:trPr>
        <w:tc>
          <w:tcPr>
            <w:tcW w:w="3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6348AC" w14:textId="77777777" w:rsidR="007B3135" w:rsidRPr="00AC7C6E" w:rsidRDefault="007B3135" w:rsidP="00AC7C6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7B0F2" w14:textId="77777777" w:rsidR="007B3135" w:rsidRPr="00AC7C6E" w:rsidRDefault="007B3135" w:rsidP="00BF12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14:paraId="6D7C122C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 xml:space="preserve">Kecamatan : </w:t>
            </w:r>
          </w:p>
        </w:tc>
        <w:tc>
          <w:tcPr>
            <w:tcW w:w="2144" w:type="dxa"/>
            <w:gridSpan w:val="3"/>
            <w:shd w:val="clear" w:color="auto" w:fill="auto"/>
          </w:tcPr>
          <w:p w14:paraId="4BD20F28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549C3E08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Kota :</w:t>
            </w:r>
          </w:p>
        </w:tc>
        <w:tc>
          <w:tcPr>
            <w:tcW w:w="2213" w:type="dxa"/>
            <w:shd w:val="clear" w:color="auto" w:fill="auto"/>
          </w:tcPr>
          <w:p w14:paraId="0904A435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35F6C755" w14:textId="77777777" w:rsidTr="00964B4C">
        <w:trPr>
          <w:trHeight w:val="432"/>
        </w:trPr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A285D" w14:textId="77777777" w:rsidR="007B3135" w:rsidRPr="00AC7C6E" w:rsidRDefault="007B3135" w:rsidP="00AC7C6E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5092" w14:textId="77777777" w:rsidR="007B3135" w:rsidRPr="00AC7C6E" w:rsidRDefault="007B3135" w:rsidP="00BF12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auto"/>
          </w:tcPr>
          <w:p w14:paraId="7BDEFA9B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Kode Pos :</w:t>
            </w:r>
          </w:p>
        </w:tc>
        <w:tc>
          <w:tcPr>
            <w:tcW w:w="2144" w:type="dxa"/>
            <w:gridSpan w:val="3"/>
            <w:shd w:val="clear" w:color="auto" w:fill="auto"/>
          </w:tcPr>
          <w:p w14:paraId="3440F908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3B9E70F6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No. Tlp :</w:t>
            </w:r>
          </w:p>
        </w:tc>
        <w:tc>
          <w:tcPr>
            <w:tcW w:w="2213" w:type="dxa"/>
            <w:shd w:val="clear" w:color="auto" w:fill="auto"/>
          </w:tcPr>
          <w:p w14:paraId="48606B07" w14:textId="77777777" w:rsidR="007B3135" w:rsidRPr="00AC7C6E" w:rsidRDefault="007B3135" w:rsidP="00AC7C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70C3744C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9CEE9" w14:textId="77777777" w:rsidR="007B3135" w:rsidRPr="00AC7C6E" w:rsidRDefault="007B3135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omor Telepon Genggam</w:t>
            </w:r>
          </w:p>
          <w:p w14:paraId="4593A1FA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HP Numb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CBC9" w14:textId="77777777" w:rsidR="007B3135" w:rsidRPr="00AC7C6E" w:rsidRDefault="004756B8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1CBC14D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7AEF6022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172D6" w14:textId="77777777" w:rsidR="007B3135" w:rsidRPr="00AC7C6E" w:rsidRDefault="007B3135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Alamat E-mail</w:t>
            </w:r>
          </w:p>
          <w:p w14:paraId="70AF2C85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E-mail Addres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CDAD" w14:textId="77777777" w:rsidR="007B3135" w:rsidRPr="00AC7C6E" w:rsidRDefault="004756B8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61E13ED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6833A4E9" w14:textId="77777777" w:rsidTr="00964B4C">
        <w:trPr>
          <w:trHeight w:val="46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7EE10" w14:textId="77777777" w:rsidR="007B3135" w:rsidRPr="00AC7C6E" w:rsidRDefault="007B3135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o. KTP</w:t>
            </w:r>
          </w:p>
          <w:p w14:paraId="7E84C36F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ID Card / Citizenship Car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818B" w14:textId="77777777" w:rsidR="007B3135" w:rsidRPr="00AC7C6E" w:rsidRDefault="004756B8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3589407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51C3958F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4A6CB7" w14:textId="77777777" w:rsidR="007B3135" w:rsidRPr="00AC7C6E" w:rsidRDefault="007B3135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o. NPWP</w:t>
            </w:r>
          </w:p>
          <w:p w14:paraId="62397BCD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Indonesian Personal Tax No.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40B6" w14:textId="77777777" w:rsidR="007B3135" w:rsidRPr="00AC7C6E" w:rsidRDefault="004756B8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5726CC5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2F1AD196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D808A" w14:textId="77777777" w:rsidR="007B3135" w:rsidRPr="00AC7C6E" w:rsidRDefault="007B3135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o. Jamsostek</w:t>
            </w:r>
          </w:p>
          <w:p w14:paraId="5349160F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Social Security Numb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14D1" w14:textId="77777777" w:rsidR="007B3135" w:rsidRPr="00AC7C6E" w:rsidRDefault="004756B8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08B67D2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386B" w:rsidRPr="00AC7C6E" w14:paraId="3566A960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E7295B" w14:textId="77777777" w:rsidR="00C8386B" w:rsidRPr="00AC7C6E" w:rsidRDefault="00C8386B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No. Rekening BC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54EF" w14:textId="77777777" w:rsidR="00C8386B" w:rsidRPr="00C8386B" w:rsidRDefault="00C8386B" w:rsidP="00BF120F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id-ID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8093C9A" w14:textId="77777777" w:rsidR="00C8386B" w:rsidRPr="00AC7C6E" w:rsidRDefault="00C8386B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135" w:rsidRPr="00AC7C6E" w14:paraId="407B1B0C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CA204" w14:textId="77777777" w:rsidR="007B3135" w:rsidRPr="00AC7C6E" w:rsidRDefault="007B3135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Status Pernikahan</w:t>
            </w:r>
          </w:p>
          <w:p w14:paraId="4E603AA2" w14:textId="77777777" w:rsidR="007B3135" w:rsidRPr="00AC7C6E" w:rsidRDefault="007B3135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Marital Statu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481E" w14:textId="77777777" w:rsidR="007B3135" w:rsidRPr="00AC7C6E" w:rsidRDefault="004756B8" w:rsidP="00BF120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7F99CFC" w14:textId="77777777" w:rsidR="007B3135" w:rsidRPr="00AC7C6E" w:rsidRDefault="007B3135" w:rsidP="007B31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Lajang / Menikah / Bercerai</w:t>
            </w:r>
            <w:r w:rsidR="00AC7C6E"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="00AC7C6E" w:rsidRPr="00AC7C6E">
              <w:rPr>
                <w:rFonts w:ascii="Calibri" w:hAnsi="Calibri" w:cs="Calibri"/>
                <w:sz w:val="20"/>
                <w:szCs w:val="20"/>
              </w:rPr>
              <w:t>(*)</w:t>
            </w:r>
          </w:p>
          <w:p w14:paraId="1E085394" w14:textId="77777777" w:rsidR="007B3135" w:rsidRPr="00AC7C6E" w:rsidRDefault="007B3135" w:rsidP="007B3135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Single / Married / Divorced</w:t>
            </w:r>
          </w:p>
        </w:tc>
      </w:tr>
      <w:tr w:rsidR="00501EC5" w:rsidRPr="00AC7C6E" w14:paraId="39E14421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532CF4" w14:textId="2B994235" w:rsidR="00501EC5" w:rsidRPr="00AC7C6E" w:rsidRDefault="00501EC5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akah Rencana untuk menikah untuk waktu dekat in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84AE" w14:textId="2C35BAF4" w:rsidR="00501EC5" w:rsidRPr="00AC7C6E" w:rsidRDefault="00501EC5" w:rsidP="00BF12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41EBA63" w14:textId="77777777" w:rsidR="00501EC5" w:rsidRPr="00AC7C6E" w:rsidRDefault="00501EC5" w:rsidP="007B313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5530A" w:rsidRPr="00AC7C6E" w14:paraId="03BEF8E1" w14:textId="77777777" w:rsidTr="00964B4C">
        <w:trPr>
          <w:trHeight w:val="4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6AE961" w14:textId="364DF6D6" w:rsidR="00D5530A" w:rsidRDefault="00D5530A" w:rsidP="00AC7C6E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dakah Rencana untuk hamil untuk waktu dekat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0681" w14:textId="680352F2" w:rsidR="00D5530A" w:rsidRDefault="00D5530A" w:rsidP="00BF12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84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B6E5BA7" w14:textId="77777777" w:rsidR="00D5530A" w:rsidRPr="00AC7C6E" w:rsidRDefault="00D5530A" w:rsidP="007B313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DC983BC" w14:textId="77777777" w:rsidR="000930D6" w:rsidRPr="000D2672" w:rsidRDefault="000930D6">
      <w:pPr>
        <w:rPr>
          <w:lang w:val="id-ID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96"/>
        <w:gridCol w:w="414"/>
        <w:gridCol w:w="540"/>
        <w:gridCol w:w="751"/>
        <w:gridCol w:w="869"/>
        <w:gridCol w:w="124"/>
        <w:gridCol w:w="956"/>
        <w:gridCol w:w="711"/>
        <w:gridCol w:w="99"/>
        <w:gridCol w:w="630"/>
        <w:gridCol w:w="720"/>
        <w:gridCol w:w="144"/>
        <w:gridCol w:w="36"/>
        <w:gridCol w:w="90"/>
        <w:gridCol w:w="270"/>
        <w:gridCol w:w="990"/>
        <w:gridCol w:w="90"/>
        <w:gridCol w:w="270"/>
        <w:gridCol w:w="180"/>
        <w:gridCol w:w="810"/>
        <w:gridCol w:w="90"/>
        <w:gridCol w:w="900"/>
      </w:tblGrid>
      <w:tr w:rsidR="004756B8" w:rsidRPr="00AC7C6E" w14:paraId="25F177B5" w14:textId="77777777" w:rsidTr="00A16E1C">
        <w:trPr>
          <w:trHeight w:val="432"/>
        </w:trPr>
        <w:tc>
          <w:tcPr>
            <w:tcW w:w="10638" w:type="dxa"/>
            <w:gridSpan w:val="23"/>
            <w:shd w:val="clear" w:color="auto" w:fill="BFBFBF"/>
          </w:tcPr>
          <w:p w14:paraId="46CF9E1C" w14:textId="77777777" w:rsidR="004756B8" w:rsidRPr="00AC7C6E" w:rsidRDefault="004756B8" w:rsidP="00AC7C6E">
            <w:pPr>
              <w:numPr>
                <w:ilvl w:val="0"/>
                <w:numId w:val="9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LATAR BELAKANG PENDIDIKAN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EDUCATIONAL BACKGROUND)</w:t>
            </w:r>
          </w:p>
        </w:tc>
      </w:tr>
      <w:tr w:rsidR="00AC7C6E" w:rsidRPr="00AC7C6E" w14:paraId="3DB7B7EC" w14:textId="77777777" w:rsidTr="00AC7C6E">
        <w:trPr>
          <w:trHeight w:val="432"/>
        </w:trPr>
        <w:tc>
          <w:tcPr>
            <w:tcW w:w="10638" w:type="dxa"/>
            <w:gridSpan w:val="23"/>
            <w:shd w:val="clear" w:color="auto" w:fill="BFBFBF"/>
          </w:tcPr>
          <w:p w14:paraId="3B8A24EF" w14:textId="77777777" w:rsidR="00AC7C6E" w:rsidRPr="00AC7C6E" w:rsidRDefault="00AC7C6E" w:rsidP="00AC7C6E">
            <w:pPr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ndidikan Formal</w:t>
            </w:r>
            <w:r w:rsidRPr="00AC7C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Formal Education)</w:t>
            </w:r>
          </w:p>
        </w:tc>
      </w:tr>
      <w:tr w:rsidR="005838D9" w:rsidRPr="00AC7C6E" w14:paraId="3A94495E" w14:textId="77777777" w:rsidTr="000D2672">
        <w:tc>
          <w:tcPr>
            <w:tcW w:w="1368" w:type="dxa"/>
            <w:gridSpan w:val="3"/>
            <w:vMerge w:val="restart"/>
            <w:shd w:val="clear" w:color="auto" w:fill="auto"/>
          </w:tcPr>
          <w:p w14:paraId="4C179D12" w14:textId="77777777" w:rsidR="005838D9" w:rsidRPr="000334A6" w:rsidRDefault="005838D9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>Tingkat</w:t>
            </w:r>
          </w:p>
          <w:p w14:paraId="40F18831" w14:textId="77777777" w:rsidR="005838D9" w:rsidRPr="000334A6" w:rsidRDefault="005838D9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0334A6">
              <w:rPr>
                <w:rFonts w:ascii="Calibri" w:hAnsi="Calibri" w:cs="Calibri"/>
                <w:i/>
                <w:sz w:val="16"/>
                <w:szCs w:val="16"/>
              </w:rPr>
              <w:t>Grade</w:t>
            </w:r>
          </w:p>
          <w:p w14:paraId="0D0292AD" w14:textId="77777777" w:rsidR="005838D9" w:rsidRPr="00AC7C6E" w:rsidRDefault="005838D9" w:rsidP="00AC7C6E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4" w:type="dxa"/>
            <w:gridSpan w:val="4"/>
            <w:vMerge w:val="restart"/>
            <w:shd w:val="clear" w:color="auto" w:fill="auto"/>
          </w:tcPr>
          <w:p w14:paraId="36C1A647" w14:textId="77777777" w:rsidR="005838D9" w:rsidRPr="000334A6" w:rsidRDefault="005838D9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>Jurusan</w:t>
            </w:r>
          </w:p>
          <w:p w14:paraId="3E14CACF" w14:textId="77777777" w:rsidR="005838D9" w:rsidRPr="00AC7C6E" w:rsidRDefault="005838D9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Major</w:t>
            </w:r>
          </w:p>
        </w:tc>
        <w:tc>
          <w:tcPr>
            <w:tcW w:w="3260" w:type="dxa"/>
            <w:gridSpan w:val="6"/>
            <w:vMerge w:val="restart"/>
            <w:shd w:val="clear" w:color="auto" w:fill="auto"/>
          </w:tcPr>
          <w:p w14:paraId="3EB538F2" w14:textId="77777777" w:rsidR="005838D9" w:rsidRPr="000334A6" w:rsidRDefault="005838D9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>Nama Sekolah</w:t>
            </w:r>
          </w:p>
          <w:p w14:paraId="49567C46" w14:textId="77777777" w:rsidR="005838D9" w:rsidRPr="00AC7C6E" w:rsidRDefault="005838D9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Name of Institution</w:t>
            </w:r>
          </w:p>
        </w:tc>
        <w:tc>
          <w:tcPr>
            <w:tcW w:w="1746" w:type="dxa"/>
            <w:gridSpan w:val="6"/>
            <w:vMerge w:val="restart"/>
            <w:shd w:val="clear" w:color="auto" w:fill="auto"/>
          </w:tcPr>
          <w:p w14:paraId="15EA5389" w14:textId="77777777" w:rsidR="005838D9" w:rsidRPr="000334A6" w:rsidRDefault="005838D9" w:rsidP="00AC7C6E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>Tempat / Kota</w:t>
            </w:r>
          </w:p>
          <w:p w14:paraId="59937AE5" w14:textId="77777777" w:rsidR="005838D9" w:rsidRPr="00AC7C6E" w:rsidRDefault="005838D9" w:rsidP="00AC7C6E">
            <w:pPr>
              <w:ind w:left="36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Place / City</w:t>
            </w:r>
          </w:p>
        </w:tc>
        <w:tc>
          <w:tcPr>
            <w:tcW w:w="1980" w:type="dxa"/>
            <w:gridSpan w:val="4"/>
            <w:shd w:val="clear" w:color="auto" w:fill="auto"/>
          </w:tcPr>
          <w:p w14:paraId="09DE9204" w14:textId="77777777" w:rsidR="005838D9" w:rsidRPr="00AC7C6E" w:rsidRDefault="005838D9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>Tahun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 (Year)</w:t>
            </w:r>
          </w:p>
        </w:tc>
      </w:tr>
      <w:tr w:rsidR="005838D9" w:rsidRPr="00AC7C6E" w14:paraId="6E7C84FC" w14:textId="77777777" w:rsidTr="000D2672">
        <w:tc>
          <w:tcPr>
            <w:tcW w:w="1368" w:type="dxa"/>
            <w:gridSpan w:val="3"/>
            <w:vMerge/>
            <w:shd w:val="clear" w:color="auto" w:fill="auto"/>
          </w:tcPr>
          <w:p w14:paraId="65CF718A" w14:textId="77777777" w:rsidR="005838D9" w:rsidRPr="00AC7C6E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84" w:type="dxa"/>
            <w:gridSpan w:val="4"/>
            <w:vMerge/>
            <w:shd w:val="clear" w:color="auto" w:fill="auto"/>
          </w:tcPr>
          <w:p w14:paraId="6243A587" w14:textId="77777777" w:rsidR="005838D9" w:rsidRPr="00AC7C6E" w:rsidRDefault="005838D9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  <w:shd w:val="clear" w:color="auto" w:fill="auto"/>
          </w:tcPr>
          <w:p w14:paraId="5832298C" w14:textId="77777777" w:rsidR="005838D9" w:rsidRPr="00AC7C6E" w:rsidRDefault="005838D9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6" w:type="dxa"/>
            <w:gridSpan w:val="6"/>
            <w:vMerge/>
            <w:shd w:val="clear" w:color="auto" w:fill="auto"/>
          </w:tcPr>
          <w:p w14:paraId="1770C338" w14:textId="77777777" w:rsidR="005838D9" w:rsidRPr="00AC7C6E" w:rsidRDefault="005838D9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BFDE946" w14:textId="77777777" w:rsidR="005838D9" w:rsidRPr="000334A6" w:rsidRDefault="005838D9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>Masuk</w:t>
            </w:r>
          </w:p>
          <w:p w14:paraId="36EB0988" w14:textId="77777777" w:rsidR="005838D9" w:rsidRPr="00AC7C6E" w:rsidRDefault="005838D9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Start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1D97DD8" w14:textId="77777777" w:rsidR="005838D9" w:rsidRPr="000334A6" w:rsidRDefault="005838D9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>Lulus</w:t>
            </w:r>
          </w:p>
          <w:p w14:paraId="3FBDC6B3" w14:textId="77777777" w:rsidR="005838D9" w:rsidRPr="00AC7C6E" w:rsidRDefault="005838D9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Graduate</w:t>
            </w:r>
          </w:p>
        </w:tc>
      </w:tr>
      <w:tr w:rsidR="005838D9" w:rsidRPr="00AC7C6E" w14:paraId="7274DD62" w14:textId="77777777" w:rsidTr="000D2672">
        <w:trPr>
          <w:trHeight w:val="432"/>
        </w:trPr>
        <w:tc>
          <w:tcPr>
            <w:tcW w:w="1368" w:type="dxa"/>
            <w:gridSpan w:val="3"/>
            <w:shd w:val="clear" w:color="auto" w:fill="auto"/>
          </w:tcPr>
          <w:p w14:paraId="3A06AE16" w14:textId="77777777" w:rsidR="005838D9" w:rsidRPr="000334A6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 xml:space="preserve">SLTA </w:t>
            </w:r>
          </w:p>
          <w:p w14:paraId="2D514342" w14:textId="77777777" w:rsidR="005838D9" w:rsidRPr="000334A6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</w:rPr>
              <w:t>High School</w:t>
            </w:r>
          </w:p>
        </w:tc>
        <w:tc>
          <w:tcPr>
            <w:tcW w:w="2284" w:type="dxa"/>
            <w:gridSpan w:val="4"/>
            <w:shd w:val="clear" w:color="auto" w:fill="auto"/>
          </w:tcPr>
          <w:p w14:paraId="218DF679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5E353BF9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6" w:type="dxa"/>
            <w:gridSpan w:val="6"/>
            <w:shd w:val="clear" w:color="auto" w:fill="auto"/>
          </w:tcPr>
          <w:p w14:paraId="3B4AAC41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3ABF0990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4DDEABE2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38D9" w:rsidRPr="00AC7C6E" w14:paraId="16BC113D" w14:textId="77777777" w:rsidTr="000D2672">
        <w:tc>
          <w:tcPr>
            <w:tcW w:w="1368" w:type="dxa"/>
            <w:gridSpan w:val="3"/>
            <w:shd w:val="clear" w:color="auto" w:fill="auto"/>
          </w:tcPr>
          <w:p w14:paraId="085DE21B" w14:textId="77777777" w:rsidR="005838D9" w:rsidRPr="000334A6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>AKADEMI</w:t>
            </w:r>
          </w:p>
          <w:p w14:paraId="14B7CFB2" w14:textId="77777777" w:rsidR="005838D9" w:rsidRPr="000334A6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Academy </w:t>
            </w:r>
            <w:r w:rsidRPr="00AC7C6E">
              <w:rPr>
                <w:rFonts w:ascii="Calibri" w:hAnsi="Calibri" w:cs="Calibri"/>
                <w:sz w:val="20"/>
                <w:szCs w:val="20"/>
              </w:rPr>
              <w:t>(D1/D2/D3 )</w:t>
            </w:r>
          </w:p>
          <w:p w14:paraId="6AA7A7BE" w14:textId="77777777" w:rsidR="005838D9" w:rsidRPr="00AC7C6E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Pilih salah satu</w:t>
            </w:r>
          </w:p>
        </w:tc>
        <w:tc>
          <w:tcPr>
            <w:tcW w:w="2284" w:type="dxa"/>
            <w:gridSpan w:val="4"/>
            <w:shd w:val="clear" w:color="auto" w:fill="auto"/>
          </w:tcPr>
          <w:p w14:paraId="3CDB1A30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3C886813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6" w:type="dxa"/>
            <w:gridSpan w:val="6"/>
            <w:shd w:val="clear" w:color="auto" w:fill="auto"/>
          </w:tcPr>
          <w:p w14:paraId="580D6310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49E4591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6DF7C9B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38D9" w:rsidRPr="00AC7C6E" w14:paraId="4C7A6A8E" w14:textId="77777777" w:rsidTr="000D2672">
        <w:tc>
          <w:tcPr>
            <w:tcW w:w="1368" w:type="dxa"/>
            <w:gridSpan w:val="3"/>
            <w:shd w:val="clear" w:color="auto" w:fill="auto"/>
          </w:tcPr>
          <w:p w14:paraId="47EE1D36" w14:textId="77777777" w:rsidR="005838D9" w:rsidRPr="000334A6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0334A6">
              <w:rPr>
                <w:rFonts w:ascii="Calibri" w:hAnsi="Calibri" w:cs="Calibri"/>
                <w:b/>
                <w:sz w:val="20"/>
                <w:szCs w:val="20"/>
              </w:rPr>
              <w:t xml:space="preserve">UNIVERSITAS </w:t>
            </w:r>
          </w:p>
          <w:p w14:paraId="14E38879" w14:textId="77777777" w:rsidR="005838D9" w:rsidRPr="000334A6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</w:rPr>
              <w:t>University</w:t>
            </w:r>
            <w:r w:rsidR="000334A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C7C6E">
              <w:rPr>
                <w:rFonts w:ascii="Calibri" w:hAnsi="Calibri" w:cs="Calibri"/>
                <w:sz w:val="20"/>
                <w:szCs w:val="20"/>
              </w:rPr>
              <w:t>(S1)</w:t>
            </w:r>
          </w:p>
        </w:tc>
        <w:tc>
          <w:tcPr>
            <w:tcW w:w="2284" w:type="dxa"/>
            <w:gridSpan w:val="4"/>
            <w:shd w:val="clear" w:color="auto" w:fill="auto"/>
          </w:tcPr>
          <w:p w14:paraId="77F733FD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61926D4A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6" w:type="dxa"/>
            <w:gridSpan w:val="6"/>
            <w:shd w:val="clear" w:color="auto" w:fill="auto"/>
          </w:tcPr>
          <w:p w14:paraId="49779DCD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0CEDAD39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51B1ED4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38D9" w:rsidRPr="00AC7C6E" w14:paraId="34F50731" w14:textId="77777777" w:rsidTr="000D2672">
        <w:tc>
          <w:tcPr>
            <w:tcW w:w="1368" w:type="dxa"/>
            <w:gridSpan w:val="3"/>
            <w:shd w:val="clear" w:color="auto" w:fill="auto"/>
          </w:tcPr>
          <w:p w14:paraId="0F56A4A1" w14:textId="77777777" w:rsidR="005838D9" w:rsidRPr="00917AF8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917AF8">
              <w:rPr>
                <w:rFonts w:ascii="Calibri" w:hAnsi="Calibri" w:cs="Calibri"/>
                <w:b/>
                <w:sz w:val="20"/>
                <w:szCs w:val="20"/>
              </w:rPr>
              <w:t>UNIVERSITAS</w:t>
            </w:r>
          </w:p>
          <w:p w14:paraId="09F65C34" w14:textId="77777777" w:rsidR="005838D9" w:rsidRPr="000334A6" w:rsidRDefault="005838D9" w:rsidP="00AC7C6E">
            <w:pPr>
              <w:tabs>
                <w:tab w:val="left" w:pos="360"/>
                <w:tab w:val="left" w:pos="2880"/>
                <w:tab w:val="left" w:pos="3060"/>
              </w:tabs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</w:rPr>
              <w:t>University</w:t>
            </w:r>
            <w:r w:rsidR="000334A6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AC7C6E">
              <w:rPr>
                <w:rFonts w:ascii="Calibri" w:hAnsi="Calibri" w:cs="Calibri"/>
                <w:sz w:val="20"/>
                <w:szCs w:val="20"/>
              </w:rPr>
              <w:t>(S2)</w:t>
            </w:r>
          </w:p>
        </w:tc>
        <w:tc>
          <w:tcPr>
            <w:tcW w:w="2284" w:type="dxa"/>
            <w:gridSpan w:val="4"/>
            <w:shd w:val="clear" w:color="auto" w:fill="auto"/>
          </w:tcPr>
          <w:p w14:paraId="4B3BF4B5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562797F9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6" w:type="dxa"/>
            <w:gridSpan w:val="6"/>
            <w:shd w:val="clear" w:color="auto" w:fill="auto"/>
          </w:tcPr>
          <w:p w14:paraId="47FE0B97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780F7B6A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04FE905E" w14:textId="77777777" w:rsidR="005838D9" w:rsidRPr="00AC7C6E" w:rsidRDefault="005838D9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38D9" w:rsidRPr="00AC7C6E" w14:paraId="24E70A66" w14:textId="77777777" w:rsidTr="00A16E1C">
        <w:trPr>
          <w:trHeight w:val="432"/>
        </w:trPr>
        <w:tc>
          <w:tcPr>
            <w:tcW w:w="10638" w:type="dxa"/>
            <w:gridSpan w:val="23"/>
            <w:shd w:val="clear" w:color="auto" w:fill="BFBFBF"/>
          </w:tcPr>
          <w:p w14:paraId="3721C09D" w14:textId="77777777" w:rsidR="005838D9" w:rsidRPr="00917AF8" w:rsidRDefault="005838D9" w:rsidP="00917AF8">
            <w:pPr>
              <w:numPr>
                <w:ilvl w:val="0"/>
                <w:numId w:val="5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917AF8">
              <w:rPr>
                <w:rFonts w:ascii="Calibri" w:hAnsi="Calibri" w:cs="Calibri"/>
                <w:b/>
                <w:sz w:val="20"/>
                <w:szCs w:val="20"/>
              </w:rPr>
              <w:t>Pendidikan Non-Formal</w:t>
            </w:r>
            <w:r w:rsidR="00917A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7AF8" w:rsidRPr="00917AF8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Pr="00917AF8">
              <w:rPr>
                <w:rFonts w:ascii="Calibri" w:hAnsi="Calibri" w:cs="Calibri"/>
                <w:i/>
                <w:sz w:val="16"/>
                <w:szCs w:val="16"/>
              </w:rPr>
              <w:t>Non-Formal Education</w:t>
            </w:r>
            <w:r w:rsidR="00917AF8" w:rsidRPr="00917AF8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06081F" w:rsidRPr="00AC7C6E" w14:paraId="187818DF" w14:textId="77777777" w:rsidTr="00AC7C6E">
        <w:tc>
          <w:tcPr>
            <w:tcW w:w="558" w:type="dxa"/>
            <w:vMerge w:val="restart"/>
            <w:shd w:val="clear" w:color="auto" w:fill="auto"/>
            <w:vAlign w:val="center"/>
          </w:tcPr>
          <w:p w14:paraId="4E86A9D8" w14:textId="77777777" w:rsidR="0006081F" w:rsidRPr="00917AF8" w:rsidRDefault="0006081F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17AF8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4050" w:type="dxa"/>
            <w:gridSpan w:val="7"/>
            <w:vMerge w:val="restart"/>
            <w:shd w:val="clear" w:color="auto" w:fill="auto"/>
            <w:vAlign w:val="center"/>
          </w:tcPr>
          <w:p w14:paraId="1F2EA58D" w14:textId="77777777" w:rsidR="0006081F" w:rsidRPr="00917AF8" w:rsidRDefault="0006081F" w:rsidP="00AC7C6E">
            <w:pPr>
              <w:pStyle w:val="Heading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917AF8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Nama Kursus/Pelatihan/Seminar</w:t>
            </w:r>
          </w:p>
          <w:p w14:paraId="5B91E325" w14:textId="77777777" w:rsidR="0006081F" w:rsidRPr="00AC7C6E" w:rsidRDefault="0006081F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i/>
                <w:sz w:val="16"/>
                <w:szCs w:val="16"/>
              </w:rPr>
              <w:t>Name of Course/Training/Seminar/Workshop</w:t>
            </w:r>
          </w:p>
        </w:tc>
        <w:tc>
          <w:tcPr>
            <w:tcW w:w="2340" w:type="dxa"/>
            <w:gridSpan w:val="6"/>
            <w:vMerge w:val="restart"/>
            <w:shd w:val="clear" w:color="auto" w:fill="auto"/>
            <w:vAlign w:val="center"/>
          </w:tcPr>
          <w:p w14:paraId="06C3E2E1" w14:textId="77777777" w:rsidR="0006081F" w:rsidRPr="00917AF8" w:rsidRDefault="0006081F" w:rsidP="00AC7C6E">
            <w:pPr>
              <w:pStyle w:val="Heading6"/>
              <w:tabs>
                <w:tab w:val="clear" w:pos="360"/>
                <w:tab w:val="clear" w:pos="2880"/>
                <w:tab w:val="clear" w:pos="3060"/>
              </w:tabs>
              <w:jc w:val="center"/>
              <w:rPr>
                <w:rFonts w:ascii="Calibri" w:hAnsi="Calibri" w:cs="Calibri"/>
                <w:b/>
                <w:bCs/>
                <w:i w:val="0"/>
                <w:sz w:val="20"/>
                <w:szCs w:val="20"/>
              </w:rPr>
            </w:pPr>
            <w:r w:rsidRPr="00917AF8">
              <w:rPr>
                <w:rFonts w:ascii="Calibri" w:hAnsi="Calibri" w:cs="Calibri"/>
                <w:b/>
                <w:bCs/>
                <w:i w:val="0"/>
                <w:sz w:val="20"/>
                <w:szCs w:val="20"/>
              </w:rPr>
              <w:t>Penyelenggara</w:t>
            </w:r>
          </w:p>
          <w:p w14:paraId="23E37C73" w14:textId="77777777" w:rsidR="0006081F" w:rsidRPr="00AC7C6E" w:rsidRDefault="0006081F" w:rsidP="00AC7C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rganizer</w:t>
            </w:r>
          </w:p>
        </w:tc>
        <w:tc>
          <w:tcPr>
            <w:tcW w:w="1890" w:type="dxa"/>
            <w:gridSpan w:val="6"/>
            <w:vMerge w:val="restart"/>
            <w:shd w:val="clear" w:color="auto" w:fill="auto"/>
            <w:vAlign w:val="center"/>
          </w:tcPr>
          <w:p w14:paraId="692A0FC8" w14:textId="77777777" w:rsidR="0006081F" w:rsidRPr="00917AF8" w:rsidRDefault="0006081F" w:rsidP="0006081F">
            <w:pPr>
              <w:pStyle w:val="Heading1"/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917AF8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Tempat/Kota</w:t>
            </w:r>
          </w:p>
          <w:p w14:paraId="0DAC5ADA" w14:textId="77777777" w:rsidR="0006081F" w:rsidRPr="00917AF8" w:rsidRDefault="0006081F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17AF8">
              <w:rPr>
                <w:rFonts w:ascii="Calibri" w:hAnsi="Calibri" w:cs="Calibri"/>
                <w:bCs/>
                <w:i/>
                <w:sz w:val="16"/>
                <w:szCs w:val="16"/>
              </w:rPr>
              <w:t>Place/City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282625F4" w14:textId="77777777" w:rsidR="0006081F" w:rsidRPr="00917AF8" w:rsidRDefault="0006081F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17AF8">
              <w:rPr>
                <w:rFonts w:ascii="Calibri" w:hAnsi="Calibri" w:cs="Calibri"/>
                <w:b/>
                <w:sz w:val="20"/>
                <w:szCs w:val="20"/>
              </w:rPr>
              <w:t>Periode</w:t>
            </w:r>
          </w:p>
          <w:p w14:paraId="5A8AC36D" w14:textId="77777777" w:rsidR="0006081F" w:rsidRPr="00917AF8" w:rsidRDefault="0006081F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917AF8">
              <w:rPr>
                <w:rFonts w:ascii="Calibri" w:hAnsi="Calibri" w:cs="Calibri"/>
                <w:i/>
                <w:sz w:val="16"/>
                <w:szCs w:val="16"/>
              </w:rPr>
              <w:t>Period</w:t>
            </w:r>
          </w:p>
        </w:tc>
      </w:tr>
      <w:tr w:rsidR="0006081F" w:rsidRPr="00AC7C6E" w14:paraId="6498360E" w14:textId="77777777" w:rsidTr="00AC7C6E">
        <w:tc>
          <w:tcPr>
            <w:tcW w:w="558" w:type="dxa"/>
            <w:vMerge/>
            <w:shd w:val="clear" w:color="auto" w:fill="auto"/>
          </w:tcPr>
          <w:p w14:paraId="525EE88B" w14:textId="77777777" w:rsidR="0006081F" w:rsidRPr="00AC7C6E" w:rsidRDefault="0006081F" w:rsidP="000608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vMerge/>
            <w:shd w:val="clear" w:color="auto" w:fill="auto"/>
          </w:tcPr>
          <w:p w14:paraId="1E0C0BEB" w14:textId="77777777" w:rsidR="0006081F" w:rsidRPr="00AC7C6E" w:rsidRDefault="0006081F" w:rsidP="00AC7C6E">
            <w:pPr>
              <w:pStyle w:val="Heading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vMerge/>
            <w:shd w:val="clear" w:color="auto" w:fill="auto"/>
          </w:tcPr>
          <w:p w14:paraId="4F31EDAB" w14:textId="77777777" w:rsidR="0006081F" w:rsidRPr="00AC7C6E" w:rsidRDefault="0006081F" w:rsidP="00AC7C6E">
            <w:pPr>
              <w:pStyle w:val="Heading6"/>
              <w:tabs>
                <w:tab w:val="clear" w:pos="360"/>
                <w:tab w:val="clear" w:pos="2880"/>
                <w:tab w:val="clear" w:pos="30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  <w:gridSpan w:val="6"/>
            <w:vMerge/>
            <w:shd w:val="clear" w:color="auto" w:fill="auto"/>
          </w:tcPr>
          <w:p w14:paraId="497794E8" w14:textId="77777777" w:rsidR="0006081F" w:rsidRPr="00AC7C6E" w:rsidRDefault="0006081F" w:rsidP="0006081F">
            <w:pPr>
              <w:pStyle w:val="Heading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B9875AE" w14:textId="77777777" w:rsidR="0006081F" w:rsidRPr="00917AF8" w:rsidRDefault="0006081F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17AF8">
              <w:rPr>
                <w:rFonts w:ascii="Calibri" w:hAnsi="Calibri" w:cs="Calibri"/>
                <w:b/>
                <w:sz w:val="20"/>
                <w:szCs w:val="20"/>
              </w:rPr>
              <w:t>Dari</w:t>
            </w:r>
          </w:p>
          <w:p w14:paraId="72E74F2D" w14:textId="77777777" w:rsidR="0006081F" w:rsidRPr="00AC7C6E" w:rsidRDefault="0006081F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Fro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56FAE" w14:textId="77777777" w:rsidR="0006081F" w:rsidRPr="00917AF8" w:rsidRDefault="0006081F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17AF8">
              <w:rPr>
                <w:rFonts w:ascii="Calibri" w:hAnsi="Calibri" w:cs="Calibri"/>
                <w:b/>
                <w:sz w:val="20"/>
                <w:szCs w:val="20"/>
              </w:rPr>
              <w:t>Sampai</w:t>
            </w:r>
          </w:p>
          <w:p w14:paraId="4D2A2347" w14:textId="77777777" w:rsidR="0006081F" w:rsidRPr="00AC7C6E" w:rsidRDefault="0006081F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To</w:t>
            </w:r>
          </w:p>
        </w:tc>
      </w:tr>
      <w:tr w:rsidR="0006081F" w:rsidRPr="00AC7C6E" w14:paraId="44612604" w14:textId="77777777" w:rsidTr="00917AF8">
        <w:trPr>
          <w:trHeight w:val="432"/>
        </w:trPr>
        <w:tc>
          <w:tcPr>
            <w:tcW w:w="558" w:type="dxa"/>
            <w:shd w:val="clear" w:color="auto" w:fill="auto"/>
          </w:tcPr>
          <w:p w14:paraId="3E5E9A11" w14:textId="77777777" w:rsidR="0006081F" w:rsidRPr="00AC7C6E" w:rsidRDefault="0006081F" w:rsidP="0006081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50" w:type="dxa"/>
            <w:gridSpan w:val="7"/>
            <w:shd w:val="clear" w:color="auto" w:fill="auto"/>
          </w:tcPr>
          <w:p w14:paraId="4E4955FE" w14:textId="77777777" w:rsidR="0006081F" w:rsidRPr="00917AF8" w:rsidRDefault="0006081F" w:rsidP="00917AF8">
            <w:pPr>
              <w:pStyle w:val="Heading7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6E74C69D" w14:textId="77777777" w:rsidR="0006081F" w:rsidRPr="00917AF8" w:rsidRDefault="0006081F" w:rsidP="00917AF8">
            <w:pPr>
              <w:pStyle w:val="Heading6"/>
              <w:tabs>
                <w:tab w:val="clear" w:pos="360"/>
                <w:tab w:val="clear" w:pos="2880"/>
                <w:tab w:val="clear" w:pos="30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shd w:val="clear" w:color="auto" w:fill="auto"/>
          </w:tcPr>
          <w:p w14:paraId="10F470F8" w14:textId="77777777" w:rsidR="0006081F" w:rsidRPr="00917AF8" w:rsidRDefault="0006081F" w:rsidP="00917AF8">
            <w:pPr>
              <w:pStyle w:val="Heading1"/>
              <w:jc w:val="left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C9E9E5B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2DCEBE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81F" w:rsidRPr="00AC7C6E" w14:paraId="20B10F76" w14:textId="77777777" w:rsidTr="00917AF8">
        <w:trPr>
          <w:trHeight w:val="432"/>
        </w:trPr>
        <w:tc>
          <w:tcPr>
            <w:tcW w:w="558" w:type="dxa"/>
            <w:shd w:val="clear" w:color="auto" w:fill="auto"/>
          </w:tcPr>
          <w:p w14:paraId="5DFC3CDF" w14:textId="77777777" w:rsidR="0006081F" w:rsidRPr="00AC7C6E" w:rsidRDefault="0006081F" w:rsidP="0006081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50" w:type="dxa"/>
            <w:gridSpan w:val="7"/>
            <w:shd w:val="clear" w:color="auto" w:fill="auto"/>
          </w:tcPr>
          <w:p w14:paraId="30B8138D" w14:textId="77777777" w:rsidR="0006081F" w:rsidRPr="00917AF8" w:rsidRDefault="0006081F" w:rsidP="00917AF8">
            <w:pPr>
              <w:pStyle w:val="Heading7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20D2C837" w14:textId="77777777" w:rsidR="0006081F" w:rsidRPr="00917AF8" w:rsidRDefault="0006081F" w:rsidP="00917AF8">
            <w:pPr>
              <w:pStyle w:val="Heading6"/>
              <w:tabs>
                <w:tab w:val="clear" w:pos="360"/>
                <w:tab w:val="clear" w:pos="2880"/>
                <w:tab w:val="clear" w:pos="30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shd w:val="clear" w:color="auto" w:fill="auto"/>
          </w:tcPr>
          <w:p w14:paraId="51579E1A" w14:textId="77777777" w:rsidR="0006081F" w:rsidRPr="00917AF8" w:rsidRDefault="0006081F" w:rsidP="00917AF8">
            <w:pPr>
              <w:pStyle w:val="Heading1"/>
              <w:jc w:val="left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9592729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400FF5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81F" w:rsidRPr="00AC7C6E" w14:paraId="1F22D935" w14:textId="77777777" w:rsidTr="00917AF8">
        <w:trPr>
          <w:trHeight w:val="432"/>
        </w:trPr>
        <w:tc>
          <w:tcPr>
            <w:tcW w:w="558" w:type="dxa"/>
            <w:shd w:val="clear" w:color="auto" w:fill="auto"/>
          </w:tcPr>
          <w:p w14:paraId="43AAD318" w14:textId="77777777" w:rsidR="0006081F" w:rsidRPr="00AC7C6E" w:rsidRDefault="0006081F" w:rsidP="0006081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50" w:type="dxa"/>
            <w:gridSpan w:val="7"/>
            <w:shd w:val="clear" w:color="auto" w:fill="auto"/>
          </w:tcPr>
          <w:p w14:paraId="0B712686" w14:textId="77777777" w:rsidR="0006081F" w:rsidRPr="00917AF8" w:rsidRDefault="0006081F" w:rsidP="00917AF8">
            <w:pPr>
              <w:pStyle w:val="Heading7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0EDF9E40" w14:textId="77777777" w:rsidR="0006081F" w:rsidRPr="00917AF8" w:rsidRDefault="0006081F" w:rsidP="00917AF8">
            <w:pPr>
              <w:pStyle w:val="Heading6"/>
              <w:tabs>
                <w:tab w:val="clear" w:pos="360"/>
                <w:tab w:val="clear" w:pos="2880"/>
                <w:tab w:val="clear" w:pos="30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shd w:val="clear" w:color="auto" w:fill="auto"/>
          </w:tcPr>
          <w:p w14:paraId="33C6C03D" w14:textId="77777777" w:rsidR="0006081F" w:rsidRPr="00917AF8" w:rsidRDefault="0006081F" w:rsidP="00917AF8">
            <w:pPr>
              <w:pStyle w:val="Heading1"/>
              <w:jc w:val="left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AC9A678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044047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81F" w:rsidRPr="00AC7C6E" w14:paraId="49D74D66" w14:textId="77777777" w:rsidTr="00917AF8">
        <w:trPr>
          <w:trHeight w:val="432"/>
        </w:trPr>
        <w:tc>
          <w:tcPr>
            <w:tcW w:w="558" w:type="dxa"/>
            <w:shd w:val="clear" w:color="auto" w:fill="auto"/>
          </w:tcPr>
          <w:p w14:paraId="16F391EF" w14:textId="77777777" w:rsidR="0006081F" w:rsidRPr="00AC7C6E" w:rsidRDefault="0006081F" w:rsidP="0006081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50" w:type="dxa"/>
            <w:gridSpan w:val="7"/>
            <w:shd w:val="clear" w:color="auto" w:fill="auto"/>
          </w:tcPr>
          <w:p w14:paraId="193242D6" w14:textId="77777777" w:rsidR="0006081F" w:rsidRPr="00917AF8" w:rsidRDefault="0006081F" w:rsidP="00917AF8">
            <w:pPr>
              <w:pStyle w:val="Heading7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383ACA62" w14:textId="77777777" w:rsidR="0006081F" w:rsidRPr="00917AF8" w:rsidRDefault="0006081F" w:rsidP="00917AF8">
            <w:pPr>
              <w:pStyle w:val="Heading6"/>
              <w:tabs>
                <w:tab w:val="clear" w:pos="360"/>
                <w:tab w:val="clear" w:pos="2880"/>
                <w:tab w:val="clear" w:pos="30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shd w:val="clear" w:color="auto" w:fill="auto"/>
          </w:tcPr>
          <w:p w14:paraId="4272E5BF" w14:textId="77777777" w:rsidR="0006081F" w:rsidRPr="00917AF8" w:rsidRDefault="0006081F" w:rsidP="00917AF8">
            <w:pPr>
              <w:pStyle w:val="Heading1"/>
              <w:jc w:val="left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CE4A98D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4965E7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81F" w:rsidRPr="00AC7C6E" w14:paraId="082AFAD2" w14:textId="77777777" w:rsidTr="00917AF8">
        <w:trPr>
          <w:trHeight w:val="432"/>
        </w:trPr>
        <w:tc>
          <w:tcPr>
            <w:tcW w:w="558" w:type="dxa"/>
            <w:shd w:val="clear" w:color="auto" w:fill="auto"/>
          </w:tcPr>
          <w:p w14:paraId="63C10CE8" w14:textId="77777777" w:rsidR="0006081F" w:rsidRPr="00AC7C6E" w:rsidRDefault="0006081F" w:rsidP="0006081F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050" w:type="dxa"/>
            <w:gridSpan w:val="7"/>
            <w:shd w:val="clear" w:color="auto" w:fill="auto"/>
          </w:tcPr>
          <w:p w14:paraId="00190BBC" w14:textId="77777777" w:rsidR="0006081F" w:rsidRPr="00917AF8" w:rsidRDefault="0006081F" w:rsidP="00917AF8">
            <w:pPr>
              <w:pStyle w:val="Heading7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2340" w:type="dxa"/>
            <w:gridSpan w:val="6"/>
            <w:shd w:val="clear" w:color="auto" w:fill="auto"/>
          </w:tcPr>
          <w:p w14:paraId="5BE3CA8A" w14:textId="77777777" w:rsidR="0006081F" w:rsidRPr="00917AF8" w:rsidRDefault="0006081F" w:rsidP="00917AF8">
            <w:pPr>
              <w:pStyle w:val="Heading6"/>
              <w:tabs>
                <w:tab w:val="clear" w:pos="360"/>
                <w:tab w:val="clear" w:pos="2880"/>
                <w:tab w:val="clear" w:pos="30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shd w:val="clear" w:color="auto" w:fill="auto"/>
          </w:tcPr>
          <w:p w14:paraId="4CDE0685" w14:textId="77777777" w:rsidR="0006081F" w:rsidRPr="00917AF8" w:rsidRDefault="0006081F" w:rsidP="00917AF8">
            <w:pPr>
              <w:pStyle w:val="Heading1"/>
              <w:jc w:val="left"/>
              <w:rPr>
                <w:rFonts w:ascii="Calibri" w:hAnsi="Calibri" w:cs="Calibri"/>
                <w:bCs/>
                <w:sz w:val="20"/>
                <w:szCs w:val="20"/>
                <w:u w:val="none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CAD037D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6BD730" w14:textId="77777777" w:rsidR="0006081F" w:rsidRPr="00917AF8" w:rsidRDefault="0006081F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AB9" w:rsidRPr="00AC7C6E" w14:paraId="35691D09" w14:textId="77777777" w:rsidTr="00D74AB9">
        <w:trPr>
          <w:trHeight w:val="432"/>
        </w:trPr>
        <w:tc>
          <w:tcPr>
            <w:tcW w:w="10638" w:type="dxa"/>
            <w:gridSpan w:val="23"/>
            <w:shd w:val="clear" w:color="auto" w:fill="FFFFFF" w:themeFill="background1"/>
          </w:tcPr>
          <w:p w14:paraId="73E50E79" w14:textId="77777777" w:rsidR="00D74AB9" w:rsidRPr="00917AF8" w:rsidRDefault="00D74AB9" w:rsidP="00D74AB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92EB3" w:rsidRPr="00AC7C6E" w14:paraId="37F00D84" w14:textId="77777777" w:rsidTr="00A16E1C">
        <w:trPr>
          <w:trHeight w:val="432"/>
        </w:trPr>
        <w:tc>
          <w:tcPr>
            <w:tcW w:w="10638" w:type="dxa"/>
            <w:gridSpan w:val="23"/>
            <w:shd w:val="clear" w:color="auto" w:fill="BFBFBF"/>
          </w:tcPr>
          <w:p w14:paraId="1C8BBD76" w14:textId="77777777" w:rsidR="00192EB3" w:rsidRPr="00AC7C6E" w:rsidRDefault="00192EB3" w:rsidP="00917AF8">
            <w:pPr>
              <w:numPr>
                <w:ilvl w:val="0"/>
                <w:numId w:val="9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917AF8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RIWAYAT PEKERJAAN </w:t>
            </w:r>
            <w:r w:rsidRPr="00917AF8">
              <w:rPr>
                <w:rFonts w:ascii="Calibri" w:hAnsi="Calibri" w:cs="Calibri"/>
                <w:i/>
                <w:sz w:val="16"/>
                <w:szCs w:val="16"/>
              </w:rPr>
              <w:t>(EMPLOYMENT RECORD)</w:t>
            </w:r>
          </w:p>
        </w:tc>
      </w:tr>
      <w:tr w:rsidR="00F423E0" w:rsidRPr="00AC7C6E" w14:paraId="4FE74A33" w14:textId="77777777" w:rsidTr="00A16E1C">
        <w:tc>
          <w:tcPr>
            <w:tcW w:w="10638" w:type="dxa"/>
            <w:gridSpan w:val="23"/>
            <w:shd w:val="clear" w:color="auto" w:fill="BFBFBF"/>
          </w:tcPr>
          <w:p w14:paraId="0F435CE5" w14:textId="77777777" w:rsidR="00F423E0" w:rsidRPr="00AC7C6E" w:rsidRDefault="00192EB3" w:rsidP="00AC7C6E">
            <w:pPr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KERJAAN SAAT INI (PEKERJAAN TERAKHIR, BILA SAAT INI TIDAK BEKERJA)</w:t>
            </w:r>
          </w:p>
          <w:p w14:paraId="264F6BCC" w14:textId="77777777" w:rsidR="00192EB3" w:rsidRPr="00AC7C6E" w:rsidRDefault="00192EB3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PRESENT POST (LAST POST, IF NOT PRESENTLY IN EMPLOYMENT)</w:t>
            </w:r>
          </w:p>
        </w:tc>
      </w:tr>
      <w:tr w:rsidR="00F879F7" w:rsidRPr="00AC7C6E" w14:paraId="6FF898CB" w14:textId="77777777" w:rsidTr="00AC7C6E">
        <w:trPr>
          <w:trHeight w:val="252"/>
        </w:trPr>
        <w:tc>
          <w:tcPr>
            <w:tcW w:w="5319" w:type="dxa"/>
            <w:gridSpan w:val="9"/>
            <w:shd w:val="clear" w:color="auto" w:fill="auto"/>
          </w:tcPr>
          <w:p w14:paraId="77165F3D" w14:textId="77777777" w:rsidR="00F879F7" w:rsidRPr="00AC7C6E" w:rsidRDefault="00882307" w:rsidP="00192EB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riode Kerja (Bulan/Tahun)</w:t>
            </w:r>
          </w:p>
          <w:p w14:paraId="3050A9C3" w14:textId="77777777" w:rsidR="00882307" w:rsidRPr="00AC7C6E" w:rsidRDefault="00882307" w:rsidP="00192EB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Working Period (Month/Year)</w:t>
            </w:r>
          </w:p>
        </w:tc>
        <w:tc>
          <w:tcPr>
            <w:tcW w:w="5319" w:type="dxa"/>
            <w:gridSpan w:val="14"/>
            <w:shd w:val="clear" w:color="auto" w:fill="auto"/>
          </w:tcPr>
          <w:p w14:paraId="218D6865" w14:textId="77777777" w:rsidR="00F879F7" w:rsidRPr="00AC7C6E" w:rsidRDefault="00882307" w:rsidP="0088230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Jabatan Terakhir</w:t>
            </w:r>
          </w:p>
          <w:p w14:paraId="48EABA44" w14:textId="77777777" w:rsidR="00882307" w:rsidRPr="00AC7C6E" w:rsidRDefault="00192EB3" w:rsidP="00192EB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Latest Functional Title</w:t>
            </w:r>
          </w:p>
        </w:tc>
      </w:tr>
      <w:tr w:rsidR="00192EB3" w:rsidRPr="00AC7C6E" w14:paraId="24BDF8BB" w14:textId="77777777" w:rsidTr="00AC7C6E">
        <w:trPr>
          <w:trHeight w:val="252"/>
        </w:trPr>
        <w:tc>
          <w:tcPr>
            <w:tcW w:w="2659" w:type="dxa"/>
            <w:gridSpan w:val="5"/>
            <w:shd w:val="clear" w:color="auto" w:fill="auto"/>
          </w:tcPr>
          <w:p w14:paraId="2F0A98A3" w14:textId="77777777" w:rsidR="00192EB3" w:rsidRPr="00AC7C6E" w:rsidRDefault="00192EB3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Dari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From)</w:t>
            </w:r>
          </w:p>
        </w:tc>
        <w:tc>
          <w:tcPr>
            <w:tcW w:w="2660" w:type="dxa"/>
            <w:gridSpan w:val="4"/>
            <w:shd w:val="clear" w:color="auto" w:fill="auto"/>
          </w:tcPr>
          <w:p w14:paraId="448E667A" w14:textId="77777777" w:rsidR="00192EB3" w:rsidRPr="00AC7C6E" w:rsidRDefault="00192EB3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Sampai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To)</w:t>
            </w:r>
          </w:p>
        </w:tc>
        <w:tc>
          <w:tcPr>
            <w:tcW w:w="5319" w:type="dxa"/>
            <w:gridSpan w:val="14"/>
            <w:vMerge w:val="restart"/>
            <w:shd w:val="clear" w:color="auto" w:fill="auto"/>
          </w:tcPr>
          <w:p w14:paraId="25FE382E" w14:textId="77777777" w:rsidR="00192EB3" w:rsidRPr="00AC7C6E" w:rsidRDefault="00192EB3" w:rsidP="008823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2EB3" w:rsidRPr="00AC7C6E" w14:paraId="1CA89DF4" w14:textId="77777777" w:rsidTr="00087517">
        <w:trPr>
          <w:trHeight w:val="432"/>
        </w:trPr>
        <w:tc>
          <w:tcPr>
            <w:tcW w:w="2659" w:type="dxa"/>
            <w:gridSpan w:val="5"/>
            <w:shd w:val="clear" w:color="auto" w:fill="auto"/>
          </w:tcPr>
          <w:p w14:paraId="26FBE45E" w14:textId="77777777" w:rsidR="00192EB3" w:rsidRPr="00AC7C6E" w:rsidRDefault="00192EB3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0" w:type="dxa"/>
            <w:gridSpan w:val="4"/>
            <w:shd w:val="clear" w:color="auto" w:fill="auto"/>
          </w:tcPr>
          <w:p w14:paraId="2874BA19" w14:textId="77777777" w:rsidR="00192EB3" w:rsidRPr="00AC7C6E" w:rsidRDefault="00192EB3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gridSpan w:val="14"/>
            <w:vMerge/>
            <w:shd w:val="clear" w:color="auto" w:fill="auto"/>
          </w:tcPr>
          <w:p w14:paraId="211423A8" w14:textId="77777777" w:rsidR="00192EB3" w:rsidRPr="00AC7C6E" w:rsidRDefault="00192EB3" w:rsidP="008823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18BE" w:rsidRPr="00AC7C6E" w14:paraId="036FEA0E" w14:textId="77777777" w:rsidTr="0012523B">
        <w:trPr>
          <w:trHeight w:val="252"/>
        </w:trPr>
        <w:tc>
          <w:tcPr>
            <w:tcW w:w="5319" w:type="dxa"/>
            <w:gridSpan w:val="9"/>
            <w:shd w:val="clear" w:color="auto" w:fill="auto"/>
          </w:tcPr>
          <w:p w14:paraId="0BC05CC8" w14:textId="77777777" w:rsidR="00D618BE" w:rsidRPr="00AC7C6E" w:rsidRDefault="00D618BE" w:rsidP="00192EB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ama Perusahaan</w:t>
            </w:r>
          </w:p>
          <w:p w14:paraId="6DB40E8A" w14:textId="77777777" w:rsidR="00D618BE" w:rsidRPr="00AC7C6E" w:rsidRDefault="00D618BE" w:rsidP="00192EB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Name of Employer</w:t>
            </w:r>
          </w:p>
        </w:tc>
        <w:tc>
          <w:tcPr>
            <w:tcW w:w="5319" w:type="dxa"/>
            <w:gridSpan w:val="14"/>
            <w:shd w:val="clear" w:color="auto" w:fill="auto"/>
          </w:tcPr>
          <w:p w14:paraId="2F9EB294" w14:textId="77777777" w:rsidR="00D618BE" w:rsidRPr="00AC7C6E" w:rsidRDefault="00D618BE" w:rsidP="0088230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Lokasi Kerja </w:t>
            </w:r>
            <w:r w:rsidRPr="00AC7C6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D618BE">
              <w:rPr>
                <w:rFonts w:ascii="Calibri" w:hAnsi="Calibri" w:cs="Calibri"/>
                <w:sz w:val="16"/>
                <w:szCs w:val="16"/>
              </w:rPr>
              <w:t>contoh Jakarta</w:t>
            </w:r>
            <w:r w:rsidRPr="00AC7C6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  <w:p w14:paraId="7635A7B6" w14:textId="77777777" w:rsidR="00D618BE" w:rsidRPr="00AC7C6E" w:rsidRDefault="00D618BE" w:rsidP="0088230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Working Station</w:t>
            </w:r>
          </w:p>
        </w:tc>
      </w:tr>
      <w:tr w:rsidR="00D618BE" w:rsidRPr="00AC7C6E" w14:paraId="371D7277" w14:textId="77777777" w:rsidTr="0012523B">
        <w:trPr>
          <w:trHeight w:val="432"/>
        </w:trPr>
        <w:tc>
          <w:tcPr>
            <w:tcW w:w="5319" w:type="dxa"/>
            <w:gridSpan w:val="9"/>
            <w:shd w:val="clear" w:color="auto" w:fill="auto"/>
          </w:tcPr>
          <w:p w14:paraId="7772D527" w14:textId="77777777" w:rsidR="00D618BE" w:rsidRPr="00AC7C6E" w:rsidRDefault="00D618BE" w:rsidP="00192E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gridSpan w:val="14"/>
            <w:shd w:val="clear" w:color="auto" w:fill="auto"/>
          </w:tcPr>
          <w:p w14:paraId="0B68309B" w14:textId="77777777" w:rsidR="00D618BE" w:rsidRPr="00AC7C6E" w:rsidRDefault="00D618BE" w:rsidP="00192EB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2EB3" w:rsidRPr="00AC7C6E" w14:paraId="78512C09" w14:textId="77777777" w:rsidTr="00AC7C6E">
        <w:trPr>
          <w:trHeight w:val="449"/>
        </w:trPr>
        <w:tc>
          <w:tcPr>
            <w:tcW w:w="5319" w:type="dxa"/>
            <w:gridSpan w:val="9"/>
            <w:shd w:val="clear" w:color="auto" w:fill="auto"/>
          </w:tcPr>
          <w:p w14:paraId="7FBD15FE" w14:textId="77777777" w:rsidR="00192EB3" w:rsidRPr="00AC7C6E" w:rsidRDefault="00192EB3" w:rsidP="00BB7B3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Bidang Usaha Perusahaan</w:t>
            </w:r>
          </w:p>
          <w:p w14:paraId="1401BE84" w14:textId="77777777" w:rsidR="00192EB3" w:rsidRPr="00AC7C6E" w:rsidRDefault="00BB7B30" w:rsidP="00BB7B3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Type of Business </w:t>
            </w:r>
          </w:p>
        </w:tc>
        <w:tc>
          <w:tcPr>
            <w:tcW w:w="2979" w:type="dxa"/>
            <w:gridSpan w:val="8"/>
            <w:shd w:val="clear" w:color="auto" w:fill="auto"/>
          </w:tcPr>
          <w:p w14:paraId="21F69091" w14:textId="77777777" w:rsidR="00192EB3" w:rsidRPr="00AC7C6E" w:rsidRDefault="00192EB3" w:rsidP="0088230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Tipe Hubungan Kerja</w:t>
            </w:r>
          </w:p>
          <w:p w14:paraId="0B14D083" w14:textId="77777777" w:rsidR="00192EB3" w:rsidRPr="00AC7C6E" w:rsidRDefault="00192EB3" w:rsidP="0088230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Employment Type 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388FF028" w14:textId="77777777" w:rsidR="00192EB3" w:rsidRPr="00AC7C6E" w:rsidRDefault="00192EB3" w:rsidP="0088230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Gaji Terakhir (Rp.)</w:t>
            </w:r>
          </w:p>
          <w:p w14:paraId="04FCFBB6" w14:textId="77777777" w:rsidR="00192EB3" w:rsidRPr="00AC7C6E" w:rsidRDefault="00192EB3" w:rsidP="0088230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Latest Salary (IDR)</w:t>
            </w:r>
          </w:p>
        </w:tc>
      </w:tr>
      <w:tr w:rsidR="00192EB3" w:rsidRPr="00AC7C6E" w14:paraId="316E0632" w14:textId="77777777" w:rsidTr="00917AF8">
        <w:trPr>
          <w:trHeight w:val="432"/>
        </w:trPr>
        <w:tc>
          <w:tcPr>
            <w:tcW w:w="5319" w:type="dxa"/>
            <w:gridSpan w:val="9"/>
            <w:shd w:val="clear" w:color="auto" w:fill="auto"/>
          </w:tcPr>
          <w:p w14:paraId="5D135AF1" w14:textId="77777777" w:rsidR="00192EB3" w:rsidRPr="00AC7C6E" w:rsidRDefault="00192EB3" w:rsidP="00BB7B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gridSpan w:val="8"/>
            <w:shd w:val="clear" w:color="auto" w:fill="auto"/>
          </w:tcPr>
          <w:p w14:paraId="4A94AB30" w14:textId="77777777" w:rsidR="00192EB3" w:rsidRPr="00AC7C6E" w:rsidRDefault="00192EB3" w:rsidP="0088230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Tetap / Kontrak / </w:t>
            </w:r>
            <w:r w:rsidR="00BB7B30"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Freelance </w:t>
            </w:r>
            <w:r w:rsidR="00BB7B30" w:rsidRPr="00AC7C6E">
              <w:rPr>
                <w:rFonts w:ascii="Calibri" w:hAnsi="Calibri" w:cs="Calibri"/>
                <w:sz w:val="20"/>
                <w:szCs w:val="20"/>
              </w:rPr>
              <w:t xml:space="preserve"> (*)</w:t>
            </w:r>
          </w:p>
          <w:p w14:paraId="44782FE5" w14:textId="77777777" w:rsidR="00BB7B30" w:rsidRPr="00AC7C6E" w:rsidRDefault="00192EB3" w:rsidP="0088230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Permanent / Contract / Freelance</w:t>
            </w:r>
          </w:p>
          <w:p w14:paraId="51D24DC4" w14:textId="77777777" w:rsidR="00BB7B30" w:rsidRPr="00AC7C6E" w:rsidRDefault="00BB7B30" w:rsidP="00882307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AC7C6E">
              <w:rPr>
                <w:rFonts w:ascii="Calibri" w:hAnsi="Calibri" w:cs="Calibri"/>
                <w:sz w:val="14"/>
                <w:szCs w:val="14"/>
              </w:rPr>
              <w:t>(*) Coret yang tidak sesuai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0BFE2F6C" w14:textId="77777777" w:rsidR="00192EB3" w:rsidRPr="00AC7C6E" w:rsidRDefault="00192EB3" w:rsidP="008823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2EB3" w:rsidRPr="00AC7C6E" w14:paraId="502F95EA" w14:textId="77777777" w:rsidTr="00AC7C6E">
        <w:trPr>
          <w:trHeight w:val="251"/>
        </w:trPr>
        <w:tc>
          <w:tcPr>
            <w:tcW w:w="5319" w:type="dxa"/>
            <w:gridSpan w:val="9"/>
            <w:shd w:val="clear" w:color="auto" w:fill="auto"/>
          </w:tcPr>
          <w:p w14:paraId="64F07C56" w14:textId="77777777" w:rsidR="00192EB3" w:rsidRPr="00AC7C6E" w:rsidRDefault="00192EB3" w:rsidP="00BB7B3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ama Atasan</w:t>
            </w:r>
          </w:p>
          <w:p w14:paraId="78DED6B7" w14:textId="77777777" w:rsidR="00192EB3" w:rsidRPr="00AC7C6E" w:rsidRDefault="00192EB3" w:rsidP="00BB7B3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Name of Supervisor</w:t>
            </w:r>
          </w:p>
        </w:tc>
        <w:tc>
          <w:tcPr>
            <w:tcW w:w="5319" w:type="dxa"/>
            <w:gridSpan w:val="14"/>
            <w:shd w:val="clear" w:color="auto" w:fill="auto"/>
          </w:tcPr>
          <w:p w14:paraId="17E024C4" w14:textId="77777777" w:rsidR="00192EB3" w:rsidRPr="00AC7C6E" w:rsidRDefault="00192EB3" w:rsidP="0088230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Alasan Mengundurkan Diri</w:t>
            </w:r>
          </w:p>
          <w:p w14:paraId="0CEF3777" w14:textId="77777777" w:rsidR="00BB7B30" w:rsidRPr="00AC7C6E" w:rsidRDefault="00BB7B30" w:rsidP="00882307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Reason for Leaving</w:t>
            </w:r>
          </w:p>
        </w:tc>
      </w:tr>
      <w:tr w:rsidR="00192EB3" w:rsidRPr="00AC7C6E" w14:paraId="312951D6" w14:textId="77777777" w:rsidTr="00917AF8">
        <w:trPr>
          <w:trHeight w:val="432"/>
        </w:trPr>
        <w:tc>
          <w:tcPr>
            <w:tcW w:w="5319" w:type="dxa"/>
            <w:gridSpan w:val="9"/>
            <w:shd w:val="clear" w:color="auto" w:fill="auto"/>
          </w:tcPr>
          <w:p w14:paraId="4C970900" w14:textId="77777777" w:rsidR="00192EB3" w:rsidRDefault="00192EB3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411A6B" w14:textId="77777777" w:rsidR="000D2672" w:rsidRDefault="000D2672" w:rsidP="00917AF8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319F5769" w14:textId="77777777" w:rsidR="000D2672" w:rsidRPr="000D2672" w:rsidRDefault="000D2672" w:rsidP="00917AF8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5319" w:type="dxa"/>
            <w:gridSpan w:val="14"/>
            <w:shd w:val="clear" w:color="auto" w:fill="auto"/>
          </w:tcPr>
          <w:p w14:paraId="48E91722" w14:textId="77777777" w:rsidR="00192EB3" w:rsidRPr="00AC7C6E" w:rsidRDefault="00192EB3" w:rsidP="00917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2EB3" w:rsidRPr="00AC7C6E" w14:paraId="48287221" w14:textId="77777777" w:rsidTr="00AC7C6E">
        <w:trPr>
          <w:trHeight w:val="251"/>
        </w:trPr>
        <w:tc>
          <w:tcPr>
            <w:tcW w:w="10638" w:type="dxa"/>
            <w:gridSpan w:val="23"/>
            <w:shd w:val="clear" w:color="auto" w:fill="auto"/>
          </w:tcPr>
          <w:p w14:paraId="19355A75" w14:textId="77777777" w:rsidR="00192EB3" w:rsidRPr="00AC7C6E" w:rsidRDefault="005E09C7" w:rsidP="00BB7B30">
            <w:pPr>
              <w:rPr>
                <w:rFonts w:ascii="Calibri" w:hAnsi="Calibri" w:cs="Calibri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v-SE"/>
              </w:rPr>
              <w:t xml:space="preserve">Uraian Tugas </w:t>
            </w:r>
            <w:r w:rsidR="00BB7B30" w:rsidRPr="00AC7C6E">
              <w:rPr>
                <w:rFonts w:ascii="Calibri" w:hAnsi="Calibri" w:cs="Calibri"/>
                <w:b/>
                <w:bCs/>
                <w:sz w:val="20"/>
                <w:szCs w:val="20"/>
                <w:lang w:val="sv-SE"/>
              </w:rPr>
              <w:t>Tanggung Jawab Pada Jabatan Terakhi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v-SE"/>
              </w:rPr>
              <w:t xml:space="preserve">, dan Struktur Organisasi Anda Berada </w:t>
            </w:r>
          </w:p>
          <w:p w14:paraId="2EDBFA92" w14:textId="77777777" w:rsidR="00192EB3" w:rsidRPr="000D2672" w:rsidRDefault="00BB7B30" w:rsidP="00BB7B30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AC7C6E">
              <w:rPr>
                <w:rFonts w:ascii="Calibri" w:hAnsi="Calibri" w:cs="Calibri"/>
                <w:bCs/>
                <w:i/>
                <w:sz w:val="16"/>
                <w:szCs w:val="16"/>
                <w:lang w:val="sv-SE"/>
              </w:rPr>
              <w:t>Job and Responsibilites on Your Latest Positio</w:t>
            </w:r>
            <w:r w:rsidR="000D2672">
              <w:rPr>
                <w:rFonts w:ascii="Calibri" w:hAnsi="Calibri" w:cs="Calibri"/>
                <w:bCs/>
                <w:i/>
                <w:sz w:val="16"/>
                <w:szCs w:val="16"/>
                <w:lang w:val="id-ID"/>
              </w:rPr>
              <w:t>, and current your position by organization structure in your company</w:t>
            </w:r>
          </w:p>
        </w:tc>
      </w:tr>
      <w:tr w:rsidR="00192EB3" w:rsidRPr="00AC7C6E" w14:paraId="532C4C40" w14:textId="77777777" w:rsidTr="000D2672">
        <w:trPr>
          <w:trHeight w:val="1255"/>
        </w:trPr>
        <w:tc>
          <w:tcPr>
            <w:tcW w:w="10638" w:type="dxa"/>
            <w:gridSpan w:val="23"/>
            <w:shd w:val="clear" w:color="auto" w:fill="auto"/>
          </w:tcPr>
          <w:p w14:paraId="52AF3394" w14:textId="77777777" w:rsidR="000930D6" w:rsidRDefault="000D2672" w:rsidP="00BB7B30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  <w:r w:rsidRPr="000D267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  <w:t>Uraian Tugas Tanggung Jawab</w:t>
            </w:r>
          </w:p>
          <w:p w14:paraId="265A9B92" w14:textId="77777777" w:rsidR="000930D6" w:rsidRDefault="000930D6" w:rsidP="000930D6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7D0EEB9B" w14:textId="77777777" w:rsidR="000930D6" w:rsidRDefault="000930D6" w:rsidP="000930D6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407182A8" w14:textId="77777777" w:rsidR="000930D6" w:rsidRDefault="000930D6" w:rsidP="000930D6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5DAE4FDB" w14:textId="77777777" w:rsidR="000930D6" w:rsidRDefault="000930D6" w:rsidP="000930D6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033A62D3" w14:textId="77777777" w:rsidR="000930D6" w:rsidRDefault="000930D6" w:rsidP="000930D6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71EDD918" w14:textId="77777777" w:rsidR="000930D6" w:rsidRDefault="000930D6" w:rsidP="000930D6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4CAE6083" w14:textId="77777777" w:rsidR="000930D6" w:rsidRPr="000930D6" w:rsidRDefault="000930D6" w:rsidP="000930D6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58B956A2" w14:textId="77777777" w:rsidR="000D2672" w:rsidRDefault="000D2672" w:rsidP="000D2672">
            <w:pPr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  <w:t>Struktur Organisasi</w:t>
            </w:r>
          </w:p>
          <w:p w14:paraId="593D64E9" w14:textId="77777777" w:rsidR="000D2672" w:rsidRDefault="000D2672" w:rsidP="00BB7B3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2355133E" w14:textId="77777777" w:rsidR="000D2672" w:rsidRDefault="000D2672" w:rsidP="00BB7B3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11CFE7C6" w14:textId="77777777" w:rsidR="000D2672" w:rsidRDefault="000D2672" w:rsidP="00BB7B3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6FFB5DE2" w14:textId="77777777" w:rsidR="000D2672" w:rsidRDefault="000D2672" w:rsidP="00BB7B3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  <w:p w14:paraId="194DA7D5" w14:textId="77777777" w:rsidR="000D2672" w:rsidRPr="000D2672" w:rsidRDefault="000D2672" w:rsidP="00BB7B30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id-ID"/>
              </w:rPr>
            </w:pPr>
          </w:p>
        </w:tc>
      </w:tr>
      <w:tr w:rsidR="00192EB3" w:rsidRPr="00AC7C6E" w14:paraId="1CC8CB5E" w14:textId="77777777" w:rsidTr="00A16E1C">
        <w:tc>
          <w:tcPr>
            <w:tcW w:w="10638" w:type="dxa"/>
            <w:gridSpan w:val="23"/>
            <w:shd w:val="clear" w:color="auto" w:fill="BFBFBF"/>
          </w:tcPr>
          <w:p w14:paraId="65762417" w14:textId="77777777" w:rsidR="00192EB3" w:rsidRPr="00AC7C6E" w:rsidRDefault="00BB7B30" w:rsidP="00AC7C6E">
            <w:pPr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KERJAAN SEBELUMNYA (DARI URUTAN TERKINI SAMPAI TERDAHULU)</w:t>
            </w:r>
          </w:p>
          <w:p w14:paraId="00537554" w14:textId="77777777" w:rsidR="00BB7B30" w:rsidRPr="00AC7C6E" w:rsidRDefault="00BB7B30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PREVIOUS POST (IN REVERSE ORDER – I.E. MOST RECENT POST FIRST)</w:t>
            </w:r>
          </w:p>
        </w:tc>
      </w:tr>
      <w:tr w:rsidR="00362306" w:rsidRPr="00AC7C6E" w14:paraId="5231DF9E" w14:textId="77777777" w:rsidTr="00AC7C6E">
        <w:trPr>
          <w:trHeight w:val="252"/>
        </w:trPr>
        <w:tc>
          <w:tcPr>
            <w:tcW w:w="5319" w:type="dxa"/>
            <w:gridSpan w:val="9"/>
            <w:shd w:val="clear" w:color="auto" w:fill="auto"/>
          </w:tcPr>
          <w:p w14:paraId="5E2EA34C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riode Kerja (Bulan/Tahun)</w:t>
            </w:r>
          </w:p>
          <w:p w14:paraId="3E3B9425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Working Period (Month/Year)</w:t>
            </w:r>
          </w:p>
        </w:tc>
        <w:tc>
          <w:tcPr>
            <w:tcW w:w="5319" w:type="dxa"/>
            <w:gridSpan w:val="14"/>
            <w:shd w:val="clear" w:color="auto" w:fill="auto"/>
          </w:tcPr>
          <w:p w14:paraId="0EAF1ABF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Jabatan Terakhir</w:t>
            </w:r>
          </w:p>
          <w:p w14:paraId="6EA1D9EA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Latest Functional Title</w:t>
            </w:r>
          </w:p>
        </w:tc>
      </w:tr>
      <w:tr w:rsidR="00362306" w:rsidRPr="00AC7C6E" w14:paraId="7C734283" w14:textId="77777777" w:rsidTr="00AC7C6E">
        <w:trPr>
          <w:trHeight w:val="252"/>
        </w:trPr>
        <w:tc>
          <w:tcPr>
            <w:tcW w:w="2659" w:type="dxa"/>
            <w:gridSpan w:val="5"/>
            <w:shd w:val="clear" w:color="auto" w:fill="auto"/>
          </w:tcPr>
          <w:p w14:paraId="5E5C82BE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Dari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From)</w:t>
            </w:r>
          </w:p>
        </w:tc>
        <w:tc>
          <w:tcPr>
            <w:tcW w:w="2660" w:type="dxa"/>
            <w:gridSpan w:val="4"/>
            <w:shd w:val="clear" w:color="auto" w:fill="auto"/>
          </w:tcPr>
          <w:p w14:paraId="1E10A4C4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Sampai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To)</w:t>
            </w:r>
          </w:p>
        </w:tc>
        <w:tc>
          <w:tcPr>
            <w:tcW w:w="5319" w:type="dxa"/>
            <w:gridSpan w:val="14"/>
            <w:vMerge w:val="restart"/>
            <w:shd w:val="clear" w:color="auto" w:fill="auto"/>
          </w:tcPr>
          <w:p w14:paraId="7F8DC2B3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2306" w:rsidRPr="00AC7C6E" w14:paraId="25DA14DD" w14:textId="77777777" w:rsidTr="00917AF8">
        <w:trPr>
          <w:trHeight w:val="432"/>
        </w:trPr>
        <w:tc>
          <w:tcPr>
            <w:tcW w:w="2659" w:type="dxa"/>
            <w:gridSpan w:val="5"/>
            <w:shd w:val="clear" w:color="auto" w:fill="auto"/>
          </w:tcPr>
          <w:p w14:paraId="6CCB9499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0" w:type="dxa"/>
            <w:gridSpan w:val="4"/>
            <w:shd w:val="clear" w:color="auto" w:fill="auto"/>
          </w:tcPr>
          <w:p w14:paraId="591098E8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gridSpan w:val="14"/>
            <w:vMerge/>
            <w:shd w:val="clear" w:color="auto" w:fill="auto"/>
          </w:tcPr>
          <w:p w14:paraId="6CC6E8B3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18BE" w:rsidRPr="00AC7C6E" w14:paraId="14B0D644" w14:textId="77777777" w:rsidTr="00D618BE">
        <w:trPr>
          <w:trHeight w:val="252"/>
        </w:trPr>
        <w:tc>
          <w:tcPr>
            <w:tcW w:w="5319" w:type="dxa"/>
            <w:gridSpan w:val="9"/>
            <w:shd w:val="clear" w:color="auto" w:fill="auto"/>
          </w:tcPr>
          <w:p w14:paraId="3A5F2340" w14:textId="77777777" w:rsidR="00D618BE" w:rsidRPr="00AC7C6E" w:rsidRDefault="00D618BE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ama Perusahaan</w:t>
            </w:r>
          </w:p>
          <w:p w14:paraId="6ED8143B" w14:textId="77777777" w:rsidR="00D618BE" w:rsidRPr="00AC7C6E" w:rsidRDefault="00D618BE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Name of Employer</w:t>
            </w:r>
          </w:p>
        </w:tc>
        <w:tc>
          <w:tcPr>
            <w:tcW w:w="5319" w:type="dxa"/>
            <w:gridSpan w:val="14"/>
            <w:shd w:val="clear" w:color="auto" w:fill="auto"/>
          </w:tcPr>
          <w:p w14:paraId="728D0E4C" w14:textId="77777777" w:rsidR="00D618BE" w:rsidRPr="00D618BE" w:rsidRDefault="00D618BE" w:rsidP="00362306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Lokasi Kerja </w:t>
            </w:r>
            <w:r w:rsidRPr="00AC7C6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D618BE">
              <w:rPr>
                <w:rFonts w:ascii="Calibri" w:hAnsi="Calibri" w:cs="Calibri"/>
                <w:sz w:val="16"/>
                <w:szCs w:val="16"/>
              </w:rPr>
              <w:t>contoh Jakarta</w:t>
            </w:r>
            <w:r w:rsidRPr="00AC7C6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  <w:p w14:paraId="286A64FC" w14:textId="77777777" w:rsidR="00D618BE" w:rsidRPr="00AC7C6E" w:rsidRDefault="00D618BE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Working Station</w:t>
            </w:r>
          </w:p>
        </w:tc>
      </w:tr>
      <w:tr w:rsidR="00D618BE" w:rsidRPr="00AC7C6E" w14:paraId="68E6E121" w14:textId="77777777" w:rsidTr="00D618BE">
        <w:trPr>
          <w:trHeight w:val="432"/>
        </w:trPr>
        <w:tc>
          <w:tcPr>
            <w:tcW w:w="5319" w:type="dxa"/>
            <w:gridSpan w:val="9"/>
            <w:shd w:val="clear" w:color="auto" w:fill="auto"/>
          </w:tcPr>
          <w:p w14:paraId="5F18A373" w14:textId="77777777" w:rsidR="00D618BE" w:rsidRPr="00AC7C6E" w:rsidRDefault="00D618BE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gridSpan w:val="14"/>
            <w:shd w:val="clear" w:color="auto" w:fill="auto"/>
          </w:tcPr>
          <w:p w14:paraId="4F436E2F" w14:textId="77777777" w:rsidR="00D618BE" w:rsidRPr="00AC7C6E" w:rsidRDefault="00D618BE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2306" w:rsidRPr="00AC7C6E" w14:paraId="77836937" w14:textId="77777777" w:rsidTr="00AC7C6E">
        <w:trPr>
          <w:trHeight w:val="449"/>
        </w:trPr>
        <w:tc>
          <w:tcPr>
            <w:tcW w:w="5319" w:type="dxa"/>
            <w:gridSpan w:val="9"/>
            <w:shd w:val="clear" w:color="auto" w:fill="auto"/>
          </w:tcPr>
          <w:p w14:paraId="7C57A9F1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Bidang Usaha Perusahaan</w:t>
            </w:r>
          </w:p>
          <w:p w14:paraId="4A1F8586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Type of Business </w:t>
            </w:r>
          </w:p>
        </w:tc>
        <w:tc>
          <w:tcPr>
            <w:tcW w:w="2979" w:type="dxa"/>
            <w:gridSpan w:val="8"/>
            <w:shd w:val="clear" w:color="auto" w:fill="auto"/>
          </w:tcPr>
          <w:p w14:paraId="36525300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Tipe Hubungan Kerja</w:t>
            </w:r>
          </w:p>
          <w:p w14:paraId="0F47015E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Employment Type 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320C28E0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Gaji Terakhir (Rp.)</w:t>
            </w:r>
          </w:p>
          <w:p w14:paraId="1788D5EB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Latest Salary (IDR)</w:t>
            </w:r>
          </w:p>
        </w:tc>
      </w:tr>
      <w:tr w:rsidR="00362306" w:rsidRPr="00AC7C6E" w14:paraId="5E0D8B97" w14:textId="77777777" w:rsidTr="00AC7C6E">
        <w:trPr>
          <w:trHeight w:val="737"/>
        </w:trPr>
        <w:tc>
          <w:tcPr>
            <w:tcW w:w="5319" w:type="dxa"/>
            <w:gridSpan w:val="9"/>
            <w:shd w:val="clear" w:color="auto" w:fill="auto"/>
          </w:tcPr>
          <w:p w14:paraId="076862D0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gridSpan w:val="8"/>
            <w:shd w:val="clear" w:color="auto" w:fill="auto"/>
          </w:tcPr>
          <w:p w14:paraId="4AA3748B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Tetap / Kontrak / Freelance </w:t>
            </w:r>
            <w:r w:rsidRPr="00AC7C6E">
              <w:rPr>
                <w:rFonts w:ascii="Calibri" w:hAnsi="Calibri" w:cs="Calibri"/>
                <w:sz w:val="20"/>
                <w:szCs w:val="20"/>
              </w:rPr>
              <w:t xml:space="preserve"> (*)</w:t>
            </w:r>
          </w:p>
          <w:p w14:paraId="7BBACE10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Permanent / Contract / Freelance</w:t>
            </w:r>
          </w:p>
          <w:p w14:paraId="48802649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AC7C6E">
              <w:rPr>
                <w:rFonts w:ascii="Calibri" w:hAnsi="Calibri" w:cs="Calibri"/>
                <w:sz w:val="14"/>
                <w:szCs w:val="14"/>
              </w:rPr>
              <w:t>(*) Coret yang tidak sesuai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77499CB4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2306" w:rsidRPr="00AC7C6E" w14:paraId="784D322F" w14:textId="77777777" w:rsidTr="00AC7C6E">
        <w:trPr>
          <w:trHeight w:val="251"/>
        </w:trPr>
        <w:tc>
          <w:tcPr>
            <w:tcW w:w="5319" w:type="dxa"/>
            <w:gridSpan w:val="9"/>
            <w:shd w:val="clear" w:color="auto" w:fill="auto"/>
          </w:tcPr>
          <w:p w14:paraId="48B116C4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ama Atasan</w:t>
            </w:r>
          </w:p>
          <w:p w14:paraId="4CC34128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Name of Supervisor</w:t>
            </w:r>
          </w:p>
        </w:tc>
        <w:tc>
          <w:tcPr>
            <w:tcW w:w="5319" w:type="dxa"/>
            <w:gridSpan w:val="14"/>
            <w:shd w:val="clear" w:color="auto" w:fill="auto"/>
          </w:tcPr>
          <w:p w14:paraId="79A78135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Alasan Mengundurkan Diri</w:t>
            </w:r>
          </w:p>
          <w:p w14:paraId="2A14BAC0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Reason for Leaving</w:t>
            </w:r>
          </w:p>
        </w:tc>
      </w:tr>
      <w:tr w:rsidR="00362306" w:rsidRPr="00AC7C6E" w14:paraId="42AA7974" w14:textId="77777777" w:rsidTr="00917AF8">
        <w:trPr>
          <w:trHeight w:val="432"/>
        </w:trPr>
        <w:tc>
          <w:tcPr>
            <w:tcW w:w="5319" w:type="dxa"/>
            <w:gridSpan w:val="9"/>
            <w:shd w:val="clear" w:color="auto" w:fill="auto"/>
          </w:tcPr>
          <w:p w14:paraId="448B3E7E" w14:textId="77777777" w:rsidR="00362306" w:rsidRDefault="00362306" w:rsidP="00AC7C6E">
            <w:pPr>
              <w:ind w:left="3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2CE946B6" w14:textId="77777777" w:rsidR="0086071C" w:rsidRDefault="0086071C" w:rsidP="00AC7C6E">
            <w:pPr>
              <w:ind w:left="3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0C4A6CEB" w14:textId="77777777" w:rsidR="0086071C" w:rsidRPr="0086071C" w:rsidRDefault="0086071C" w:rsidP="0086071C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5319" w:type="dxa"/>
            <w:gridSpan w:val="14"/>
            <w:shd w:val="clear" w:color="auto" w:fill="auto"/>
          </w:tcPr>
          <w:p w14:paraId="1E411AB6" w14:textId="77777777" w:rsidR="00362306" w:rsidRPr="00AC7C6E" w:rsidRDefault="00362306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7517" w:rsidRPr="00AC7C6E" w14:paraId="77FE0B14" w14:textId="77777777" w:rsidTr="00A16E1C">
        <w:trPr>
          <w:trHeight w:val="432"/>
        </w:trPr>
        <w:tc>
          <w:tcPr>
            <w:tcW w:w="10638" w:type="dxa"/>
            <w:gridSpan w:val="23"/>
            <w:shd w:val="clear" w:color="auto" w:fill="auto"/>
          </w:tcPr>
          <w:p w14:paraId="21023FF8" w14:textId="77777777" w:rsidR="00087517" w:rsidRPr="00AC7C6E" w:rsidRDefault="00087517" w:rsidP="00087517">
            <w:pPr>
              <w:rPr>
                <w:rFonts w:ascii="Calibri" w:hAnsi="Calibri" w:cs="Calibri"/>
                <w:b/>
                <w:bCs/>
                <w:sz w:val="20"/>
                <w:szCs w:val="20"/>
                <w:lang w:val="sv-S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lang w:val="sv-SE"/>
              </w:rPr>
              <w:t>Uraian Tugas dan Tanggung Jawab Pada Jabatan Terakhir</w:t>
            </w:r>
          </w:p>
          <w:p w14:paraId="6E5CC4FD" w14:textId="77777777" w:rsidR="00087517" w:rsidRPr="00AC7C6E" w:rsidRDefault="00087517" w:rsidP="00087517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bCs/>
                <w:i/>
                <w:sz w:val="16"/>
                <w:szCs w:val="16"/>
                <w:lang w:val="sv-SE"/>
              </w:rPr>
              <w:t>Job and Responsibilites on Your Latest Position</w:t>
            </w:r>
          </w:p>
        </w:tc>
      </w:tr>
      <w:tr w:rsidR="00087517" w:rsidRPr="00AC7C6E" w14:paraId="4C6AF2CD" w14:textId="77777777" w:rsidTr="00087517">
        <w:trPr>
          <w:trHeight w:val="989"/>
        </w:trPr>
        <w:tc>
          <w:tcPr>
            <w:tcW w:w="10638" w:type="dxa"/>
            <w:gridSpan w:val="23"/>
            <w:shd w:val="clear" w:color="auto" w:fill="auto"/>
          </w:tcPr>
          <w:p w14:paraId="67FBF121" w14:textId="77777777" w:rsidR="00087517" w:rsidRDefault="00087517" w:rsidP="00AC7C6E">
            <w:pPr>
              <w:ind w:left="3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475E6A5C" w14:textId="77777777" w:rsidR="000D2672" w:rsidRDefault="000D2672" w:rsidP="00AC7C6E">
            <w:pPr>
              <w:ind w:left="3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0C23306E" w14:textId="77777777" w:rsidR="000D2672" w:rsidRDefault="000D2672" w:rsidP="00AC7C6E">
            <w:pPr>
              <w:ind w:left="3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22E98845" w14:textId="77777777" w:rsidR="000D2672" w:rsidRDefault="000D2672" w:rsidP="000D2672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63519917" w14:textId="741D7CA8" w:rsidR="00501EC5" w:rsidRPr="00427F1C" w:rsidRDefault="00501EC5" w:rsidP="000D26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2EB3" w:rsidRPr="00AC7C6E" w14:paraId="76F27B6F" w14:textId="77777777" w:rsidTr="00A16E1C">
        <w:trPr>
          <w:trHeight w:val="432"/>
        </w:trPr>
        <w:tc>
          <w:tcPr>
            <w:tcW w:w="10638" w:type="dxa"/>
            <w:gridSpan w:val="23"/>
            <w:shd w:val="clear" w:color="auto" w:fill="BFBFBF"/>
          </w:tcPr>
          <w:p w14:paraId="3DF18E72" w14:textId="77777777" w:rsidR="00192EB3" w:rsidRPr="00087517" w:rsidRDefault="00362306" w:rsidP="00362306">
            <w:pPr>
              <w:numPr>
                <w:ilvl w:val="0"/>
                <w:numId w:val="7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PEKERJAAN SEBELUMNYA </w:t>
            </w:r>
            <w:r w:rsidR="00087517">
              <w:rPr>
                <w:rFonts w:ascii="Calibri" w:hAnsi="Calibri" w:cs="Calibri"/>
                <w:i/>
                <w:sz w:val="16"/>
                <w:szCs w:val="16"/>
              </w:rPr>
              <w:t>(P</w:t>
            </w:r>
            <w:r w:rsidRPr="00087517">
              <w:rPr>
                <w:rFonts w:ascii="Calibri" w:hAnsi="Calibri" w:cs="Calibri"/>
                <w:i/>
                <w:sz w:val="16"/>
                <w:szCs w:val="16"/>
              </w:rPr>
              <w:t>REVIOUS POST</w:t>
            </w:r>
            <w:r w:rsidR="00087517">
              <w:rPr>
                <w:rFonts w:ascii="Calibri" w:hAnsi="Calibri" w:cs="Calibri"/>
                <w:i/>
                <w:sz w:val="16"/>
                <w:szCs w:val="16"/>
              </w:rPr>
              <w:t>)</w:t>
            </w:r>
            <w:r w:rsidRPr="0008751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362306" w:rsidRPr="00AC7C6E" w14:paraId="1FE321A4" w14:textId="77777777" w:rsidTr="00AC7C6E">
        <w:trPr>
          <w:trHeight w:val="252"/>
        </w:trPr>
        <w:tc>
          <w:tcPr>
            <w:tcW w:w="5319" w:type="dxa"/>
            <w:gridSpan w:val="9"/>
            <w:shd w:val="clear" w:color="auto" w:fill="auto"/>
          </w:tcPr>
          <w:p w14:paraId="4F76513A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riode Kerja (Bulan/Tahun)</w:t>
            </w:r>
          </w:p>
          <w:p w14:paraId="0916FA50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Working Period (Month/Year)</w:t>
            </w:r>
          </w:p>
        </w:tc>
        <w:tc>
          <w:tcPr>
            <w:tcW w:w="5319" w:type="dxa"/>
            <w:gridSpan w:val="14"/>
            <w:shd w:val="clear" w:color="auto" w:fill="auto"/>
          </w:tcPr>
          <w:p w14:paraId="518D732D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Jabatan Terakhir</w:t>
            </w:r>
          </w:p>
          <w:p w14:paraId="3A887451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Latest Functional Title</w:t>
            </w:r>
          </w:p>
        </w:tc>
      </w:tr>
      <w:tr w:rsidR="00362306" w:rsidRPr="00AC7C6E" w14:paraId="56C9080F" w14:textId="77777777" w:rsidTr="00AC7C6E">
        <w:trPr>
          <w:trHeight w:val="252"/>
        </w:trPr>
        <w:tc>
          <w:tcPr>
            <w:tcW w:w="2659" w:type="dxa"/>
            <w:gridSpan w:val="5"/>
            <w:shd w:val="clear" w:color="auto" w:fill="auto"/>
          </w:tcPr>
          <w:p w14:paraId="678E5EBA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Dari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From)</w:t>
            </w:r>
          </w:p>
        </w:tc>
        <w:tc>
          <w:tcPr>
            <w:tcW w:w="2660" w:type="dxa"/>
            <w:gridSpan w:val="4"/>
            <w:shd w:val="clear" w:color="auto" w:fill="auto"/>
          </w:tcPr>
          <w:p w14:paraId="5BD4F0B7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Sampai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To)</w:t>
            </w:r>
          </w:p>
        </w:tc>
        <w:tc>
          <w:tcPr>
            <w:tcW w:w="5319" w:type="dxa"/>
            <w:gridSpan w:val="14"/>
            <w:vMerge w:val="restart"/>
            <w:shd w:val="clear" w:color="auto" w:fill="auto"/>
          </w:tcPr>
          <w:p w14:paraId="132392F2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2306" w:rsidRPr="00AC7C6E" w14:paraId="666E4CEB" w14:textId="77777777" w:rsidTr="00087517">
        <w:trPr>
          <w:trHeight w:val="432"/>
        </w:trPr>
        <w:tc>
          <w:tcPr>
            <w:tcW w:w="2659" w:type="dxa"/>
            <w:gridSpan w:val="5"/>
            <w:shd w:val="clear" w:color="auto" w:fill="auto"/>
          </w:tcPr>
          <w:p w14:paraId="7946FF7D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0" w:type="dxa"/>
            <w:gridSpan w:val="4"/>
            <w:shd w:val="clear" w:color="auto" w:fill="auto"/>
          </w:tcPr>
          <w:p w14:paraId="33C448A9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gridSpan w:val="14"/>
            <w:vMerge/>
            <w:shd w:val="clear" w:color="auto" w:fill="auto"/>
          </w:tcPr>
          <w:p w14:paraId="0C2444C1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18BE" w:rsidRPr="00AC7C6E" w14:paraId="32F6F920" w14:textId="77777777" w:rsidTr="00D618BE">
        <w:trPr>
          <w:trHeight w:val="252"/>
        </w:trPr>
        <w:tc>
          <w:tcPr>
            <w:tcW w:w="5319" w:type="dxa"/>
            <w:gridSpan w:val="9"/>
            <w:shd w:val="clear" w:color="auto" w:fill="auto"/>
          </w:tcPr>
          <w:p w14:paraId="3089C50A" w14:textId="77777777" w:rsidR="00D618BE" w:rsidRPr="00AC7C6E" w:rsidRDefault="00D618BE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ama Perusahaan</w:t>
            </w:r>
          </w:p>
          <w:p w14:paraId="3058D92A" w14:textId="77777777" w:rsidR="00D618BE" w:rsidRPr="00AC7C6E" w:rsidRDefault="00D618BE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Name of Employer</w:t>
            </w:r>
          </w:p>
        </w:tc>
        <w:tc>
          <w:tcPr>
            <w:tcW w:w="5319" w:type="dxa"/>
            <w:gridSpan w:val="14"/>
            <w:shd w:val="clear" w:color="auto" w:fill="auto"/>
          </w:tcPr>
          <w:p w14:paraId="5B8FF380" w14:textId="77777777" w:rsidR="00D618BE" w:rsidRPr="00AC7C6E" w:rsidRDefault="00D618BE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Lokasi Kerja </w:t>
            </w:r>
            <w:r w:rsidRPr="00AC7C6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D618BE">
              <w:rPr>
                <w:rFonts w:ascii="Calibri" w:hAnsi="Calibri" w:cs="Calibri"/>
                <w:sz w:val="16"/>
                <w:szCs w:val="16"/>
              </w:rPr>
              <w:t>contoh Jakarta</w:t>
            </w:r>
            <w:r w:rsidRPr="00AC7C6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  <w:p w14:paraId="3C7D6E23" w14:textId="77777777" w:rsidR="00D618BE" w:rsidRPr="00AC7C6E" w:rsidRDefault="00D618BE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Working Station</w:t>
            </w:r>
          </w:p>
        </w:tc>
      </w:tr>
      <w:tr w:rsidR="00D618BE" w:rsidRPr="00AC7C6E" w14:paraId="5027DA62" w14:textId="77777777" w:rsidTr="00D618BE">
        <w:trPr>
          <w:trHeight w:val="432"/>
        </w:trPr>
        <w:tc>
          <w:tcPr>
            <w:tcW w:w="5319" w:type="dxa"/>
            <w:gridSpan w:val="9"/>
            <w:shd w:val="clear" w:color="auto" w:fill="auto"/>
          </w:tcPr>
          <w:p w14:paraId="47C0143F" w14:textId="77777777" w:rsidR="00D618BE" w:rsidRPr="00AC7C6E" w:rsidRDefault="00D618BE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19" w:type="dxa"/>
            <w:gridSpan w:val="14"/>
            <w:shd w:val="clear" w:color="auto" w:fill="auto"/>
          </w:tcPr>
          <w:p w14:paraId="2ED583A3" w14:textId="77777777" w:rsidR="00D618BE" w:rsidRPr="00AC7C6E" w:rsidRDefault="00D618BE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2306" w:rsidRPr="00AC7C6E" w14:paraId="21BE7D45" w14:textId="77777777" w:rsidTr="00AC7C6E">
        <w:trPr>
          <w:trHeight w:val="449"/>
        </w:trPr>
        <w:tc>
          <w:tcPr>
            <w:tcW w:w="5319" w:type="dxa"/>
            <w:gridSpan w:val="9"/>
            <w:shd w:val="clear" w:color="auto" w:fill="auto"/>
          </w:tcPr>
          <w:p w14:paraId="23F1B719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Bidang Usaha Perusahaan</w:t>
            </w:r>
          </w:p>
          <w:p w14:paraId="0B09F73A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Type of Business </w:t>
            </w:r>
          </w:p>
        </w:tc>
        <w:tc>
          <w:tcPr>
            <w:tcW w:w="2979" w:type="dxa"/>
            <w:gridSpan w:val="8"/>
            <w:shd w:val="clear" w:color="auto" w:fill="auto"/>
          </w:tcPr>
          <w:p w14:paraId="185E27F1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Tipe Hubungan Kerja</w:t>
            </w:r>
          </w:p>
          <w:p w14:paraId="6F2F010B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 xml:space="preserve">Employment Type 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7948018C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Gaji Terakhir (Rp.)</w:t>
            </w:r>
          </w:p>
          <w:p w14:paraId="5A70501E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Latest Salary (IDR)</w:t>
            </w:r>
          </w:p>
        </w:tc>
      </w:tr>
      <w:tr w:rsidR="00362306" w:rsidRPr="00AC7C6E" w14:paraId="6EEE5CE4" w14:textId="77777777" w:rsidTr="00AC7C6E">
        <w:trPr>
          <w:trHeight w:val="737"/>
        </w:trPr>
        <w:tc>
          <w:tcPr>
            <w:tcW w:w="5319" w:type="dxa"/>
            <w:gridSpan w:val="9"/>
            <w:shd w:val="clear" w:color="auto" w:fill="auto"/>
          </w:tcPr>
          <w:p w14:paraId="23D888E6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gridSpan w:val="8"/>
            <w:shd w:val="clear" w:color="auto" w:fill="auto"/>
          </w:tcPr>
          <w:p w14:paraId="4508A84F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Tetap / Kontrak / Freelance </w:t>
            </w:r>
            <w:r w:rsidRPr="00AC7C6E">
              <w:rPr>
                <w:rFonts w:ascii="Calibri" w:hAnsi="Calibri" w:cs="Calibri"/>
                <w:sz w:val="20"/>
                <w:szCs w:val="20"/>
              </w:rPr>
              <w:t xml:space="preserve"> (*)</w:t>
            </w:r>
          </w:p>
          <w:p w14:paraId="782DC6D9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Permanent / Contract / Freelance</w:t>
            </w:r>
          </w:p>
          <w:p w14:paraId="0F325F1B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AC7C6E">
              <w:rPr>
                <w:rFonts w:ascii="Calibri" w:hAnsi="Calibri" w:cs="Calibri"/>
                <w:sz w:val="14"/>
                <w:szCs w:val="14"/>
              </w:rPr>
              <w:t>(*) Coret yang tidak sesuai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1A77546B" w14:textId="77777777" w:rsidR="00362306" w:rsidRPr="00AC7C6E" w:rsidRDefault="00362306" w:rsidP="003623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2306" w:rsidRPr="00AC7C6E" w14:paraId="202AC6F5" w14:textId="77777777" w:rsidTr="00AC7C6E">
        <w:trPr>
          <w:trHeight w:val="251"/>
        </w:trPr>
        <w:tc>
          <w:tcPr>
            <w:tcW w:w="5319" w:type="dxa"/>
            <w:gridSpan w:val="9"/>
            <w:shd w:val="clear" w:color="auto" w:fill="auto"/>
          </w:tcPr>
          <w:p w14:paraId="496E96BB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ama Atasan</w:t>
            </w:r>
          </w:p>
          <w:p w14:paraId="3299602C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Name of Supervisor</w:t>
            </w:r>
          </w:p>
        </w:tc>
        <w:tc>
          <w:tcPr>
            <w:tcW w:w="5319" w:type="dxa"/>
            <w:gridSpan w:val="14"/>
            <w:shd w:val="clear" w:color="auto" w:fill="auto"/>
          </w:tcPr>
          <w:p w14:paraId="410B4277" w14:textId="77777777" w:rsidR="00362306" w:rsidRPr="00AC7C6E" w:rsidRDefault="00362306" w:rsidP="003623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Alasan Mengundurkan Diri</w:t>
            </w:r>
          </w:p>
          <w:p w14:paraId="680197D5" w14:textId="77777777" w:rsidR="00362306" w:rsidRPr="00AC7C6E" w:rsidRDefault="00362306" w:rsidP="0036230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Reason for Leaving</w:t>
            </w:r>
          </w:p>
        </w:tc>
      </w:tr>
      <w:tr w:rsidR="00362306" w:rsidRPr="00AC7C6E" w14:paraId="4710877A" w14:textId="77777777" w:rsidTr="00087517">
        <w:trPr>
          <w:trHeight w:val="432"/>
        </w:trPr>
        <w:tc>
          <w:tcPr>
            <w:tcW w:w="5319" w:type="dxa"/>
            <w:gridSpan w:val="9"/>
            <w:shd w:val="clear" w:color="auto" w:fill="auto"/>
          </w:tcPr>
          <w:p w14:paraId="241F7328" w14:textId="77777777" w:rsidR="00362306" w:rsidRDefault="00362306" w:rsidP="00AC7C6E">
            <w:pPr>
              <w:ind w:left="360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65918A50" w14:textId="77777777" w:rsidR="0086071C" w:rsidRDefault="0086071C" w:rsidP="0086071C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1B741587" w14:textId="77777777" w:rsidR="0086071C" w:rsidRPr="0086071C" w:rsidRDefault="0086071C" w:rsidP="0086071C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5319" w:type="dxa"/>
            <w:gridSpan w:val="14"/>
            <w:shd w:val="clear" w:color="auto" w:fill="auto"/>
          </w:tcPr>
          <w:p w14:paraId="4F6A9630" w14:textId="77777777" w:rsidR="00362306" w:rsidRPr="00AC7C6E" w:rsidRDefault="00362306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64EF" w:rsidRPr="00AC7C6E" w14:paraId="4F88D33E" w14:textId="77777777" w:rsidTr="00A16E1C">
        <w:trPr>
          <w:trHeight w:val="432"/>
        </w:trPr>
        <w:tc>
          <w:tcPr>
            <w:tcW w:w="10638" w:type="dxa"/>
            <w:gridSpan w:val="23"/>
            <w:shd w:val="clear" w:color="auto" w:fill="BFBFBF"/>
          </w:tcPr>
          <w:p w14:paraId="602A3D91" w14:textId="77777777" w:rsidR="00A464EF" w:rsidRPr="00AC7C6E" w:rsidRDefault="00A464EF" w:rsidP="00917AF8">
            <w:pPr>
              <w:numPr>
                <w:ilvl w:val="0"/>
                <w:numId w:val="9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 xml:space="preserve">DATA KELUARGA </w:t>
            </w: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FAMILY DATA)</w:t>
            </w:r>
          </w:p>
        </w:tc>
      </w:tr>
      <w:tr w:rsidR="00362306" w:rsidRPr="00AC7C6E" w14:paraId="5826E9FB" w14:textId="77777777" w:rsidTr="00A16E1C">
        <w:tc>
          <w:tcPr>
            <w:tcW w:w="10638" w:type="dxa"/>
            <w:gridSpan w:val="23"/>
            <w:shd w:val="clear" w:color="auto" w:fill="BFBFBF"/>
          </w:tcPr>
          <w:p w14:paraId="4F1CDD1F" w14:textId="77777777" w:rsidR="00362306" w:rsidRPr="00AC7C6E" w:rsidRDefault="00362306" w:rsidP="00AC7C6E">
            <w:pPr>
              <w:numPr>
                <w:ilvl w:val="0"/>
                <w:numId w:val="8"/>
              </w:num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SUSUNAN KELUARGA SEKANDUNG (TERMASUK DIRI SENDIRI)</w:t>
            </w:r>
          </w:p>
          <w:p w14:paraId="215BC1CF" w14:textId="77777777" w:rsidR="000537A2" w:rsidRPr="00AC7C6E" w:rsidRDefault="003A6978" w:rsidP="00AC7C6E">
            <w:pPr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Family composition (including yourself)</w:t>
            </w:r>
          </w:p>
        </w:tc>
      </w:tr>
      <w:tr w:rsidR="001B3852" w:rsidRPr="00AC7C6E" w14:paraId="3FAF957C" w14:textId="77777777" w:rsidTr="00AC7C6E">
        <w:tc>
          <w:tcPr>
            <w:tcW w:w="1908" w:type="dxa"/>
            <w:gridSpan w:val="4"/>
            <w:shd w:val="clear" w:color="auto" w:fill="BFBFBF"/>
          </w:tcPr>
          <w:p w14:paraId="67EB1C78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shd w:val="clear" w:color="auto" w:fill="auto"/>
            <w:vAlign w:val="center"/>
          </w:tcPr>
          <w:p w14:paraId="41B02313" w14:textId="77777777" w:rsidR="001B3852" w:rsidRPr="00AC7C6E" w:rsidRDefault="003A6978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Nama L</w:t>
            </w:r>
            <w:r w:rsidR="001B3852"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engkap</w:t>
            </w:r>
          </w:p>
          <w:p w14:paraId="1D3E76EE" w14:textId="77777777" w:rsidR="001B3852" w:rsidRPr="00AC7C6E" w:rsidRDefault="001B3852" w:rsidP="00AC7C6E">
            <w:pPr>
              <w:pStyle w:val="Heading2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sz w:val="16"/>
                <w:szCs w:val="16"/>
              </w:rPr>
              <w:t>Full nam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6558F0" w14:textId="77777777" w:rsidR="001B3852" w:rsidRPr="00AC7C6E" w:rsidRDefault="001B3852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L/P</w:t>
            </w:r>
          </w:p>
          <w:p w14:paraId="4B11A5CF" w14:textId="77777777" w:rsidR="001B3852" w:rsidRPr="00AC7C6E" w:rsidRDefault="001B3852" w:rsidP="00AC7C6E">
            <w:pPr>
              <w:pStyle w:val="Heading2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Cs/>
                <w:i w:val="0"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i w:val="0"/>
                <w:sz w:val="16"/>
                <w:szCs w:val="16"/>
              </w:rPr>
              <w:t>M/F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12DFFF" w14:textId="77777777" w:rsidR="001B3852" w:rsidRPr="00AC7C6E" w:rsidRDefault="001B3852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Usia</w:t>
            </w:r>
          </w:p>
          <w:p w14:paraId="12283426" w14:textId="77777777" w:rsidR="001B3852" w:rsidRPr="00AC7C6E" w:rsidRDefault="001B3852" w:rsidP="00AC7C6E">
            <w:pPr>
              <w:pStyle w:val="Heading2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sz w:val="16"/>
                <w:szCs w:val="16"/>
              </w:rPr>
              <w:t>Age</w:t>
            </w: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14:paraId="2B6548AF" w14:textId="77777777" w:rsidR="001B3852" w:rsidRPr="00AC7C6E" w:rsidRDefault="001B3852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Pendidikan</w:t>
            </w:r>
          </w:p>
          <w:p w14:paraId="67A221DC" w14:textId="77777777" w:rsidR="001B3852" w:rsidRPr="00AC7C6E" w:rsidRDefault="001B3852" w:rsidP="00AC7C6E">
            <w:pPr>
              <w:pStyle w:val="Heading2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sz w:val="16"/>
                <w:szCs w:val="16"/>
              </w:rPr>
              <w:t>Education</w:t>
            </w:r>
          </w:p>
        </w:tc>
        <w:tc>
          <w:tcPr>
            <w:tcW w:w="2250" w:type="dxa"/>
            <w:gridSpan w:val="5"/>
            <w:shd w:val="clear" w:color="auto" w:fill="auto"/>
            <w:vAlign w:val="center"/>
          </w:tcPr>
          <w:p w14:paraId="51F9EF47" w14:textId="77777777" w:rsidR="001B3852" w:rsidRPr="00AC7C6E" w:rsidRDefault="001B3852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Pekerjaan</w:t>
            </w:r>
          </w:p>
          <w:p w14:paraId="7C5D6862" w14:textId="77777777" w:rsidR="001B3852" w:rsidRPr="00AC7C6E" w:rsidRDefault="001B3852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(Jabatan &amp; Perusahaan)</w:t>
            </w:r>
          </w:p>
          <w:p w14:paraId="267A5F87" w14:textId="77777777" w:rsidR="001B3852" w:rsidRPr="00AC7C6E" w:rsidRDefault="001B3852" w:rsidP="00AC7C6E">
            <w:pPr>
              <w:pStyle w:val="Heading2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Cs/>
                <w:sz w:val="14"/>
                <w:szCs w:val="14"/>
              </w:rPr>
            </w:pPr>
            <w:r w:rsidRPr="00AC7C6E">
              <w:rPr>
                <w:rFonts w:ascii="Calibri" w:hAnsi="Calibri" w:cs="Calibri"/>
                <w:bCs/>
                <w:sz w:val="14"/>
                <w:szCs w:val="14"/>
              </w:rPr>
              <w:t>Occupation</w:t>
            </w:r>
            <w:r w:rsidR="003A6978" w:rsidRPr="00AC7C6E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Pr="00AC7C6E">
              <w:rPr>
                <w:rFonts w:ascii="Calibri" w:hAnsi="Calibri" w:cs="Calibri"/>
                <w:bCs/>
                <w:sz w:val="14"/>
                <w:szCs w:val="14"/>
              </w:rPr>
              <w:t>(Job Title &amp; Company)</w:t>
            </w:r>
          </w:p>
        </w:tc>
      </w:tr>
      <w:tr w:rsidR="001B3852" w:rsidRPr="00AC7C6E" w14:paraId="43954007" w14:textId="77777777" w:rsidTr="00AC7C6E">
        <w:tc>
          <w:tcPr>
            <w:tcW w:w="1908" w:type="dxa"/>
            <w:gridSpan w:val="4"/>
            <w:shd w:val="clear" w:color="auto" w:fill="auto"/>
          </w:tcPr>
          <w:p w14:paraId="4E068EE9" w14:textId="77777777" w:rsidR="001B3852" w:rsidRPr="00AC7C6E" w:rsidRDefault="001B3852" w:rsidP="00AC7C6E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 xml:space="preserve">Ayah </w:t>
            </w:r>
          </w:p>
          <w:p w14:paraId="6CA56AD1" w14:textId="77777777" w:rsidR="001B3852" w:rsidRPr="00AC7C6E" w:rsidRDefault="001B3852" w:rsidP="00AC7C6E">
            <w:pPr>
              <w:pStyle w:val="Heading6"/>
              <w:tabs>
                <w:tab w:val="left" w:pos="72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16"/>
                <w:szCs w:val="16"/>
              </w:rPr>
            </w:pPr>
            <w:r w:rsidRPr="00AC7C6E">
              <w:rPr>
                <w:rFonts w:ascii="Calibri" w:hAnsi="Calibri" w:cs="Calibri"/>
                <w:sz w:val="16"/>
                <w:szCs w:val="16"/>
              </w:rPr>
              <w:t>Father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20FFBC87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DF05067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7492C39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14:paraId="2D327860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0440C369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3852" w:rsidRPr="00AC7C6E" w14:paraId="50DA5836" w14:textId="77777777" w:rsidTr="00AC7C6E">
        <w:tc>
          <w:tcPr>
            <w:tcW w:w="1908" w:type="dxa"/>
            <w:gridSpan w:val="4"/>
            <w:shd w:val="clear" w:color="auto" w:fill="auto"/>
          </w:tcPr>
          <w:p w14:paraId="4FC61ED0" w14:textId="77777777" w:rsidR="001B3852" w:rsidRPr="00AC7C6E" w:rsidRDefault="001B3852" w:rsidP="00AC7C6E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>Ibu</w:t>
            </w:r>
          </w:p>
          <w:p w14:paraId="7E98FC55" w14:textId="77777777" w:rsidR="001B3852" w:rsidRPr="00AC7C6E" w:rsidRDefault="001B3852" w:rsidP="00AC7C6E">
            <w:pPr>
              <w:pStyle w:val="Heading6"/>
              <w:tabs>
                <w:tab w:val="left" w:pos="72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16"/>
                <w:szCs w:val="16"/>
              </w:rPr>
            </w:pPr>
            <w:r w:rsidRPr="00AC7C6E">
              <w:rPr>
                <w:rFonts w:ascii="Calibri" w:hAnsi="Calibri" w:cs="Calibri"/>
                <w:sz w:val="16"/>
                <w:szCs w:val="16"/>
              </w:rPr>
              <w:t>Mother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4E1542DD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0B2E709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A561A71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14:paraId="2441102F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6F169837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3852" w:rsidRPr="00AC7C6E" w14:paraId="0AACC7AB" w14:textId="77777777" w:rsidTr="00AC7C6E">
        <w:tc>
          <w:tcPr>
            <w:tcW w:w="1908" w:type="dxa"/>
            <w:gridSpan w:val="4"/>
            <w:shd w:val="clear" w:color="auto" w:fill="auto"/>
          </w:tcPr>
          <w:p w14:paraId="6376EE8D" w14:textId="77777777" w:rsidR="001B3852" w:rsidRPr="00AC7C6E" w:rsidRDefault="001B3852" w:rsidP="00AC7C6E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 xml:space="preserve">Saudara </w:t>
            </w:r>
            <w:r w:rsidR="000537A2"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>–</w:t>
            </w:r>
            <w:r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 xml:space="preserve"> 1</w:t>
            </w:r>
            <w:r w:rsidR="000537A2"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 xml:space="preserve"> </w:t>
            </w:r>
          </w:p>
          <w:p w14:paraId="64AA7661" w14:textId="77777777" w:rsidR="001B3852" w:rsidRPr="00AC7C6E" w:rsidRDefault="000537A2" w:rsidP="00AC7C6E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</w:rPr>
              <w:t>Sibling(s) – 1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7A8C5B4D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59780AC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0302F4F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14:paraId="6393C808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376DCF0C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3852" w:rsidRPr="00AC7C6E" w14:paraId="6A1FA902" w14:textId="77777777" w:rsidTr="00AC7C6E">
        <w:tc>
          <w:tcPr>
            <w:tcW w:w="1908" w:type="dxa"/>
            <w:gridSpan w:val="4"/>
            <w:shd w:val="clear" w:color="auto" w:fill="auto"/>
          </w:tcPr>
          <w:p w14:paraId="2174A977" w14:textId="77777777" w:rsidR="000537A2" w:rsidRPr="00AC7C6E" w:rsidRDefault="000537A2" w:rsidP="00AC7C6E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 xml:space="preserve">Saudara – 2 </w:t>
            </w:r>
          </w:p>
          <w:p w14:paraId="1395F281" w14:textId="77777777" w:rsidR="001B3852" w:rsidRPr="00AC7C6E" w:rsidRDefault="000537A2" w:rsidP="00AC7C6E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</w:rPr>
              <w:t>Sibling(s) – 2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7A850225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BB049FD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5135531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14:paraId="21B7E9F5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2797157A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3852" w:rsidRPr="00AC7C6E" w14:paraId="7A601B09" w14:textId="77777777" w:rsidTr="00AC7C6E">
        <w:tc>
          <w:tcPr>
            <w:tcW w:w="1908" w:type="dxa"/>
            <w:gridSpan w:val="4"/>
            <w:shd w:val="clear" w:color="auto" w:fill="auto"/>
          </w:tcPr>
          <w:p w14:paraId="5BA39AB3" w14:textId="77777777" w:rsidR="000537A2" w:rsidRPr="00AC7C6E" w:rsidRDefault="000537A2" w:rsidP="00AC7C6E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 xml:space="preserve">Saudara – 3 </w:t>
            </w:r>
          </w:p>
          <w:p w14:paraId="2E72B13A" w14:textId="77777777" w:rsidR="001B3852" w:rsidRPr="00AC7C6E" w:rsidRDefault="000537A2" w:rsidP="00AC7C6E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</w:rPr>
              <w:t>Sibling(s) – 3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0105BCA4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4228664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B8A879D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14:paraId="1C817CCF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2E9DE4D2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3852" w:rsidRPr="00AC7C6E" w14:paraId="259C3D69" w14:textId="77777777" w:rsidTr="00AC7C6E">
        <w:tc>
          <w:tcPr>
            <w:tcW w:w="1908" w:type="dxa"/>
            <w:gridSpan w:val="4"/>
            <w:shd w:val="clear" w:color="auto" w:fill="auto"/>
          </w:tcPr>
          <w:p w14:paraId="53FA24CD" w14:textId="77777777" w:rsidR="000537A2" w:rsidRPr="00AC7C6E" w:rsidRDefault="000537A2" w:rsidP="00AC7C6E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 xml:space="preserve">Saudara – 4 </w:t>
            </w:r>
          </w:p>
          <w:p w14:paraId="3E62A21E" w14:textId="77777777" w:rsidR="001B3852" w:rsidRPr="00AC7C6E" w:rsidRDefault="000537A2" w:rsidP="00AC7C6E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</w:rPr>
              <w:t>Sibling(s) – 4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68F223F9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C5B07D0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B476FCF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14:paraId="3E992959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14D40A4F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3852" w:rsidRPr="00AC7C6E" w14:paraId="4350A706" w14:textId="77777777" w:rsidTr="00AC7C6E">
        <w:tc>
          <w:tcPr>
            <w:tcW w:w="1908" w:type="dxa"/>
            <w:gridSpan w:val="4"/>
            <w:shd w:val="clear" w:color="auto" w:fill="auto"/>
          </w:tcPr>
          <w:p w14:paraId="75ECAE46" w14:textId="77777777" w:rsidR="000537A2" w:rsidRPr="00AC7C6E" w:rsidRDefault="000537A2" w:rsidP="00AC7C6E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 xml:space="preserve">Saudara – 5 </w:t>
            </w:r>
          </w:p>
          <w:p w14:paraId="13E69810" w14:textId="77777777" w:rsidR="001B3852" w:rsidRPr="00AC7C6E" w:rsidRDefault="000537A2" w:rsidP="00AC7C6E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  <w:u w:val="none"/>
              </w:rPr>
              <w:t>Sibling(s) – 5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10644F32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33ED92C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D1E6D09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14:paraId="2349DC72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639AC3A6" w14:textId="77777777" w:rsidR="001B3852" w:rsidRPr="00AC7C6E" w:rsidRDefault="001B3852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2B97" w:rsidRPr="00AC7C6E" w14:paraId="7903419A" w14:textId="77777777" w:rsidTr="00312B97">
        <w:trPr>
          <w:trHeight w:val="432"/>
        </w:trPr>
        <w:tc>
          <w:tcPr>
            <w:tcW w:w="1908" w:type="dxa"/>
            <w:gridSpan w:val="4"/>
            <w:shd w:val="clear" w:color="auto" w:fill="auto"/>
          </w:tcPr>
          <w:p w14:paraId="0824645B" w14:textId="77777777" w:rsidR="00312B97" w:rsidRPr="00AC7C6E" w:rsidRDefault="00312B97" w:rsidP="00312B97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none"/>
              </w:rPr>
              <w:t>Saudara – 6</w:t>
            </w:r>
            <w:r w:rsidRPr="00AC7C6E">
              <w:rPr>
                <w:rFonts w:ascii="Calibri" w:hAnsi="Calibri" w:cs="Calibri"/>
                <w:b/>
                <w:sz w:val="20"/>
                <w:szCs w:val="20"/>
                <w:u w:val="none"/>
              </w:rPr>
              <w:t xml:space="preserve"> </w:t>
            </w:r>
          </w:p>
          <w:p w14:paraId="772A9BFF" w14:textId="77777777" w:rsidR="00312B97" w:rsidRPr="00AC7C6E" w:rsidRDefault="00312B97" w:rsidP="00312B97">
            <w:pPr>
              <w:pStyle w:val="Heading7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  <w:u w:val="none"/>
              </w:rPr>
              <w:t xml:space="preserve">Sibling(s) –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  <w:u w:val="none"/>
              </w:rPr>
              <w:t>6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38AF7488" w14:textId="77777777" w:rsidR="00312B97" w:rsidRPr="00AC7C6E" w:rsidRDefault="00312B97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E1658A7" w14:textId="77777777" w:rsidR="00312B97" w:rsidRPr="00AC7C6E" w:rsidRDefault="00312B97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A53D0F0" w14:textId="77777777" w:rsidR="00312B97" w:rsidRPr="00AC7C6E" w:rsidRDefault="00312B97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14:paraId="7C8371F5" w14:textId="77777777" w:rsidR="00312B97" w:rsidRPr="00AC7C6E" w:rsidRDefault="00312B97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59B7BE10" w14:textId="77777777" w:rsidR="00312B97" w:rsidRPr="00AC7C6E" w:rsidRDefault="00312B97" w:rsidP="001B38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6978" w:rsidRPr="00AC7C6E" w14:paraId="4579F7AA" w14:textId="77777777" w:rsidTr="00A16E1C">
        <w:trPr>
          <w:trHeight w:val="748"/>
        </w:trPr>
        <w:tc>
          <w:tcPr>
            <w:tcW w:w="5418" w:type="dxa"/>
            <w:gridSpan w:val="10"/>
            <w:shd w:val="clear" w:color="auto" w:fill="BFBFBF"/>
            <w:vAlign w:val="center"/>
          </w:tcPr>
          <w:p w14:paraId="0CF8B054" w14:textId="77777777" w:rsidR="003A6978" w:rsidRPr="00AC7C6E" w:rsidRDefault="003A6978" w:rsidP="00AC7C6E">
            <w:pPr>
              <w:numPr>
                <w:ilvl w:val="0"/>
                <w:numId w:val="8"/>
              </w:numPr>
              <w:tabs>
                <w:tab w:val="left" w:pos="360"/>
              </w:tabs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KELUARGA (UNTUK KARYAWAN YANG SUDAH MENIKAH)</w:t>
            </w:r>
          </w:p>
        </w:tc>
        <w:tc>
          <w:tcPr>
            <w:tcW w:w="1890" w:type="dxa"/>
            <w:gridSpan w:val="6"/>
            <w:shd w:val="clear" w:color="auto" w:fill="auto"/>
          </w:tcPr>
          <w:p w14:paraId="3B9131E6" w14:textId="77777777" w:rsidR="003A6978" w:rsidRPr="00AC7C6E" w:rsidRDefault="003A6978" w:rsidP="00362306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Tanggal Pernikahan</w:t>
            </w:r>
          </w:p>
          <w:p w14:paraId="4C3424E9" w14:textId="77777777" w:rsidR="003A6978" w:rsidRPr="00AC7C6E" w:rsidRDefault="003A6978" w:rsidP="00362306">
            <w:pPr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(Date of Marriage)</w:t>
            </w:r>
          </w:p>
        </w:tc>
        <w:tc>
          <w:tcPr>
            <w:tcW w:w="3330" w:type="dxa"/>
            <w:gridSpan w:val="7"/>
            <w:shd w:val="clear" w:color="auto" w:fill="auto"/>
          </w:tcPr>
          <w:p w14:paraId="0778EF1E" w14:textId="77777777" w:rsidR="003A6978" w:rsidRPr="00D74AB9" w:rsidRDefault="003A6978" w:rsidP="00362306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</w:tr>
      <w:tr w:rsidR="001B3852" w:rsidRPr="00AC7C6E" w14:paraId="7E7AC2D2" w14:textId="77777777" w:rsidTr="00AC7C6E">
        <w:tc>
          <w:tcPr>
            <w:tcW w:w="1908" w:type="dxa"/>
            <w:gridSpan w:val="4"/>
            <w:shd w:val="clear" w:color="auto" w:fill="BFBFBF"/>
          </w:tcPr>
          <w:p w14:paraId="731EFD36" w14:textId="77777777" w:rsidR="001B3852" w:rsidRPr="00AC7C6E" w:rsidRDefault="001B3852" w:rsidP="00AC7C6E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10" w:type="dxa"/>
            <w:gridSpan w:val="6"/>
            <w:shd w:val="clear" w:color="auto" w:fill="auto"/>
          </w:tcPr>
          <w:p w14:paraId="06E4F343" w14:textId="77777777" w:rsidR="000537A2" w:rsidRPr="00AC7C6E" w:rsidRDefault="003A6978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Nama L</w:t>
            </w:r>
            <w:r w:rsidR="000537A2"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engkap</w:t>
            </w:r>
          </w:p>
          <w:p w14:paraId="18550186" w14:textId="77777777" w:rsidR="001B3852" w:rsidRPr="00AC7C6E" w:rsidRDefault="000537A2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i/>
                <w:sz w:val="16"/>
                <w:szCs w:val="16"/>
              </w:rPr>
              <w:t>Full name</w:t>
            </w:r>
          </w:p>
        </w:tc>
        <w:tc>
          <w:tcPr>
            <w:tcW w:w="630" w:type="dxa"/>
            <w:shd w:val="clear" w:color="auto" w:fill="auto"/>
          </w:tcPr>
          <w:p w14:paraId="10281D4B" w14:textId="77777777" w:rsidR="000537A2" w:rsidRPr="00AC7C6E" w:rsidRDefault="000537A2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L/P</w:t>
            </w:r>
          </w:p>
          <w:p w14:paraId="6DF86EC8" w14:textId="77777777" w:rsidR="001B3852" w:rsidRPr="00AC7C6E" w:rsidRDefault="000537A2" w:rsidP="00AC7C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sz w:val="16"/>
                <w:szCs w:val="16"/>
              </w:rPr>
              <w:t>M/F</w:t>
            </w:r>
          </w:p>
        </w:tc>
        <w:tc>
          <w:tcPr>
            <w:tcW w:w="2340" w:type="dxa"/>
            <w:gridSpan w:val="7"/>
            <w:shd w:val="clear" w:color="auto" w:fill="auto"/>
          </w:tcPr>
          <w:p w14:paraId="6EBED2C2" w14:textId="77777777" w:rsidR="000537A2" w:rsidRPr="00AC7C6E" w:rsidRDefault="003A6978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Tanggal L</w:t>
            </w:r>
            <w:r w:rsidR="000537A2" w:rsidRPr="00AC7C6E">
              <w:rPr>
                <w:rFonts w:ascii="Calibri" w:hAnsi="Calibri" w:cs="Calibri"/>
                <w:b/>
                <w:bCs/>
                <w:sz w:val="20"/>
                <w:szCs w:val="20"/>
                <w:u w:val="none"/>
              </w:rPr>
              <w:t>ahir</w:t>
            </w:r>
          </w:p>
          <w:p w14:paraId="29A85018" w14:textId="77777777" w:rsidR="001B3852" w:rsidRPr="00AC7C6E" w:rsidRDefault="000537A2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i/>
                <w:sz w:val="16"/>
                <w:szCs w:val="16"/>
              </w:rPr>
              <w:t>Date of Birth</w:t>
            </w:r>
          </w:p>
        </w:tc>
        <w:tc>
          <w:tcPr>
            <w:tcW w:w="2250" w:type="dxa"/>
            <w:gridSpan w:val="5"/>
            <w:shd w:val="clear" w:color="auto" w:fill="auto"/>
          </w:tcPr>
          <w:p w14:paraId="391566AF" w14:textId="77777777" w:rsidR="001B3852" w:rsidRPr="00AC7C6E" w:rsidRDefault="000537A2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ndidikan / Pekerjaan</w:t>
            </w:r>
          </w:p>
          <w:p w14:paraId="051129BC" w14:textId="77777777" w:rsidR="000537A2" w:rsidRPr="00AC7C6E" w:rsidRDefault="000537A2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Education / Occupation</w:t>
            </w:r>
          </w:p>
        </w:tc>
      </w:tr>
      <w:tr w:rsidR="000537A2" w:rsidRPr="00AC7C6E" w14:paraId="1623DBA6" w14:textId="77777777" w:rsidTr="00AC7C6E">
        <w:tc>
          <w:tcPr>
            <w:tcW w:w="1908" w:type="dxa"/>
            <w:gridSpan w:val="4"/>
            <w:shd w:val="clear" w:color="auto" w:fill="auto"/>
          </w:tcPr>
          <w:p w14:paraId="4690F4F7" w14:textId="77777777" w:rsidR="003A6978" w:rsidRPr="00AC7C6E" w:rsidRDefault="003A6978" w:rsidP="003A69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Isteri/Suami</w:t>
            </w:r>
          </w:p>
          <w:p w14:paraId="4212792D" w14:textId="77777777" w:rsidR="003A6978" w:rsidRPr="00AC7C6E" w:rsidRDefault="003A6978" w:rsidP="003A6978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Spouse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59BF9E32" w14:textId="77777777" w:rsidR="000537A2" w:rsidRPr="00AC7C6E" w:rsidRDefault="000537A2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724BEC1" w14:textId="77777777" w:rsidR="000537A2" w:rsidRPr="00AC7C6E" w:rsidRDefault="000537A2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shd w:val="clear" w:color="auto" w:fill="auto"/>
          </w:tcPr>
          <w:p w14:paraId="47B6BCBE" w14:textId="77777777" w:rsidR="000537A2" w:rsidRPr="00AC7C6E" w:rsidRDefault="000537A2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48739B91" w14:textId="77777777" w:rsidR="000537A2" w:rsidRPr="00AC7C6E" w:rsidRDefault="000537A2" w:rsidP="000537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2B97" w:rsidRPr="00AC7C6E" w14:paraId="27A4638F" w14:textId="77777777" w:rsidTr="00AC7C6E">
        <w:trPr>
          <w:trHeight w:val="432"/>
        </w:trPr>
        <w:tc>
          <w:tcPr>
            <w:tcW w:w="954" w:type="dxa"/>
            <w:gridSpan w:val="2"/>
            <w:vMerge w:val="restart"/>
            <w:shd w:val="clear" w:color="auto" w:fill="auto"/>
          </w:tcPr>
          <w:p w14:paraId="78AE3E33" w14:textId="77777777" w:rsidR="00312B97" w:rsidRPr="00AC7C6E" w:rsidRDefault="00312B97" w:rsidP="003A697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Anak</w:t>
            </w:r>
          </w:p>
          <w:p w14:paraId="4F9534FF" w14:textId="77777777" w:rsidR="00312B97" w:rsidRPr="00AC7C6E" w:rsidRDefault="00312B97" w:rsidP="003A6978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Children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2A1EE7E4" w14:textId="77777777" w:rsidR="00312B97" w:rsidRPr="00D74AB9" w:rsidRDefault="00312B97" w:rsidP="00AC7C6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74AB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7EB2D3B7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D711508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shd w:val="clear" w:color="auto" w:fill="auto"/>
          </w:tcPr>
          <w:p w14:paraId="6640AFFE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5AAC862D" w14:textId="77777777" w:rsidR="00312B97" w:rsidRPr="00AC7C6E" w:rsidRDefault="00312B97" w:rsidP="000537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2B97" w:rsidRPr="00AC7C6E" w14:paraId="04138947" w14:textId="77777777" w:rsidTr="00AC7C6E">
        <w:trPr>
          <w:trHeight w:val="432"/>
        </w:trPr>
        <w:tc>
          <w:tcPr>
            <w:tcW w:w="954" w:type="dxa"/>
            <w:gridSpan w:val="2"/>
            <w:vMerge/>
            <w:shd w:val="clear" w:color="auto" w:fill="auto"/>
          </w:tcPr>
          <w:p w14:paraId="688C3E69" w14:textId="77777777" w:rsidR="00312B97" w:rsidRPr="00AC7C6E" w:rsidRDefault="00312B97" w:rsidP="003A69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67433DB3" w14:textId="77777777" w:rsidR="00312B97" w:rsidRPr="00AC7C6E" w:rsidRDefault="00312B97" w:rsidP="00AC7C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19A2EA06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9F8B489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shd w:val="clear" w:color="auto" w:fill="auto"/>
          </w:tcPr>
          <w:p w14:paraId="7532A2C4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329B1F7B" w14:textId="77777777" w:rsidR="00312B97" w:rsidRPr="00AC7C6E" w:rsidRDefault="00312B97" w:rsidP="000537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2B97" w:rsidRPr="00AC7C6E" w14:paraId="2B638D13" w14:textId="77777777" w:rsidTr="00AC7C6E">
        <w:trPr>
          <w:trHeight w:val="432"/>
        </w:trPr>
        <w:tc>
          <w:tcPr>
            <w:tcW w:w="954" w:type="dxa"/>
            <w:gridSpan w:val="2"/>
            <w:vMerge/>
            <w:shd w:val="clear" w:color="auto" w:fill="auto"/>
          </w:tcPr>
          <w:p w14:paraId="7C86293A" w14:textId="77777777" w:rsidR="00312B97" w:rsidRPr="00AC7C6E" w:rsidRDefault="00312B97" w:rsidP="003A69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41E89E5D" w14:textId="77777777" w:rsidR="00312B97" w:rsidRPr="00AC7C6E" w:rsidRDefault="00312B97" w:rsidP="00AC7C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14103F36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E55C3E6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shd w:val="clear" w:color="auto" w:fill="auto"/>
          </w:tcPr>
          <w:p w14:paraId="4B491AC2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4E9453E6" w14:textId="77777777" w:rsidR="00312B97" w:rsidRPr="00AC7C6E" w:rsidRDefault="00312B97" w:rsidP="000537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2B97" w:rsidRPr="00AC7C6E" w14:paraId="67AC6735" w14:textId="77777777" w:rsidTr="00AC7C6E">
        <w:trPr>
          <w:trHeight w:val="432"/>
        </w:trPr>
        <w:tc>
          <w:tcPr>
            <w:tcW w:w="954" w:type="dxa"/>
            <w:gridSpan w:val="2"/>
            <w:vMerge/>
            <w:shd w:val="clear" w:color="auto" w:fill="auto"/>
          </w:tcPr>
          <w:p w14:paraId="2527E8AC" w14:textId="77777777" w:rsidR="00312B97" w:rsidRPr="00AC7C6E" w:rsidRDefault="00312B97" w:rsidP="003A69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0715CF00" w14:textId="77777777" w:rsidR="00312B97" w:rsidRPr="00AC7C6E" w:rsidRDefault="00312B97" w:rsidP="00AC7C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6AB2F589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E826DFF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shd w:val="clear" w:color="auto" w:fill="auto"/>
          </w:tcPr>
          <w:p w14:paraId="1CC2B8B0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753404E3" w14:textId="77777777" w:rsidR="00312B97" w:rsidRPr="00AC7C6E" w:rsidRDefault="00312B97" w:rsidP="000537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2B97" w:rsidRPr="00AC7C6E" w14:paraId="71B7F5A8" w14:textId="77777777" w:rsidTr="00AC7C6E">
        <w:trPr>
          <w:trHeight w:val="432"/>
        </w:trPr>
        <w:tc>
          <w:tcPr>
            <w:tcW w:w="954" w:type="dxa"/>
            <w:gridSpan w:val="2"/>
            <w:vMerge/>
            <w:shd w:val="clear" w:color="auto" w:fill="auto"/>
          </w:tcPr>
          <w:p w14:paraId="5C004813" w14:textId="77777777" w:rsidR="00312B97" w:rsidRPr="00AC7C6E" w:rsidRDefault="00312B97" w:rsidP="003A69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14:paraId="11D9E95B" w14:textId="77777777" w:rsidR="00312B97" w:rsidRPr="00AC7C6E" w:rsidRDefault="00312B97" w:rsidP="00AC7C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10" w:type="dxa"/>
            <w:gridSpan w:val="6"/>
            <w:shd w:val="clear" w:color="auto" w:fill="auto"/>
          </w:tcPr>
          <w:p w14:paraId="6FDA0379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9C43ABC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shd w:val="clear" w:color="auto" w:fill="auto"/>
          </w:tcPr>
          <w:p w14:paraId="180E08DA" w14:textId="77777777" w:rsidR="00312B97" w:rsidRPr="00AC7C6E" w:rsidRDefault="00312B97" w:rsidP="00AC7C6E">
            <w:pPr>
              <w:pStyle w:val="Heading1"/>
              <w:tabs>
                <w:tab w:val="left" w:pos="360"/>
                <w:tab w:val="left" w:pos="72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shd w:val="clear" w:color="auto" w:fill="auto"/>
          </w:tcPr>
          <w:p w14:paraId="6D7662C4" w14:textId="77777777" w:rsidR="00312B97" w:rsidRPr="00AC7C6E" w:rsidRDefault="00312B97" w:rsidP="000537A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AB9" w:rsidRPr="00AC7C6E" w14:paraId="054358F2" w14:textId="77777777" w:rsidTr="00D74AB9">
        <w:trPr>
          <w:trHeight w:val="432"/>
        </w:trPr>
        <w:tc>
          <w:tcPr>
            <w:tcW w:w="10638" w:type="dxa"/>
            <w:gridSpan w:val="23"/>
            <w:shd w:val="clear" w:color="auto" w:fill="FFFFFF" w:themeFill="background1"/>
          </w:tcPr>
          <w:p w14:paraId="395822FF" w14:textId="77777777" w:rsidR="00D74AB9" w:rsidRPr="00312B97" w:rsidRDefault="00D74AB9" w:rsidP="00D74AB9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64EF" w:rsidRPr="00AC7C6E" w14:paraId="44086E3F" w14:textId="77777777" w:rsidTr="00A16E1C">
        <w:trPr>
          <w:trHeight w:val="432"/>
        </w:trPr>
        <w:tc>
          <w:tcPr>
            <w:tcW w:w="10638" w:type="dxa"/>
            <w:gridSpan w:val="23"/>
            <w:shd w:val="clear" w:color="auto" w:fill="BFBFBF"/>
          </w:tcPr>
          <w:p w14:paraId="03B7FA42" w14:textId="77777777" w:rsidR="00A464EF" w:rsidRPr="00AC7C6E" w:rsidRDefault="00A464EF" w:rsidP="00917AF8">
            <w:pPr>
              <w:numPr>
                <w:ilvl w:val="0"/>
                <w:numId w:val="9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312B97">
              <w:rPr>
                <w:rFonts w:ascii="Calibri" w:hAnsi="Calibri" w:cs="Calibri"/>
                <w:b/>
                <w:sz w:val="20"/>
                <w:szCs w:val="20"/>
              </w:rPr>
              <w:t>REFERENSI</w:t>
            </w:r>
            <w:r w:rsidRPr="00AC7C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2B97">
              <w:rPr>
                <w:rFonts w:ascii="Calibri" w:hAnsi="Calibri" w:cs="Calibri"/>
                <w:i/>
                <w:sz w:val="16"/>
                <w:szCs w:val="16"/>
              </w:rPr>
              <w:t>(REFERENCES)</w:t>
            </w:r>
          </w:p>
        </w:tc>
      </w:tr>
      <w:tr w:rsidR="006225CE" w:rsidRPr="00AC7C6E" w14:paraId="79693D37" w14:textId="77777777" w:rsidTr="00AC7C6E">
        <w:tc>
          <w:tcPr>
            <w:tcW w:w="558" w:type="dxa"/>
            <w:shd w:val="clear" w:color="auto" w:fill="auto"/>
            <w:vAlign w:val="center"/>
          </w:tcPr>
          <w:p w14:paraId="127A508A" w14:textId="77777777" w:rsidR="006225CE" w:rsidRPr="00AC7C6E" w:rsidRDefault="006225CE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97075F4" w14:textId="77777777" w:rsidR="006225CE" w:rsidRPr="00AC7C6E" w:rsidRDefault="006225CE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ama Lengkap</w:t>
            </w:r>
          </w:p>
          <w:p w14:paraId="6A69F7D7" w14:textId="77777777" w:rsidR="006225CE" w:rsidRPr="00AC7C6E" w:rsidRDefault="006225CE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Full Name</w:t>
            </w:r>
          </w:p>
        </w:tc>
        <w:tc>
          <w:tcPr>
            <w:tcW w:w="3510" w:type="dxa"/>
            <w:gridSpan w:val="9"/>
            <w:shd w:val="clear" w:color="auto" w:fill="auto"/>
            <w:vAlign w:val="center"/>
          </w:tcPr>
          <w:p w14:paraId="7E55EA03" w14:textId="77777777" w:rsidR="006225CE" w:rsidRPr="00AC7C6E" w:rsidRDefault="006225CE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Nomor Telepon, Telepon Gengam, Alamat E-mail</w:t>
            </w:r>
          </w:p>
          <w:p w14:paraId="40FF7F68" w14:textId="77777777" w:rsidR="006225CE" w:rsidRPr="00AC7C6E" w:rsidRDefault="006225CE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Telephone Number, HP Number, E-mail Address</w:t>
            </w:r>
          </w:p>
        </w:tc>
        <w:tc>
          <w:tcPr>
            <w:tcW w:w="3600" w:type="dxa"/>
            <w:gridSpan w:val="8"/>
            <w:shd w:val="clear" w:color="auto" w:fill="auto"/>
            <w:vAlign w:val="center"/>
          </w:tcPr>
          <w:p w14:paraId="24C79E9C" w14:textId="77777777" w:rsidR="006225CE" w:rsidRPr="00AC7C6E" w:rsidRDefault="006225CE" w:rsidP="00AC7C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kerjaan</w:t>
            </w:r>
          </w:p>
          <w:p w14:paraId="191C9ABE" w14:textId="77777777" w:rsidR="006225CE" w:rsidRPr="00AC7C6E" w:rsidRDefault="006225CE" w:rsidP="00AC7C6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Occupation</w:t>
            </w:r>
          </w:p>
        </w:tc>
      </w:tr>
      <w:tr w:rsidR="006225CE" w:rsidRPr="00AC7C6E" w14:paraId="24DA5926" w14:textId="77777777" w:rsidTr="00312B97">
        <w:trPr>
          <w:trHeight w:val="432"/>
        </w:trPr>
        <w:tc>
          <w:tcPr>
            <w:tcW w:w="558" w:type="dxa"/>
            <w:shd w:val="clear" w:color="auto" w:fill="auto"/>
          </w:tcPr>
          <w:p w14:paraId="555E7126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14:paraId="2327968C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shd w:val="clear" w:color="auto" w:fill="auto"/>
          </w:tcPr>
          <w:p w14:paraId="40C7473C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8"/>
            <w:shd w:val="clear" w:color="auto" w:fill="auto"/>
          </w:tcPr>
          <w:p w14:paraId="3804A27D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225CE" w:rsidRPr="00AC7C6E" w14:paraId="54F0D9DB" w14:textId="77777777" w:rsidTr="00312B97">
        <w:trPr>
          <w:trHeight w:val="432"/>
        </w:trPr>
        <w:tc>
          <w:tcPr>
            <w:tcW w:w="558" w:type="dxa"/>
            <w:shd w:val="clear" w:color="auto" w:fill="auto"/>
          </w:tcPr>
          <w:p w14:paraId="679AC212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14:paraId="37142061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shd w:val="clear" w:color="auto" w:fill="auto"/>
          </w:tcPr>
          <w:p w14:paraId="1A2AFC09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8"/>
            <w:shd w:val="clear" w:color="auto" w:fill="auto"/>
          </w:tcPr>
          <w:p w14:paraId="7E13B417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225CE" w:rsidRPr="00AC7C6E" w14:paraId="7A49F2A4" w14:textId="77777777" w:rsidTr="00312B97">
        <w:trPr>
          <w:trHeight w:val="432"/>
        </w:trPr>
        <w:tc>
          <w:tcPr>
            <w:tcW w:w="558" w:type="dxa"/>
            <w:shd w:val="clear" w:color="auto" w:fill="auto"/>
          </w:tcPr>
          <w:p w14:paraId="36E27802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shd w:val="clear" w:color="auto" w:fill="auto"/>
          </w:tcPr>
          <w:p w14:paraId="2922A936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shd w:val="clear" w:color="auto" w:fill="auto"/>
          </w:tcPr>
          <w:p w14:paraId="31C25735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8"/>
            <w:shd w:val="clear" w:color="auto" w:fill="auto"/>
          </w:tcPr>
          <w:p w14:paraId="079856E3" w14:textId="77777777" w:rsidR="006225CE" w:rsidRPr="00AC7C6E" w:rsidRDefault="006225CE" w:rsidP="00E7279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12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40"/>
        <w:gridCol w:w="720"/>
        <w:gridCol w:w="4410"/>
      </w:tblGrid>
      <w:tr w:rsidR="0012523B" w:rsidRPr="00AC7C6E" w14:paraId="724E4820" w14:textId="77777777" w:rsidTr="0012523B">
        <w:tc>
          <w:tcPr>
            <w:tcW w:w="10638" w:type="dxa"/>
            <w:gridSpan w:val="4"/>
            <w:shd w:val="clear" w:color="auto" w:fill="BFBFBF"/>
          </w:tcPr>
          <w:p w14:paraId="01EE75EB" w14:textId="77777777" w:rsidR="0012523B" w:rsidRPr="00A16E1C" w:rsidRDefault="0012523B" w:rsidP="0012523B">
            <w:pPr>
              <w:numPr>
                <w:ilvl w:val="0"/>
                <w:numId w:val="9"/>
              </w:numPr>
              <w:tabs>
                <w:tab w:val="left" w:pos="360"/>
              </w:tabs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  <w:r w:rsidRPr="00A16E1C">
              <w:rPr>
                <w:rFonts w:ascii="Calibri" w:hAnsi="Calibri" w:cs="Calibri"/>
                <w:b/>
                <w:sz w:val="20"/>
                <w:szCs w:val="20"/>
              </w:rPr>
              <w:t>MOHON JAWAB PERTANYAAN DIBAWAH INI UNTUK KETERANGAN TAMBAHAN</w:t>
            </w:r>
          </w:p>
          <w:p w14:paraId="342E610F" w14:textId="77777777" w:rsidR="0012523B" w:rsidRPr="00312B97" w:rsidRDefault="0012523B" w:rsidP="0012523B">
            <w:pPr>
              <w:tabs>
                <w:tab w:val="left" w:pos="360"/>
              </w:tabs>
              <w:ind w:left="360"/>
              <w:rPr>
                <w:rFonts w:ascii="Calibri" w:hAnsi="Calibri" w:cs="Calibri"/>
                <w:i/>
                <w:sz w:val="16"/>
                <w:szCs w:val="16"/>
              </w:rPr>
            </w:pPr>
            <w:r w:rsidRPr="00312B97">
              <w:rPr>
                <w:rFonts w:ascii="Calibri" w:hAnsi="Calibri" w:cs="Calibri"/>
                <w:i/>
                <w:sz w:val="16"/>
                <w:szCs w:val="16"/>
              </w:rPr>
              <w:t>PLEASE ANSWERS FOR OTHER DESCRIPTION</w:t>
            </w:r>
          </w:p>
        </w:tc>
      </w:tr>
      <w:tr w:rsidR="0012523B" w:rsidRPr="00AC7C6E" w14:paraId="26EF107B" w14:textId="77777777" w:rsidTr="0012523B">
        <w:tc>
          <w:tcPr>
            <w:tcW w:w="4968" w:type="dxa"/>
            <w:vMerge w:val="restart"/>
            <w:shd w:val="clear" w:color="auto" w:fill="auto"/>
            <w:vAlign w:val="center"/>
          </w:tcPr>
          <w:p w14:paraId="4031F600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</w:rPr>
              <w:t>Pertanyaan</w:t>
            </w:r>
          </w:p>
          <w:p w14:paraId="57B739F0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Question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2B368128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bCs/>
                <w:sz w:val="20"/>
                <w:szCs w:val="20"/>
              </w:rPr>
              <w:t>Jawaban</w:t>
            </w:r>
          </w:p>
          <w:p w14:paraId="6505B49E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Answer</w:t>
            </w:r>
          </w:p>
        </w:tc>
      </w:tr>
      <w:tr w:rsidR="0012523B" w:rsidRPr="00AC7C6E" w14:paraId="78574F4E" w14:textId="77777777" w:rsidTr="0012523B">
        <w:tc>
          <w:tcPr>
            <w:tcW w:w="4968" w:type="dxa"/>
            <w:vMerge/>
            <w:shd w:val="clear" w:color="auto" w:fill="auto"/>
            <w:vAlign w:val="center"/>
          </w:tcPr>
          <w:p w14:paraId="3C57F48F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54DDC6E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Ya</w:t>
            </w:r>
          </w:p>
          <w:p w14:paraId="670E3090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Y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6A04E4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Tidak</w:t>
            </w:r>
          </w:p>
          <w:p w14:paraId="4C4A6CFA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No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E439DF7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C7C6E">
              <w:rPr>
                <w:rFonts w:ascii="Calibri" w:hAnsi="Calibri" w:cs="Calibri"/>
                <w:b/>
                <w:sz w:val="20"/>
                <w:szCs w:val="20"/>
              </w:rPr>
              <w:t>Penjelasan</w:t>
            </w:r>
          </w:p>
          <w:p w14:paraId="63100331" w14:textId="77777777" w:rsidR="0012523B" w:rsidRPr="00AC7C6E" w:rsidRDefault="0012523B" w:rsidP="0012523B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</w:rPr>
              <w:t>Description</w:t>
            </w:r>
          </w:p>
        </w:tc>
      </w:tr>
      <w:tr w:rsidR="0012523B" w:rsidRPr="00AC7C6E" w14:paraId="25F5CBD5" w14:textId="77777777" w:rsidTr="0012523B">
        <w:tc>
          <w:tcPr>
            <w:tcW w:w="4968" w:type="dxa"/>
            <w:shd w:val="clear" w:color="auto" w:fill="auto"/>
          </w:tcPr>
          <w:p w14:paraId="488A61BD" w14:textId="77777777" w:rsidR="0012523B" w:rsidRPr="00AC7C6E" w:rsidRDefault="0012523B" w:rsidP="0012523B">
            <w:pPr>
              <w:pStyle w:val="BodyTextIndent"/>
              <w:tabs>
                <w:tab w:val="clear" w:pos="360"/>
              </w:tabs>
              <w:ind w:left="0" w:firstLine="0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 w:rsidRPr="00AC7C6E"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Apakah anda pernah pernah dirawat di rumah sakit dalam 1 (satu) tahun terakhir?</w:t>
            </w:r>
          </w:p>
          <w:p w14:paraId="7FD479FB" w14:textId="77777777" w:rsidR="0012523B" w:rsidRPr="00AC7C6E" w:rsidRDefault="0012523B" w:rsidP="0012523B">
            <w:pPr>
              <w:pStyle w:val="BodyTextIndent"/>
              <w:tabs>
                <w:tab w:val="clear" w:pos="360"/>
              </w:tabs>
              <w:ind w:left="0" w:firstLine="0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AC7C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ave you ever been hospitalized within the last 1 (one) year?</w:t>
            </w:r>
          </w:p>
          <w:p w14:paraId="155888B9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081E279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1D9F774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1F6D928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23B" w:rsidRPr="00AC7C6E" w14:paraId="58AF66C4" w14:textId="77777777" w:rsidTr="0012523B">
        <w:tc>
          <w:tcPr>
            <w:tcW w:w="4968" w:type="dxa"/>
            <w:shd w:val="clear" w:color="auto" w:fill="auto"/>
          </w:tcPr>
          <w:p w14:paraId="619962A6" w14:textId="77777777" w:rsidR="0012523B" w:rsidRDefault="0012523B" w:rsidP="0012523B">
            <w:pPr>
              <w:pStyle w:val="BodyTextIndent"/>
              <w:tabs>
                <w:tab w:val="clear" w:pos="360"/>
              </w:tabs>
              <w:ind w:left="0" w:firstLine="0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v-SE"/>
              </w:rPr>
              <w:t>Apakah anda pernah berhubungan dengan kasus hukum (Pidana dan atau Perdata).</w:t>
            </w:r>
          </w:p>
          <w:p w14:paraId="546A63F4" w14:textId="77777777" w:rsidR="0012523B" w:rsidRPr="00AC7C6E" w:rsidRDefault="0012523B" w:rsidP="0012523B">
            <w:pPr>
              <w:pStyle w:val="BodyTextIndent"/>
              <w:tabs>
                <w:tab w:val="clear" w:pos="360"/>
              </w:tabs>
              <w:ind w:left="0" w:firstLine="0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14:paraId="108965D4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21435DC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5C62E31B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23B" w:rsidRPr="00AC7C6E" w14:paraId="001A1272" w14:textId="77777777" w:rsidTr="0012523B">
        <w:tc>
          <w:tcPr>
            <w:tcW w:w="4968" w:type="dxa"/>
            <w:shd w:val="clear" w:color="auto" w:fill="auto"/>
          </w:tcPr>
          <w:p w14:paraId="5C064385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AC7C6E">
              <w:rPr>
                <w:rFonts w:ascii="Calibri" w:hAnsi="Calibri" w:cs="Calibri"/>
                <w:sz w:val="20"/>
                <w:szCs w:val="20"/>
                <w:lang w:val="sv-SE"/>
              </w:rPr>
              <w:t>Apakah Anda mempunyai pekerjaan sampingan?</w:t>
            </w:r>
          </w:p>
          <w:p w14:paraId="775928BE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C7C6E">
              <w:rPr>
                <w:rFonts w:ascii="Calibri" w:hAnsi="Calibri" w:cs="Calibri"/>
                <w:i/>
                <w:iCs/>
                <w:sz w:val="16"/>
                <w:szCs w:val="16"/>
              </w:rPr>
              <w:t>Do you currently have a part-time job ?</w:t>
            </w:r>
          </w:p>
          <w:p w14:paraId="327D02A7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14:paraId="00DB7D70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</w:rPr>
            </w:pPr>
            <w:r w:rsidRPr="00312B97">
              <w:rPr>
                <w:rFonts w:ascii="Calibri" w:hAnsi="Calibri" w:cs="Calibri"/>
                <w:sz w:val="20"/>
                <w:szCs w:val="20"/>
              </w:rPr>
              <w:t>Dimana dan sebagai apa ?</w:t>
            </w:r>
          </w:p>
          <w:p w14:paraId="7F67F113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312B97">
              <w:rPr>
                <w:rFonts w:ascii="Calibri" w:hAnsi="Calibri" w:cs="Calibri"/>
                <w:i/>
                <w:iCs/>
                <w:sz w:val="16"/>
                <w:szCs w:val="16"/>
              </w:rPr>
              <w:t>Where do you work, and describe your position ?</w:t>
            </w:r>
          </w:p>
          <w:p w14:paraId="5198595E" w14:textId="77777777" w:rsidR="0012523B" w:rsidRPr="00AC7C6E" w:rsidRDefault="0012523B" w:rsidP="0012523B">
            <w:pPr>
              <w:pStyle w:val="BodyTextIndent"/>
              <w:tabs>
                <w:tab w:val="clear" w:pos="360"/>
              </w:tabs>
              <w:ind w:left="720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14:paraId="5CA94D14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5FEE19D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E222CB5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23B" w:rsidRPr="00AC7C6E" w14:paraId="592281E8" w14:textId="77777777" w:rsidTr="0012523B">
        <w:tc>
          <w:tcPr>
            <w:tcW w:w="4968" w:type="dxa"/>
            <w:shd w:val="clear" w:color="auto" w:fill="auto"/>
          </w:tcPr>
          <w:p w14:paraId="0342481B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312B97">
              <w:rPr>
                <w:rFonts w:ascii="Calibri" w:hAnsi="Calibri" w:cs="Calibri"/>
                <w:sz w:val="20"/>
                <w:szCs w:val="20"/>
                <w:lang w:val="sv-SE"/>
              </w:rPr>
              <w:t>Bersediakah Anda berTUGAS ke luar kota ?</w:t>
            </w:r>
          </w:p>
          <w:p w14:paraId="20D4D920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312B97">
              <w:rPr>
                <w:rFonts w:ascii="Calibri" w:hAnsi="Calibri" w:cs="Calibri"/>
                <w:i/>
                <w:iCs/>
                <w:sz w:val="16"/>
                <w:szCs w:val="16"/>
              </w:rPr>
              <w:t>Will would you be willing to work out of town ?</w:t>
            </w:r>
          </w:p>
          <w:p w14:paraId="209A7403" w14:textId="77777777" w:rsidR="0012523B" w:rsidRPr="00AC7C6E" w:rsidRDefault="0012523B" w:rsidP="0012523B">
            <w:pPr>
              <w:pStyle w:val="BodyTextIndent"/>
              <w:tabs>
                <w:tab w:val="clear" w:pos="360"/>
              </w:tabs>
              <w:ind w:left="720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14:paraId="6061510C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06F132A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103EED4E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23B" w:rsidRPr="00AC7C6E" w14:paraId="5D687070" w14:textId="77777777" w:rsidTr="0012523B">
        <w:tc>
          <w:tcPr>
            <w:tcW w:w="4968" w:type="dxa"/>
            <w:shd w:val="clear" w:color="auto" w:fill="auto"/>
          </w:tcPr>
          <w:p w14:paraId="1BDE8071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312B97">
              <w:rPr>
                <w:rFonts w:ascii="Calibri" w:hAnsi="Calibri" w:cs="Calibri"/>
                <w:sz w:val="20"/>
                <w:szCs w:val="20"/>
                <w:lang w:val="sv-SE"/>
              </w:rPr>
              <w:t>Bersediakah Anda diTEMPATkan di luar kota ?</w:t>
            </w:r>
          </w:p>
          <w:p w14:paraId="41F23CC0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312B97">
              <w:rPr>
                <w:rFonts w:ascii="Calibri" w:hAnsi="Calibri" w:cs="Calibri"/>
                <w:i/>
                <w:sz w:val="16"/>
                <w:szCs w:val="16"/>
              </w:rPr>
              <w:t>Will you be willing to be stationed out of town?</w:t>
            </w:r>
          </w:p>
          <w:p w14:paraId="05117974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A6D199B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</w:rPr>
            </w:pPr>
            <w:r w:rsidRPr="00312B97">
              <w:rPr>
                <w:rFonts w:ascii="Calibri" w:hAnsi="Calibri" w:cs="Calibri"/>
                <w:sz w:val="20"/>
                <w:szCs w:val="20"/>
              </w:rPr>
              <w:t>Sebutkan nama kota / daerahnya !</w:t>
            </w:r>
          </w:p>
          <w:p w14:paraId="167C0735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312B97">
              <w:rPr>
                <w:rFonts w:ascii="Calibri" w:hAnsi="Calibri" w:cs="Calibri"/>
                <w:i/>
                <w:iCs/>
                <w:sz w:val="16"/>
                <w:szCs w:val="16"/>
              </w:rPr>
              <w:t>Do list the name of the town and area</w:t>
            </w:r>
            <w:r w:rsidRPr="00312B97">
              <w:rPr>
                <w:rFonts w:ascii="Calibri" w:hAnsi="Calibri" w:cs="Calibri"/>
                <w:i/>
                <w:sz w:val="16"/>
                <w:szCs w:val="16"/>
              </w:rPr>
              <w:t xml:space="preserve"> !</w:t>
            </w:r>
          </w:p>
          <w:p w14:paraId="2F2D4310" w14:textId="77777777" w:rsidR="0012523B" w:rsidRPr="00AC7C6E" w:rsidRDefault="0012523B" w:rsidP="0012523B">
            <w:pPr>
              <w:pStyle w:val="BodyTextIndent"/>
              <w:tabs>
                <w:tab w:val="clear" w:pos="360"/>
              </w:tabs>
              <w:ind w:left="720"/>
              <w:rPr>
                <w:rFonts w:ascii="Calibri" w:hAnsi="Calibri" w:cs="Calibri"/>
                <w:bCs/>
                <w:sz w:val="20"/>
                <w:szCs w:val="20"/>
                <w:lang w:val="sv-SE"/>
              </w:rPr>
            </w:pPr>
          </w:p>
        </w:tc>
        <w:tc>
          <w:tcPr>
            <w:tcW w:w="540" w:type="dxa"/>
            <w:shd w:val="clear" w:color="auto" w:fill="auto"/>
          </w:tcPr>
          <w:p w14:paraId="7672893D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307CD7E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7D6316A3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23B" w:rsidRPr="00AC7C6E" w14:paraId="33A92C89" w14:textId="77777777" w:rsidTr="0012523B">
        <w:tc>
          <w:tcPr>
            <w:tcW w:w="4968" w:type="dxa"/>
            <w:shd w:val="clear" w:color="auto" w:fill="auto"/>
          </w:tcPr>
          <w:p w14:paraId="0AAE5108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312B97">
              <w:rPr>
                <w:rFonts w:ascii="Calibri" w:hAnsi="Calibri" w:cs="Calibri"/>
                <w:sz w:val="20"/>
                <w:szCs w:val="20"/>
                <w:lang w:val="sv-SE"/>
              </w:rPr>
              <w:t>Berapa penghasilan yang Anda harapkan?</w:t>
            </w:r>
          </w:p>
          <w:p w14:paraId="5C67594D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sz w:val="16"/>
                <w:szCs w:val="16"/>
                <w:lang w:val="sv-SE"/>
              </w:rPr>
            </w:pPr>
            <w:r w:rsidRPr="00312B9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>Please stated your expe</w:t>
            </w:r>
            <w:r w:rsidRPr="00312B97">
              <w:rPr>
                <w:rFonts w:ascii="Calibri" w:hAnsi="Calibri" w:cs="Calibri"/>
                <w:i/>
                <w:sz w:val="16"/>
                <w:szCs w:val="16"/>
                <w:lang w:val="id-ID"/>
              </w:rPr>
              <w:t>c</w:t>
            </w:r>
            <w:r w:rsidRPr="00312B97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>ted salary</w:t>
            </w:r>
          </w:p>
          <w:p w14:paraId="03D9BE10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  <w:u w:val="single"/>
                <w:lang w:val="sv-SE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35D0C2E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23B" w:rsidRPr="00AC7C6E" w14:paraId="076438FB" w14:textId="77777777" w:rsidTr="0012523B">
        <w:tc>
          <w:tcPr>
            <w:tcW w:w="4968" w:type="dxa"/>
            <w:shd w:val="clear" w:color="auto" w:fill="auto"/>
          </w:tcPr>
          <w:p w14:paraId="7C1E45DA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312B97">
              <w:rPr>
                <w:rFonts w:ascii="Calibri" w:hAnsi="Calibri" w:cs="Calibri"/>
                <w:sz w:val="20"/>
                <w:szCs w:val="20"/>
                <w:lang w:val="sv-SE"/>
              </w:rPr>
              <w:t>Bila diterima, kapankah Anda dapat mulai bekerja ?</w:t>
            </w:r>
          </w:p>
          <w:p w14:paraId="306AC457" w14:textId="77777777" w:rsidR="0012523B" w:rsidRPr="00312B97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312B97">
              <w:rPr>
                <w:rFonts w:ascii="Calibri" w:hAnsi="Calibri" w:cs="Calibri"/>
                <w:i/>
                <w:iCs/>
                <w:sz w:val="16"/>
                <w:szCs w:val="16"/>
              </w:rPr>
              <w:t>Should you be accepted, when will you be available to commence work ?</w:t>
            </w:r>
          </w:p>
          <w:p w14:paraId="0AFB1919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  <w:u w:val="single"/>
                <w:lang w:val="sv-SE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DFE7F3D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23B" w:rsidRPr="00AC7C6E" w14:paraId="2B1E2411" w14:textId="77777777" w:rsidTr="0012523B">
        <w:tc>
          <w:tcPr>
            <w:tcW w:w="4968" w:type="dxa"/>
            <w:shd w:val="clear" w:color="auto" w:fill="auto"/>
          </w:tcPr>
          <w:p w14:paraId="2AEAA54A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AC7C6E">
              <w:rPr>
                <w:rFonts w:ascii="Calibri" w:hAnsi="Calibri" w:cs="Calibri"/>
                <w:sz w:val="20"/>
                <w:szCs w:val="20"/>
                <w:lang w:val="sv-SE"/>
              </w:rPr>
              <w:t>Adakah keluarga/kenalan/referensi Anda di Perusahaan kami ?</w:t>
            </w:r>
          </w:p>
          <w:p w14:paraId="06D3D2E4" w14:textId="77777777" w:rsidR="0012523B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sz w:val="16"/>
                <w:szCs w:val="16"/>
                <w:lang w:val="sv-SE"/>
              </w:rPr>
            </w:pPr>
            <w:r w:rsidRPr="00AC7C6E">
              <w:rPr>
                <w:rFonts w:ascii="Calibri" w:hAnsi="Calibri" w:cs="Calibri"/>
                <w:i/>
                <w:sz w:val="16"/>
                <w:szCs w:val="16"/>
                <w:lang w:val="sv-SE"/>
              </w:rPr>
              <w:t>Do you have any relatives/ friends/references in our Company ?</w:t>
            </w:r>
          </w:p>
          <w:p w14:paraId="074E217D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16"/>
                <w:szCs w:val="16"/>
                <w:u w:val="single"/>
                <w:lang w:val="sv-SE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B6775C6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23B" w:rsidRPr="00AC7C6E" w14:paraId="187B7749" w14:textId="77777777" w:rsidTr="0012523B">
        <w:trPr>
          <w:trHeight w:val="1934"/>
        </w:trPr>
        <w:tc>
          <w:tcPr>
            <w:tcW w:w="4968" w:type="dxa"/>
            <w:vMerge w:val="restart"/>
            <w:shd w:val="clear" w:color="auto" w:fill="auto"/>
          </w:tcPr>
          <w:p w14:paraId="3E5A72AC" w14:textId="77777777" w:rsidR="0012523B" w:rsidRPr="00AC7C6E" w:rsidRDefault="0012523B" w:rsidP="0012523B">
            <w:pPr>
              <w:pStyle w:val="BodyText2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AC7C6E">
              <w:rPr>
                <w:rFonts w:ascii="Calibri" w:hAnsi="Calibri" w:cs="Calibri"/>
                <w:sz w:val="20"/>
                <w:szCs w:val="20"/>
                <w:lang w:val="sv-SE"/>
              </w:rPr>
              <w:t xml:space="preserve">Dengan ini saya menyatakan bahwa semua keterangan dalam formulir ini adalah benar dan sah.  Apabila terbukti bahwa keterangan tersebut tidak benar, maka saya bersedia  mengundurkan  diri.  </w:t>
            </w:r>
          </w:p>
          <w:p w14:paraId="2EEE09CD" w14:textId="77777777" w:rsidR="0012523B" w:rsidRPr="00AC7C6E" w:rsidRDefault="0012523B" w:rsidP="0012523B">
            <w:pPr>
              <w:pStyle w:val="BodyText"/>
              <w:rPr>
                <w:rFonts w:ascii="Calibri" w:hAnsi="Calibri" w:cs="Calibri"/>
                <w:sz w:val="18"/>
                <w:szCs w:val="18"/>
              </w:rPr>
            </w:pPr>
          </w:p>
          <w:p w14:paraId="7CFAC4BA" w14:textId="77777777" w:rsidR="0012523B" w:rsidRPr="00AC7C6E" w:rsidRDefault="0012523B" w:rsidP="0012523B">
            <w:pPr>
              <w:pStyle w:val="BodyText"/>
              <w:rPr>
                <w:rFonts w:ascii="Calibri" w:hAnsi="Calibri" w:cs="Calibri"/>
                <w:sz w:val="16"/>
                <w:szCs w:val="16"/>
              </w:rPr>
            </w:pPr>
            <w:r w:rsidRPr="00AC7C6E">
              <w:rPr>
                <w:rFonts w:ascii="Calibri" w:hAnsi="Calibri" w:cs="Calibri"/>
                <w:sz w:val="16"/>
                <w:szCs w:val="16"/>
              </w:rPr>
              <w:t>I hereby declared that information stated in this form is correct and true.  If it is subsequently shown that the information incorrect, I hereby agree to resign the company immediately.</w:t>
            </w:r>
          </w:p>
          <w:p w14:paraId="3B5A09CF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  <w:u w:val="single"/>
                <w:lang w:val="sv-SE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83715F5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 xml:space="preserve">Yang menyatakan / </w:t>
            </w:r>
            <w:r w:rsidRPr="00312B97">
              <w:rPr>
                <w:rFonts w:ascii="Calibri" w:hAnsi="Calibri" w:cs="Calibri"/>
                <w:i/>
                <w:iCs/>
                <w:sz w:val="16"/>
                <w:szCs w:val="16"/>
              </w:rPr>
              <w:t>Declared by,</w:t>
            </w:r>
          </w:p>
          <w:p w14:paraId="4451FD9E" w14:textId="77777777" w:rsidR="0012523B" w:rsidRPr="00AC7C6E" w:rsidRDefault="0012523B" w:rsidP="001252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23B" w:rsidRPr="00AC7C6E" w14:paraId="14729030" w14:textId="77777777" w:rsidTr="0012523B">
        <w:tc>
          <w:tcPr>
            <w:tcW w:w="4968" w:type="dxa"/>
            <w:vMerge/>
            <w:shd w:val="clear" w:color="auto" w:fill="auto"/>
          </w:tcPr>
          <w:p w14:paraId="539BD9AD" w14:textId="77777777" w:rsidR="0012523B" w:rsidRPr="00AC7C6E" w:rsidRDefault="0012523B" w:rsidP="0012523B">
            <w:pPr>
              <w:pStyle w:val="BodyText2"/>
              <w:jc w:val="both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CFA977E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C7C6E">
              <w:rPr>
                <w:rFonts w:ascii="Calibri" w:hAnsi="Calibri" w:cs="Calibri"/>
                <w:sz w:val="20"/>
                <w:szCs w:val="20"/>
              </w:rPr>
              <w:t xml:space="preserve">Nama lengkap &amp; tanda tangan / </w:t>
            </w:r>
            <w:r w:rsidRPr="00312B97">
              <w:rPr>
                <w:rFonts w:ascii="Calibri" w:hAnsi="Calibri" w:cs="Calibri"/>
                <w:i/>
                <w:iCs/>
                <w:sz w:val="16"/>
                <w:szCs w:val="16"/>
              </w:rPr>
              <w:t>Full name &amp; signature</w:t>
            </w:r>
          </w:p>
          <w:p w14:paraId="549287DA" w14:textId="77777777" w:rsidR="0012523B" w:rsidRPr="00AC7C6E" w:rsidRDefault="0012523B" w:rsidP="0012523B">
            <w:pPr>
              <w:tabs>
                <w:tab w:val="left" w:pos="360"/>
                <w:tab w:val="left" w:pos="2160"/>
                <w:tab w:val="left" w:pos="2340"/>
                <w:tab w:val="left" w:pos="2880"/>
                <w:tab w:val="left" w:pos="3060"/>
                <w:tab w:val="left" w:pos="6480"/>
                <w:tab w:val="left" w:pos="7380"/>
                <w:tab w:val="left" w:pos="75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123AB0" w14:textId="77777777" w:rsidR="00E238F5" w:rsidRPr="00427F1C" w:rsidRDefault="00E238F5" w:rsidP="00427F1C"/>
    <w:sectPr w:rsidR="00E238F5" w:rsidRPr="00427F1C" w:rsidSect="00846F0A">
      <w:footerReference w:type="default" r:id="rId9"/>
      <w:pgSz w:w="11907" w:h="16839" w:code="9"/>
      <w:pgMar w:top="864" w:right="1008" w:bottom="1008" w:left="1008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F0A0" w14:textId="77777777" w:rsidR="0086150A" w:rsidRDefault="0086150A">
      <w:r>
        <w:separator/>
      </w:r>
    </w:p>
  </w:endnote>
  <w:endnote w:type="continuationSeparator" w:id="0">
    <w:p w14:paraId="68CFB989" w14:textId="77777777" w:rsidR="0086150A" w:rsidRDefault="0086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A00" w14:textId="52726A26" w:rsidR="00AC7C6E" w:rsidRPr="00AC7C6E" w:rsidRDefault="0072663E" w:rsidP="00AC7C6E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002.- HR Form. </w:t>
    </w:r>
    <w:r w:rsidR="00CC5032">
      <w:rPr>
        <w:rFonts w:ascii="Calibri" w:hAnsi="Calibri" w:cs="Calibri"/>
        <w:sz w:val="18"/>
        <w:szCs w:val="18"/>
      </w:rPr>
      <w:t>SADHANA GROUP</w:t>
    </w:r>
    <w:r w:rsidR="00AC7C6E" w:rsidRPr="00AC7C6E">
      <w:rPr>
        <w:rFonts w:ascii="Calibri" w:hAnsi="Calibri" w:cs="Calibri"/>
        <w:i/>
        <w:sz w:val="18"/>
        <w:szCs w:val="18"/>
      </w:rPr>
      <w:t xml:space="preserve"> </w:t>
    </w:r>
    <w:r w:rsidR="00D74AB9">
      <w:rPr>
        <w:rFonts w:ascii="Calibri" w:hAnsi="Calibri" w:cs="Calibri"/>
        <w:sz w:val="18"/>
        <w:szCs w:val="18"/>
      </w:rPr>
      <w:t>/20</w:t>
    </w:r>
    <w:r w:rsidR="00CC5032">
      <w:rPr>
        <w:rFonts w:ascii="Calibri" w:hAnsi="Calibri" w:cs="Calibri"/>
        <w:sz w:val="18"/>
        <w:szCs w:val="18"/>
      </w:rPr>
      <w:t>20</w:t>
    </w:r>
    <w:r w:rsidR="00AC7C6E" w:rsidRPr="002819A4">
      <w:rPr>
        <w:rFonts w:ascii="Calibri" w:hAnsi="Calibri" w:cs="Calibri"/>
        <w:sz w:val="18"/>
        <w:szCs w:val="18"/>
      </w:rPr>
      <w:t xml:space="preserve">    </w:t>
    </w:r>
    <w:r w:rsidR="009C57EF" w:rsidRPr="002819A4">
      <w:rPr>
        <w:rFonts w:ascii="Calibri" w:hAnsi="Calibri" w:cs="Calibri"/>
        <w:sz w:val="18"/>
        <w:szCs w:val="18"/>
      </w:rPr>
      <w:t xml:space="preserve">                            </w:t>
    </w:r>
    <w:r w:rsidR="00AC7C6E" w:rsidRPr="002819A4">
      <w:rPr>
        <w:rFonts w:ascii="Calibri" w:hAnsi="Calibri" w:cs="Calibri"/>
        <w:sz w:val="18"/>
        <w:szCs w:val="18"/>
      </w:rPr>
      <w:t xml:space="preserve">                  </w:t>
    </w:r>
    <w:r w:rsidR="009C57EF" w:rsidRPr="002819A4">
      <w:rPr>
        <w:rFonts w:ascii="Calibri" w:hAnsi="Calibri" w:cs="Calibri"/>
        <w:sz w:val="18"/>
        <w:szCs w:val="18"/>
      </w:rPr>
      <w:t xml:space="preserve">         </w:t>
    </w:r>
    <w:r w:rsidR="00AC7C6E" w:rsidRPr="002819A4">
      <w:rPr>
        <w:rFonts w:ascii="Calibri" w:hAnsi="Calibri" w:cs="Calibri"/>
        <w:sz w:val="18"/>
        <w:szCs w:val="18"/>
      </w:rPr>
      <w:t xml:space="preserve">                                                </w:t>
    </w:r>
    <w:r w:rsidR="009C57EF" w:rsidRPr="002819A4">
      <w:rPr>
        <w:rFonts w:ascii="Calibri" w:hAnsi="Calibri" w:cs="Calibri"/>
        <w:sz w:val="18"/>
        <w:szCs w:val="18"/>
      </w:rPr>
      <w:t xml:space="preserve">                     </w:t>
    </w:r>
    <w:r w:rsidR="00AC7C6E" w:rsidRPr="002819A4">
      <w:rPr>
        <w:rFonts w:ascii="Calibri" w:hAnsi="Calibri" w:cs="Calibri"/>
        <w:sz w:val="18"/>
        <w:szCs w:val="18"/>
      </w:rPr>
      <w:t xml:space="preserve">                                                             </w:t>
    </w:r>
    <w:r w:rsidR="00AF6F07" w:rsidRPr="00AC7C6E">
      <w:rPr>
        <w:rFonts w:ascii="Calibri" w:hAnsi="Calibri" w:cs="Calibri"/>
        <w:sz w:val="18"/>
        <w:szCs w:val="18"/>
      </w:rPr>
      <w:fldChar w:fldCharType="begin"/>
    </w:r>
    <w:r w:rsidR="00AC7C6E" w:rsidRPr="00AC7C6E">
      <w:rPr>
        <w:rFonts w:ascii="Calibri" w:hAnsi="Calibri" w:cs="Calibri"/>
        <w:sz w:val="18"/>
        <w:szCs w:val="18"/>
      </w:rPr>
      <w:instrText xml:space="preserve"> PAGE   \* MERGEFORMAT </w:instrText>
    </w:r>
    <w:r w:rsidR="00AF6F07" w:rsidRPr="00AC7C6E">
      <w:rPr>
        <w:rFonts w:ascii="Calibri" w:hAnsi="Calibri" w:cs="Calibri"/>
        <w:sz w:val="18"/>
        <w:szCs w:val="18"/>
      </w:rPr>
      <w:fldChar w:fldCharType="separate"/>
    </w:r>
    <w:r w:rsidR="00A65D34">
      <w:rPr>
        <w:rFonts w:ascii="Calibri" w:hAnsi="Calibri" w:cs="Calibri"/>
        <w:noProof/>
        <w:sz w:val="18"/>
        <w:szCs w:val="18"/>
      </w:rPr>
      <w:t>1</w:t>
    </w:r>
    <w:r w:rsidR="00AF6F07" w:rsidRPr="00AC7C6E">
      <w:rPr>
        <w:rFonts w:ascii="Calibri" w:hAnsi="Calibri" w:cs="Calibri"/>
        <w:noProof/>
        <w:sz w:val="18"/>
        <w:szCs w:val="18"/>
      </w:rPr>
      <w:fldChar w:fldCharType="end"/>
    </w:r>
  </w:p>
  <w:p w14:paraId="2866EA7E" w14:textId="77777777" w:rsidR="00AC7C6E" w:rsidRPr="00AC7C6E" w:rsidRDefault="00AC7C6E" w:rsidP="00AC7C6E">
    <w:pPr>
      <w:pStyle w:val="Footer"/>
      <w:rPr>
        <w:rFonts w:ascii="Calibri" w:hAnsi="Calibri" w:cs="Calibri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4EB5B" w14:textId="77777777" w:rsidR="0086150A" w:rsidRDefault="0086150A">
      <w:r>
        <w:separator/>
      </w:r>
    </w:p>
  </w:footnote>
  <w:footnote w:type="continuationSeparator" w:id="0">
    <w:p w14:paraId="42C8F226" w14:textId="77777777" w:rsidR="0086150A" w:rsidRDefault="0086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EEE"/>
    <w:multiLevelType w:val="hybridMultilevel"/>
    <w:tmpl w:val="7B3C2CBE"/>
    <w:lvl w:ilvl="0" w:tplc="F4C237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26A9"/>
    <w:multiLevelType w:val="hybridMultilevel"/>
    <w:tmpl w:val="FDC4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28AA"/>
    <w:multiLevelType w:val="hybridMultilevel"/>
    <w:tmpl w:val="9662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6BF"/>
    <w:multiLevelType w:val="hybridMultilevel"/>
    <w:tmpl w:val="2E1A0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4142"/>
    <w:multiLevelType w:val="hybridMultilevel"/>
    <w:tmpl w:val="E66AF1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8FF"/>
    <w:multiLevelType w:val="hybridMultilevel"/>
    <w:tmpl w:val="D374CA46"/>
    <w:lvl w:ilvl="0" w:tplc="797618B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897"/>
    <w:multiLevelType w:val="hybridMultilevel"/>
    <w:tmpl w:val="488A318A"/>
    <w:lvl w:ilvl="0" w:tplc="E250CA4A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232D"/>
    <w:multiLevelType w:val="hybridMultilevel"/>
    <w:tmpl w:val="92E4BE9C"/>
    <w:lvl w:ilvl="0" w:tplc="F4A4F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EBF"/>
    <w:multiLevelType w:val="hybridMultilevel"/>
    <w:tmpl w:val="49547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07A3A"/>
    <w:multiLevelType w:val="hybridMultilevel"/>
    <w:tmpl w:val="B7E4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71E"/>
    <w:rsid w:val="00011EBA"/>
    <w:rsid w:val="00022827"/>
    <w:rsid w:val="00031A87"/>
    <w:rsid w:val="000334A6"/>
    <w:rsid w:val="000537A2"/>
    <w:rsid w:val="0006081F"/>
    <w:rsid w:val="00080193"/>
    <w:rsid w:val="00087517"/>
    <w:rsid w:val="000930D6"/>
    <w:rsid w:val="000960AC"/>
    <w:rsid w:val="000D2672"/>
    <w:rsid w:val="000D329C"/>
    <w:rsid w:val="00111F9B"/>
    <w:rsid w:val="0012523B"/>
    <w:rsid w:val="0014107C"/>
    <w:rsid w:val="001572FD"/>
    <w:rsid w:val="00192EB3"/>
    <w:rsid w:val="001B3852"/>
    <w:rsid w:val="001D4373"/>
    <w:rsid w:val="001E5813"/>
    <w:rsid w:val="002349E5"/>
    <w:rsid w:val="00241BDD"/>
    <w:rsid w:val="00246F7B"/>
    <w:rsid w:val="0025759E"/>
    <w:rsid w:val="002819A4"/>
    <w:rsid w:val="00282F3D"/>
    <w:rsid w:val="00312B97"/>
    <w:rsid w:val="0033371E"/>
    <w:rsid w:val="00355CAF"/>
    <w:rsid w:val="0036073E"/>
    <w:rsid w:val="00362306"/>
    <w:rsid w:val="0039016F"/>
    <w:rsid w:val="003A6978"/>
    <w:rsid w:val="003F045D"/>
    <w:rsid w:val="00417F51"/>
    <w:rsid w:val="00427F1C"/>
    <w:rsid w:val="00453503"/>
    <w:rsid w:val="00455AB2"/>
    <w:rsid w:val="004756B8"/>
    <w:rsid w:val="0048025F"/>
    <w:rsid w:val="004C0F26"/>
    <w:rsid w:val="004E3BDD"/>
    <w:rsid w:val="00501EC5"/>
    <w:rsid w:val="0051091B"/>
    <w:rsid w:val="00510BF3"/>
    <w:rsid w:val="005313B1"/>
    <w:rsid w:val="00544225"/>
    <w:rsid w:val="0054798A"/>
    <w:rsid w:val="00564222"/>
    <w:rsid w:val="00564F81"/>
    <w:rsid w:val="005838D9"/>
    <w:rsid w:val="005916D3"/>
    <w:rsid w:val="00593FE7"/>
    <w:rsid w:val="005A40C9"/>
    <w:rsid w:val="005D79CE"/>
    <w:rsid w:val="005E09C7"/>
    <w:rsid w:val="006043B8"/>
    <w:rsid w:val="006225CE"/>
    <w:rsid w:val="006353D8"/>
    <w:rsid w:val="0064300E"/>
    <w:rsid w:val="00644EA0"/>
    <w:rsid w:val="006D1367"/>
    <w:rsid w:val="006D2E20"/>
    <w:rsid w:val="006D4E9F"/>
    <w:rsid w:val="006E1DE1"/>
    <w:rsid w:val="006F0E60"/>
    <w:rsid w:val="0072663E"/>
    <w:rsid w:val="0074002E"/>
    <w:rsid w:val="00777DFB"/>
    <w:rsid w:val="007904C7"/>
    <w:rsid w:val="007B3135"/>
    <w:rsid w:val="007B5D99"/>
    <w:rsid w:val="007C3EF3"/>
    <w:rsid w:val="007E4DC0"/>
    <w:rsid w:val="007E7E8A"/>
    <w:rsid w:val="00821A5E"/>
    <w:rsid w:val="00826C09"/>
    <w:rsid w:val="00846F0A"/>
    <w:rsid w:val="0086071C"/>
    <w:rsid w:val="0086150A"/>
    <w:rsid w:val="00882307"/>
    <w:rsid w:val="008A1F2F"/>
    <w:rsid w:val="008C74CD"/>
    <w:rsid w:val="008D5CDD"/>
    <w:rsid w:val="009105A7"/>
    <w:rsid w:val="00913316"/>
    <w:rsid w:val="00917AF8"/>
    <w:rsid w:val="00931E3C"/>
    <w:rsid w:val="0093583F"/>
    <w:rsid w:val="00937808"/>
    <w:rsid w:val="00941CAC"/>
    <w:rsid w:val="00944F97"/>
    <w:rsid w:val="00952AF7"/>
    <w:rsid w:val="00964B4C"/>
    <w:rsid w:val="009C57EF"/>
    <w:rsid w:val="009E092C"/>
    <w:rsid w:val="00A10C70"/>
    <w:rsid w:val="00A16E1C"/>
    <w:rsid w:val="00A40F78"/>
    <w:rsid w:val="00A464EF"/>
    <w:rsid w:val="00A566B0"/>
    <w:rsid w:val="00A65D34"/>
    <w:rsid w:val="00A67EDC"/>
    <w:rsid w:val="00A955C8"/>
    <w:rsid w:val="00AC7C6E"/>
    <w:rsid w:val="00AF6F07"/>
    <w:rsid w:val="00B1048B"/>
    <w:rsid w:val="00B37DFD"/>
    <w:rsid w:val="00B403C6"/>
    <w:rsid w:val="00BB7B30"/>
    <w:rsid w:val="00BE6F6F"/>
    <w:rsid w:val="00BF120F"/>
    <w:rsid w:val="00C30AE0"/>
    <w:rsid w:val="00C322DF"/>
    <w:rsid w:val="00C60B6C"/>
    <w:rsid w:val="00C71539"/>
    <w:rsid w:val="00C8386B"/>
    <w:rsid w:val="00CC07EB"/>
    <w:rsid w:val="00CC5032"/>
    <w:rsid w:val="00CD45B2"/>
    <w:rsid w:val="00D11992"/>
    <w:rsid w:val="00D22494"/>
    <w:rsid w:val="00D4366F"/>
    <w:rsid w:val="00D4797D"/>
    <w:rsid w:val="00D5530A"/>
    <w:rsid w:val="00D618BE"/>
    <w:rsid w:val="00D74AB9"/>
    <w:rsid w:val="00D77041"/>
    <w:rsid w:val="00DC3AB4"/>
    <w:rsid w:val="00DE3B79"/>
    <w:rsid w:val="00E226A7"/>
    <w:rsid w:val="00E238F5"/>
    <w:rsid w:val="00E72792"/>
    <w:rsid w:val="00E80456"/>
    <w:rsid w:val="00E97DFE"/>
    <w:rsid w:val="00ED5C3C"/>
    <w:rsid w:val="00ED61A9"/>
    <w:rsid w:val="00F06665"/>
    <w:rsid w:val="00F423E0"/>
    <w:rsid w:val="00F72209"/>
    <w:rsid w:val="00F879F7"/>
    <w:rsid w:val="00F9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8A2CB4"/>
  <w15:docId w15:val="{938BB2D9-4F58-4FE4-8F17-853E3E74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E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1E70"/>
    <w:pPr>
      <w:keepNext/>
      <w:jc w:val="center"/>
      <w:outlineLvl w:val="0"/>
    </w:pPr>
    <w:rPr>
      <w:rFonts w:ascii="Haettenschweiler" w:hAnsi="Haettenschweiler"/>
      <w:u w:val="single"/>
    </w:rPr>
  </w:style>
  <w:style w:type="paragraph" w:styleId="Heading2">
    <w:name w:val="heading 2"/>
    <w:basedOn w:val="Normal"/>
    <w:next w:val="Normal"/>
    <w:qFormat/>
    <w:rsid w:val="00F91E70"/>
    <w:pPr>
      <w:keepNext/>
      <w:jc w:val="center"/>
      <w:outlineLvl w:val="1"/>
    </w:pPr>
    <w:rPr>
      <w:rFonts w:ascii="Haettenschweiler" w:hAnsi="Haettenschweiler"/>
      <w:i/>
      <w:iCs/>
    </w:rPr>
  </w:style>
  <w:style w:type="paragraph" w:styleId="Heading3">
    <w:name w:val="heading 3"/>
    <w:basedOn w:val="Normal"/>
    <w:next w:val="Normal"/>
    <w:qFormat/>
    <w:rsid w:val="00F91E70"/>
    <w:pPr>
      <w:keepNext/>
      <w:jc w:val="center"/>
      <w:outlineLvl w:val="2"/>
    </w:pPr>
    <w:rPr>
      <w:rFonts w:ascii="Arial Narrow" w:hAnsi="Arial Narrow"/>
      <w:b/>
      <w:bCs/>
      <w:sz w:val="40"/>
      <w:u w:val="single"/>
    </w:rPr>
  </w:style>
  <w:style w:type="paragraph" w:styleId="Heading4">
    <w:name w:val="heading 4"/>
    <w:basedOn w:val="Normal"/>
    <w:next w:val="Normal"/>
    <w:qFormat/>
    <w:rsid w:val="00F91E70"/>
    <w:pPr>
      <w:keepNext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qFormat/>
    <w:rsid w:val="00F91E70"/>
    <w:pPr>
      <w:keepNext/>
      <w:tabs>
        <w:tab w:val="left" w:pos="360"/>
        <w:tab w:val="left" w:pos="720"/>
        <w:tab w:val="left" w:pos="2880"/>
        <w:tab w:val="left" w:pos="3060"/>
      </w:tabs>
      <w:ind w:left="720"/>
      <w:outlineLvl w:val="4"/>
    </w:pPr>
    <w:rPr>
      <w:rFonts w:ascii="Arial Narrow" w:hAnsi="Arial Narrow" w:cs="Tahoma"/>
      <w:i/>
      <w:iCs/>
    </w:rPr>
  </w:style>
  <w:style w:type="paragraph" w:styleId="Heading6">
    <w:name w:val="heading 6"/>
    <w:basedOn w:val="Normal"/>
    <w:next w:val="Normal"/>
    <w:qFormat/>
    <w:rsid w:val="00F91E70"/>
    <w:pPr>
      <w:keepNext/>
      <w:tabs>
        <w:tab w:val="left" w:pos="360"/>
        <w:tab w:val="left" w:pos="2880"/>
        <w:tab w:val="left" w:pos="3060"/>
      </w:tabs>
      <w:outlineLvl w:val="5"/>
    </w:pPr>
    <w:rPr>
      <w:rFonts w:ascii="Arial Narrow" w:hAnsi="Arial Narrow" w:cs="Tahoma"/>
      <w:i/>
      <w:iCs/>
    </w:rPr>
  </w:style>
  <w:style w:type="paragraph" w:styleId="Heading7">
    <w:name w:val="heading 7"/>
    <w:basedOn w:val="Normal"/>
    <w:next w:val="Normal"/>
    <w:qFormat/>
    <w:rsid w:val="00F91E70"/>
    <w:pPr>
      <w:keepNext/>
      <w:outlineLvl w:val="6"/>
    </w:pPr>
    <w:rPr>
      <w:rFonts w:ascii="Arial Narrow" w:hAnsi="Arial Narrow"/>
      <w:u w:val="single"/>
    </w:rPr>
  </w:style>
  <w:style w:type="paragraph" w:styleId="Heading8">
    <w:name w:val="heading 8"/>
    <w:basedOn w:val="Normal"/>
    <w:next w:val="Normal"/>
    <w:qFormat/>
    <w:rsid w:val="00F91E70"/>
    <w:pPr>
      <w:keepNext/>
      <w:jc w:val="center"/>
      <w:outlineLvl w:val="7"/>
    </w:pPr>
    <w:rPr>
      <w:rFonts w:ascii="Arial Narrow" w:hAnsi="Arial Narrow"/>
      <w:i/>
      <w:iCs/>
      <w:sz w:val="22"/>
    </w:rPr>
  </w:style>
  <w:style w:type="paragraph" w:styleId="Heading9">
    <w:name w:val="heading 9"/>
    <w:basedOn w:val="Normal"/>
    <w:next w:val="Normal"/>
    <w:qFormat/>
    <w:rsid w:val="00F91E70"/>
    <w:pPr>
      <w:keepNext/>
      <w:tabs>
        <w:tab w:val="left" w:pos="360"/>
        <w:tab w:val="left" w:pos="2880"/>
        <w:tab w:val="left" w:pos="3060"/>
      </w:tabs>
      <w:jc w:val="center"/>
      <w:outlineLvl w:val="8"/>
    </w:pPr>
    <w:rPr>
      <w:rFonts w:ascii="Arial Narrow" w:hAnsi="Arial Narrow"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91E70"/>
    <w:pPr>
      <w:tabs>
        <w:tab w:val="left" w:pos="360"/>
        <w:tab w:val="left" w:pos="720"/>
        <w:tab w:val="left" w:pos="2880"/>
        <w:tab w:val="left" w:pos="3060"/>
        <w:tab w:val="left" w:pos="6480"/>
        <w:tab w:val="left" w:pos="7380"/>
        <w:tab w:val="left" w:pos="7560"/>
      </w:tabs>
      <w:ind w:left="360" w:hanging="360"/>
    </w:pPr>
    <w:rPr>
      <w:rFonts w:ascii="Arial Narrow" w:hAnsi="Arial Narrow"/>
    </w:rPr>
  </w:style>
  <w:style w:type="paragraph" w:styleId="Header">
    <w:name w:val="header"/>
    <w:basedOn w:val="Normal"/>
    <w:rsid w:val="00F91E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E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E70"/>
  </w:style>
  <w:style w:type="paragraph" w:styleId="BodyText">
    <w:name w:val="Body Text"/>
    <w:basedOn w:val="Normal"/>
    <w:rsid w:val="00F91E70"/>
    <w:pPr>
      <w:tabs>
        <w:tab w:val="left" w:pos="360"/>
        <w:tab w:val="left" w:pos="2160"/>
        <w:tab w:val="left" w:pos="2340"/>
        <w:tab w:val="left" w:pos="2880"/>
        <w:tab w:val="left" w:pos="3060"/>
        <w:tab w:val="left" w:pos="6480"/>
        <w:tab w:val="left" w:pos="7380"/>
        <w:tab w:val="left" w:pos="7560"/>
      </w:tabs>
    </w:pPr>
    <w:rPr>
      <w:rFonts w:ascii="Arial Narrow" w:hAnsi="Arial Narrow"/>
      <w:i/>
      <w:iCs/>
    </w:rPr>
  </w:style>
  <w:style w:type="paragraph" w:styleId="BodyText2">
    <w:name w:val="Body Text 2"/>
    <w:basedOn w:val="Normal"/>
    <w:rsid w:val="00F91E70"/>
    <w:pPr>
      <w:tabs>
        <w:tab w:val="left" w:pos="360"/>
        <w:tab w:val="left" w:pos="2160"/>
        <w:tab w:val="left" w:pos="2340"/>
        <w:tab w:val="left" w:pos="2880"/>
        <w:tab w:val="left" w:pos="3060"/>
        <w:tab w:val="left" w:pos="6480"/>
        <w:tab w:val="left" w:pos="7380"/>
        <w:tab w:val="left" w:pos="7560"/>
      </w:tabs>
    </w:pPr>
    <w:rPr>
      <w:rFonts w:ascii="Arial Narrow" w:hAnsi="Arial Narrow"/>
      <w:sz w:val="22"/>
    </w:rPr>
  </w:style>
  <w:style w:type="paragraph" w:styleId="BodyText3">
    <w:name w:val="Body Text 3"/>
    <w:basedOn w:val="Normal"/>
    <w:rsid w:val="00F91E70"/>
    <w:pPr>
      <w:tabs>
        <w:tab w:val="left" w:pos="360"/>
        <w:tab w:val="left" w:pos="2160"/>
        <w:tab w:val="left" w:pos="2340"/>
        <w:tab w:val="left" w:pos="2880"/>
        <w:tab w:val="left" w:pos="3060"/>
        <w:tab w:val="left" w:pos="6480"/>
        <w:tab w:val="left" w:pos="7380"/>
        <w:tab w:val="left" w:pos="7560"/>
      </w:tabs>
      <w:jc w:val="both"/>
    </w:pPr>
    <w:rPr>
      <w:rFonts w:ascii="Century Gothic" w:hAnsi="Century Gothic"/>
      <w:sz w:val="20"/>
    </w:rPr>
  </w:style>
  <w:style w:type="paragraph" w:styleId="BalloonText">
    <w:name w:val="Balloon Text"/>
    <w:basedOn w:val="Normal"/>
    <w:link w:val="BalloonTextChar"/>
    <w:rsid w:val="00282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2F3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43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C7C6E"/>
    <w:rPr>
      <w:sz w:val="24"/>
      <w:szCs w:val="24"/>
    </w:rPr>
  </w:style>
  <w:style w:type="paragraph" w:styleId="Title">
    <w:name w:val="Title"/>
    <w:basedOn w:val="Normal"/>
    <w:link w:val="TitleChar"/>
    <w:qFormat/>
    <w:rsid w:val="00427F1C"/>
    <w:pPr>
      <w:jc w:val="center"/>
      <w:outlineLvl w:val="0"/>
    </w:pPr>
    <w:rPr>
      <w:rFonts w:ascii="Tw Cen MT" w:hAnsi="Tw Cen MT"/>
      <w:b/>
      <w:bCs/>
      <w:noProof/>
      <w:sz w:val="28"/>
      <w:lang w:val="id-ID"/>
    </w:rPr>
  </w:style>
  <w:style w:type="character" w:customStyle="1" w:styleId="TitleChar">
    <w:name w:val="Title Char"/>
    <w:basedOn w:val="DefaultParagraphFont"/>
    <w:link w:val="Title"/>
    <w:rsid w:val="00427F1C"/>
    <w:rPr>
      <w:rFonts w:ascii="Tw Cen MT" w:hAnsi="Tw Cen MT"/>
      <w:b/>
      <w:bCs/>
      <w:noProof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DF91-9DD5-4173-B342-1DE95614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Prime Capital Indonesia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Fuad Nurdiensyah</dc:creator>
  <cp:lastModifiedBy>Windows User</cp:lastModifiedBy>
  <cp:revision>7</cp:revision>
  <cp:lastPrinted>2021-04-05T09:53:00Z</cp:lastPrinted>
  <dcterms:created xsi:type="dcterms:W3CDTF">2020-01-21T03:00:00Z</dcterms:created>
  <dcterms:modified xsi:type="dcterms:W3CDTF">2021-04-05T09:58:00Z</dcterms:modified>
</cp:coreProperties>
</file>